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8918" w14:textId="77777777" w:rsidR="00F73AC1" w:rsidRDefault="00F73AC1" w:rsidP="0094396C">
      <w:pPr>
        <w:pStyle w:val="a3"/>
        <w:rPr>
          <w:sz w:val="22"/>
          <w:szCs w:val="22"/>
          <w:lang w:val="en-US"/>
        </w:rPr>
      </w:pPr>
    </w:p>
    <w:p w14:paraId="55B73349" w14:textId="77777777" w:rsidR="0094396C" w:rsidRPr="00F707C2" w:rsidRDefault="0094396C" w:rsidP="0094396C">
      <w:pPr>
        <w:pStyle w:val="a3"/>
        <w:rPr>
          <w:sz w:val="22"/>
          <w:szCs w:val="22"/>
        </w:rPr>
      </w:pPr>
      <w:r w:rsidRPr="00F707C2">
        <w:rPr>
          <w:sz w:val="22"/>
          <w:szCs w:val="22"/>
        </w:rPr>
        <w:t>ПРОТОКОЛ №</w:t>
      </w:r>
      <w:r w:rsidR="000C04A2" w:rsidRPr="00F707C2">
        <w:rPr>
          <w:sz w:val="22"/>
          <w:szCs w:val="22"/>
        </w:rPr>
        <w:t xml:space="preserve"> ____</w:t>
      </w:r>
      <w:r w:rsidR="00A429C7" w:rsidRPr="00F707C2">
        <w:rPr>
          <w:sz w:val="22"/>
          <w:szCs w:val="22"/>
        </w:rPr>
        <w:t xml:space="preserve"> </w:t>
      </w:r>
    </w:p>
    <w:p w14:paraId="703761FD" w14:textId="15DDE358" w:rsidR="000329C3" w:rsidRPr="00F707C2" w:rsidRDefault="004136F8" w:rsidP="00BB6F0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bookmarkStart w:id="0" w:name="_GoBack"/>
      <w:bookmarkEnd w:id="0"/>
      <w:r w:rsidR="0094396C" w:rsidRPr="00F707C2">
        <w:rPr>
          <w:b/>
          <w:sz w:val="24"/>
          <w:szCs w:val="24"/>
        </w:rPr>
        <w:t xml:space="preserve">бщего собрания </w:t>
      </w:r>
      <w:r w:rsidR="003D7265" w:rsidRPr="00F707C2">
        <w:rPr>
          <w:b/>
          <w:sz w:val="24"/>
          <w:szCs w:val="24"/>
        </w:rPr>
        <w:t>собственников</w:t>
      </w:r>
      <w:r w:rsidR="0094396C" w:rsidRPr="00F707C2">
        <w:rPr>
          <w:b/>
          <w:sz w:val="24"/>
          <w:szCs w:val="24"/>
        </w:rPr>
        <w:t xml:space="preserve"> </w:t>
      </w:r>
      <w:r w:rsidR="00B136EA" w:rsidRPr="00F707C2">
        <w:rPr>
          <w:b/>
          <w:sz w:val="24"/>
          <w:szCs w:val="24"/>
        </w:rPr>
        <w:t>помещений в многоквартирном доме</w:t>
      </w:r>
      <w:r w:rsidR="006F5230" w:rsidRPr="00F707C2">
        <w:rPr>
          <w:b/>
          <w:sz w:val="24"/>
          <w:szCs w:val="24"/>
        </w:rPr>
        <w:t xml:space="preserve">, формирующих фонд                    капитального ремонта на счете регионального оператора, </w:t>
      </w:r>
      <w:r w:rsidR="000329C3" w:rsidRPr="00F707C2">
        <w:rPr>
          <w:b/>
          <w:sz w:val="24"/>
          <w:szCs w:val="24"/>
        </w:rPr>
        <w:t>по утверждению проведения работ по капитальному ремонту общего имущества</w:t>
      </w:r>
      <w:r w:rsidR="00807CCF">
        <w:rPr>
          <w:b/>
          <w:sz w:val="24"/>
          <w:szCs w:val="24"/>
        </w:rPr>
        <w:t xml:space="preserve"> в многоквартирном доме</w:t>
      </w:r>
    </w:p>
    <w:p w14:paraId="17B72B63" w14:textId="77777777" w:rsidR="0094396C" w:rsidRPr="00F707C2" w:rsidRDefault="003D7265" w:rsidP="00BB6F0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707C2">
        <w:rPr>
          <w:b/>
          <w:sz w:val="24"/>
          <w:szCs w:val="24"/>
        </w:rPr>
        <w:t>по адресу:</w:t>
      </w:r>
      <w:r w:rsidR="00B136EA" w:rsidRPr="00F707C2">
        <w:rPr>
          <w:b/>
          <w:sz w:val="24"/>
          <w:szCs w:val="24"/>
        </w:rPr>
        <w:t xml:space="preserve"> </w:t>
      </w:r>
      <w:r w:rsidR="008E7D00" w:rsidRPr="00F707C2">
        <w:rPr>
          <w:b/>
          <w:color w:val="000000"/>
          <w:sz w:val="24"/>
          <w:szCs w:val="24"/>
        </w:rPr>
        <w:t>_____________________________________</w:t>
      </w:r>
    </w:p>
    <w:p w14:paraId="69082DD5" w14:textId="459EFE41" w:rsidR="007F4EB6" w:rsidRDefault="0094396C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город Санкт-Петербург</w:t>
      </w:r>
      <w:r w:rsidRPr="00F707C2">
        <w:rPr>
          <w:color w:val="000000"/>
          <w:sz w:val="22"/>
          <w:szCs w:val="22"/>
        </w:rPr>
        <w:tab/>
      </w:r>
      <w:r w:rsidRPr="00F707C2">
        <w:rPr>
          <w:color w:val="000000"/>
          <w:sz w:val="22"/>
          <w:szCs w:val="22"/>
        </w:rPr>
        <w:tab/>
      </w:r>
      <w:r w:rsidR="00890521" w:rsidRPr="00F707C2">
        <w:rPr>
          <w:color w:val="000000"/>
          <w:sz w:val="22"/>
          <w:szCs w:val="22"/>
        </w:rPr>
        <w:tab/>
      </w:r>
      <w:r w:rsidR="005539FE" w:rsidRPr="00F707C2">
        <w:rPr>
          <w:color w:val="000000"/>
          <w:sz w:val="22"/>
          <w:szCs w:val="22"/>
        </w:rPr>
        <w:tab/>
      </w:r>
      <w:r w:rsidR="00DF4C25" w:rsidRPr="00F707C2">
        <w:rPr>
          <w:color w:val="000000"/>
          <w:sz w:val="22"/>
          <w:szCs w:val="22"/>
        </w:rPr>
        <w:tab/>
      </w:r>
      <w:r w:rsidR="00A01196" w:rsidRPr="00F707C2">
        <w:rPr>
          <w:color w:val="000000"/>
          <w:sz w:val="22"/>
          <w:szCs w:val="22"/>
        </w:rPr>
        <w:t xml:space="preserve">       </w:t>
      </w:r>
      <w:r w:rsidR="00CB0ABA" w:rsidRPr="00F707C2">
        <w:rPr>
          <w:color w:val="000000"/>
          <w:sz w:val="22"/>
          <w:szCs w:val="22"/>
        </w:rPr>
        <w:tab/>
      </w:r>
      <w:r w:rsidR="00CB0ABA" w:rsidRPr="00F707C2">
        <w:rPr>
          <w:color w:val="000000"/>
          <w:sz w:val="22"/>
          <w:szCs w:val="22"/>
        </w:rPr>
        <w:tab/>
      </w:r>
      <w:r w:rsidR="00A01196" w:rsidRPr="00F707C2">
        <w:rPr>
          <w:color w:val="000000"/>
          <w:sz w:val="22"/>
          <w:szCs w:val="22"/>
        </w:rPr>
        <w:t xml:space="preserve">                   </w:t>
      </w:r>
      <w:r w:rsidR="00D1719E">
        <w:rPr>
          <w:color w:val="000000"/>
          <w:sz w:val="22"/>
          <w:szCs w:val="22"/>
        </w:rPr>
        <w:t xml:space="preserve">_________        </w:t>
      </w:r>
      <w:r w:rsidR="002F54E6" w:rsidRPr="00F707C2">
        <w:rPr>
          <w:color w:val="000000"/>
          <w:sz w:val="22"/>
          <w:szCs w:val="22"/>
        </w:rPr>
        <w:t>_</w:t>
      </w:r>
      <w:r w:rsidRPr="00F707C2">
        <w:rPr>
          <w:color w:val="000000"/>
          <w:sz w:val="22"/>
          <w:szCs w:val="22"/>
        </w:rPr>
        <w:t>20</w:t>
      </w:r>
      <w:r w:rsidR="00D1719E">
        <w:rPr>
          <w:color w:val="000000"/>
          <w:sz w:val="22"/>
          <w:szCs w:val="22"/>
        </w:rPr>
        <w:t>_</w:t>
      </w:r>
      <w:r w:rsidR="00A01196" w:rsidRPr="00F707C2">
        <w:rPr>
          <w:color w:val="000000"/>
          <w:sz w:val="22"/>
          <w:szCs w:val="22"/>
        </w:rPr>
        <w:t>__</w:t>
      </w:r>
      <w:r w:rsidRPr="00F707C2">
        <w:rPr>
          <w:color w:val="000000"/>
          <w:sz w:val="22"/>
          <w:szCs w:val="22"/>
        </w:rPr>
        <w:t xml:space="preserve"> года</w:t>
      </w:r>
    </w:p>
    <w:p w14:paraId="79D33F68" w14:textId="77777777" w:rsidR="0094396C" w:rsidRDefault="00F4023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Место проведения собрания_________________________</w:t>
      </w:r>
      <w:r w:rsidR="007F4EB6">
        <w:rPr>
          <w:color w:val="000000"/>
          <w:sz w:val="22"/>
          <w:szCs w:val="22"/>
        </w:rPr>
        <w:t>_______</w:t>
      </w:r>
      <w:r w:rsidRPr="00F707C2">
        <w:rPr>
          <w:color w:val="000000"/>
          <w:sz w:val="22"/>
          <w:szCs w:val="22"/>
        </w:rPr>
        <w:t>_________________________________________</w:t>
      </w:r>
    </w:p>
    <w:p w14:paraId="383482BA" w14:textId="77777777" w:rsidR="007F4EB6" w:rsidRPr="00F707C2" w:rsidRDefault="007F4EB6" w:rsidP="00BB6F08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проведения собрания __________________________________________________________________________</w:t>
      </w:r>
    </w:p>
    <w:p w14:paraId="5187DC7B" w14:textId="77777777" w:rsidR="00F4023D" w:rsidRPr="00F707C2" w:rsidRDefault="00F4023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Время проведения собрания _________________________________________________________________</w:t>
      </w:r>
    </w:p>
    <w:p w14:paraId="64223C63" w14:textId="77777777" w:rsidR="00F4023D" w:rsidRPr="00F707C2" w:rsidRDefault="00F4023D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F707C2">
        <w:rPr>
          <w:color w:val="000000"/>
          <w:sz w:val="22"/>
          <w:szCs w:val="22"/>
        </w:rPr>
        <w:t xml:space="preserve">                                                </w:t>
      </w:r>
      <w:r w:rsidRPr="00F707C2">
        <w:rPr>
          <w:color w:val="000000"/>
          <w:sz w:val="16"/>
          <w:szCs w:val="16"/>
        </w:rPr>
        <w:t>(для собрания в форме заочного</w:t>
      </w:r>
      <w:r w:rsidR="000A4656" w:rsidRPr="00F707C2">
        <w:rPr>
          <w:color w:val="000000"/>
          <w:sz w:val="16"/>
          <w:szCs w:val="16"/>
        </w:rPr>
        <w:t xml:space="preserve"> и очно-заочного</w:t>
      </w:r>
      <w:r w:rsidRPr="00F707C2">
        <w:rPr>
          <w:color w:val="000000"/>
          <w:sz w:val="16"/>
          <w:szCs w:val="16"/>
        </w:rPr>
        <w:t xml:space="preserve"> голосования указывается период проведения голосования)</w:t>
      </w:r>
    </w:p>
    <w:p w14:paraId="10739CC7" w14:textId="77777777" w:rsidR="00914FE4" w:rsidRPr="00F707C2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Вид общего собрания______________________________________________________________________________</w:t>
      </w:r>
    </w:p>
    <w:p w14:paraId="3E52269B" w14:textId="77777777" w:rsidR="00914FE4" w:rsidRPr="00F707C2" w:rsidRDefault="00914FE4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F707C2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</w:t>
      </w:r>
      <w:r w:rsidRPr="00F707C2">
        <w:rPr>
          <w:color w:val="000000"/>
          <w:sz w:val="16"/>
          <w:szCs w:val="16"/>
        </w:rPr>
        <w:t>(годовое/внеочередное)</w:t>
      </w:r>
    </w:p>
    <w:p w14:paraId="709FD781" w14:textId="77777777" w:rsidR="001B52D9" w:rsidRPr="005A26CB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>Форма проведения общего собрания</w:t>
      </w:r>
      <w:r w:rsidR="003F5210" w:rsidRPr="005A26CB">
        <w:rPr>
          <w:color w:val="000000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_________________________________________________________________</w:t>
      </w:r>
    </w:p>
    <w:p w14:paraId="3F1B6FD7" w14:textId="77777777" w:rsidR="00914FE4" w:rsidRPr="005A26CB" w:rsidRDefault="00914FE4" w:rsidP="00BB6F08">
      <w:pPr>
        <w:spacing w:line="276" w:lineRule="auto"/>
        <w:jc w:val="both"/>
        <w:rPr>
          <w:color w:val="000000"/>
          <w:sz w:val="22"/>
          <w:szCs w:val="22"/>
          <w:vertAlign w:val="superscript"/>
        </w:rPr>
      </w:pPr>
      <w:r w:rsidRPr="005A26CB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(очное, заочное, очно-заочное голосование)</w:t>
      </w:r>
    </w:p>
    <w:p w14:paraId="1A9E6E3D" w14:textId="77777777" w:rsidR="006E5ACB" w:rsidRPr="005A26CB" w:rsidRDefault="001F31C1" w:rsidP="00BB6F08">
      <w:pPr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>Общая площадь жилых и нежилых помещений</w:t>
      </w:r>
      <w:r w:rsidR="00413702" w:rsidRPr="005A26CB">
        <w:rPr>
          <w:color w:val="000000"/>
          <w:sz w:val="22"/>
          <w:szCs w:val="22"/>
        </w:rPr>
        <w:t xml:space="preserve"> в многоквартирном доме, находящихся в собственности физических и юридических лиц</w:t>
      </w:r>
      <w:r w:rsidR="00AA63FF" w:rsidRPr="005A26CB">
        <w:rPr>
          <w:color w:val="000000"/>
          <w:sz w:val="22"/>
          <w:szCs w:val="22"/>
        </w:rPr>
        <w:t xml:space="preserve"> </w:t>
      </w:r>
      <w:r w:rsidR="00413702" w:rsidRPr="005A26CB">
        <w:rPr>
          <w:color w:val="000000"/>
          <w:sz w:val="22"/>
          <w:szCs w:val="22"/>
        </w:rPr>
        <w:t>составляет________кв.м</w:t>
      </w:r>
      <w:r w:rsidR="0003581B" w:rsidRPr="005A26CB">
        <w:rPr>
          <w:color w:val="000000"/>
          <w:sz w:val="22"/>
          <w:szCs w:val="22"/>
        </w:rPr>
        <w:t>.</w:t>
      </w:r>
    </w:p>
    <w:p w14:paraId="4AF7D98D" w14:textId="35B0C49F" w:rsidR="006E5ACB" w:rsidRPr="005A26CB" w:rsidRDefault="001F31C1" w:rsidP="00BB6F08">
      <w:pPr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 xml:space="preserve">Присутствуют собственники помещений общей площадью </w:t>
      </w:r>
      <w:r w:rsidR="002F54E6" w:rsidRPr="005A26CB">
        <w:rPr>
          <w:color w:val="000000"/>
          <w:sz w:val="22"/>
          <w:szCs w:val="22"/>
        </w:rPr>
        <w:t>____________</w:t>
      </w:r>
      <w:r w:rsidR="006E5ACB" w:rsidRPr="005A26CB">
        <w:rPr>
          <w:color w:val="000000"/>
          <w:sz w:val="22"/>
          <w:szCs w:val="22"/>
        </w:rPr>
        <w:t xml:space="preserve"> кв.м., что составляет</w:t>
      </w:r>
      <w:r w:rsidR="00F408D8" w:rsidRPr="005A26CB">
        <w:rPr>
          <w:color w:val="000000"/>
          <w:sz w:val="22"/>
          <w:szCs w:val="22"/>
        </w:rPr>
        <w:t xml:space="preserve"> </w:t>
      </w:r>
      <w:r w:rsidR="002F54E6" w:rsidRPr="005A26CB">
        <w:rPr>
          <w:color w:val="000000"/>
          <w:sz w:val="22"/>
          <w:szCs w:val="22"/>
        </w:rPr>
        <w:t>________</w:t>
      </w:r>
      <w:r w:rsidR="006E5ACB" w:rsidRPr="005A26CB">
        <w:rPr>
          <w:color w:val="000000"/>
          <w:sz w:val="22"/>
          <w:szCs w:val="22"/>
        </w:rPr>
        <w:t xml:space="preserve"> </w:t>
      </w:r>
      <w:r w:rsidR="00AE2D9C" w:rsidRPr="005A26CB">
        <w:rPr>
          <w:color w:val="000000"/>
          <w:sz w:val="22"/>
          <w:szCs w:val="22"/>
        </w:rPr>
        <w:t>%</w:t>
      </w:r>
      <w:r w:rsidR="001B52D9" w:rsidRPr="005A26CB">
        <w:rPr>
          <w:color w:val="000000"/>
          <w:sz w:val="22"/>
          <w:szCs w:val="22"/>
        </w:rPr>
        <w:t xml:space="preserve"> </w:t>
      </w:r>
      <w:r w:rsidR="003B7CF0">
        <w:rPr>
          <w:color w:val="000000"/>
          <w:sz w:val="22"/>
          <w:szCs w:val="22"/>
        </w:rPr>
        <w:t xml:space="preserve">                       </w:t>
      </w:r>
      <w:r w:rsidR="001B52D9" w:rsidRPr="005A26CB">
        <w:rPr>
          <w:color w:val="000000"/>
          <w:sz w:val="22"/>
          <w:szCs w:val="22"/>
        </w:rPr>
        <w:t xml:space="preserve">от </w:t>
      </w:r>
      <w:r w:rsidR="006E5ACB" w:rsidRPr="005A26CB">
        <w:rPr>
          <w:color w:val="000000"/>
          <w:sz w:val="22"/>
          <w:szCs w:val="22"/>
        </w:rPr>
        <w:t xml:space="preserve">площади жилых и нежилых помещений </w:t>
      </w:r>
      <w:r w:rsidR="00A50959" w:rsidRPr="005A26CB">
        <w:rPr>
          <w:color w:val="000000"/>
          <w:sz w:val="22"/>
          <w:szCs w:val="22"/>
        </w:rPr>
        <w:t xml:space="preserve">в </w:t>
      </w:r>
      <w:r w:rsidR="006E5ACB" w:rsidRPr="005A26CB">
        <w:rPr>
          <w:color w:val="000000"/>
          <w:sz w:val="22"/>
          <w:szCs w:val="22"/>
        </w:rPr>
        <w:t>многоквартирно</w:t>
      </w:r>
      <w:r w:rsidR="00A50959" w:rsidRPr="005A26CB">
        <w:rPr>
          <w:color w:val="000000"/>
          <w:sz w:val="22"/>
          <w:szCs w:val="22"/>
        </w:rPr>
        <w:t>м</w:t>
      </w:r>
      <w:r w:rsidR="006E5ACB" w:rsidRPr="005A26CB">
        <w:rPr>
          <w:color w:val="000000"/>
          <w:sz w:val="22"/>
          <w:szCs w:val="22"/>
        </w:rPr>
        <w:t xml:space="preserve"> дом</w:t>
      </w:r>
      <w:r w:rsidR="00A50959" w:rsidRPr="005A26CB">
        <w:rPr>
          <w:color w:val="000000"/>
          <w:sz w:val="22"/>
          <w:szCs w:val="22"/>
        </w:rPr>
        <w:t>е</w:t>
      </w:r>
      <w:r w:rsidR="006E5ACB" w:rsidRPr="005A26CB">
        <w:rPr>
          <w:color w:val="000000"/>
          <w:sz w:val="22"/>
          <w:szCs w:val="22"/>
        </w:rPr>
        <w:t>.</w:t>
      </w:r>
      <w:r w:rsidR="009D6BE4" w:rsidRPr="005A26CB">
        <w:rPr>
          <w:color w:val="000000"/>
          <w:sz w:val="22"/>
          <w:szCs w:val="22"/>
        </w:rPr>
        <w:t xml:space="preserve"> </w:t>
      </w:r>
      <w:r w:rsidR="006E5ACB" w:rsidRPr="005A26CB">
        <w:rPr>
          <w:color w:val="000000"/>
          <w:sz w:val="22"/>
          <w:szCs w:val="22"/>
        </w:rPr>
        <w:t>Кворум имеется. Собрание правомочно.</w:t>
      </w:r>
    </w:p>
    <w:p w14:paraId="2161C353" w14:textId="434249E5" w:rsidR="00F73AC1" w:rsidRPr="005A26CB" w:rsidRDefault="00F73AC1" w:rsidP="00BB6F08">
      <w:pPr>
        <w:jc w:val="both"/>
        <w:rPr>
          <w:sz w:val="24"/>
          <w:szCs w:val="24"/>
        </w:rPr>
      </w:pPr>
      <w:r w:rsidRPr="005A26CB">
        <w:rPr>
          <w:sz w:val="24"/>
          <w:szCs w:val="24"/>
        </w:rPr>
        <w:t>Общее собрание проводится по инициативе _____________________ (</w:t>
      </w:r>
      <w:r w:rsidR="003B7CF0">
        <w:rPr>
          <w:sz w:val="24"/>
          <w:szCs w:val="24"/>
        </w:rPr>
        <w:t xml:space="preserve">для физического лица: </w:t>
      </w:r>
      <w:r w:rsidRPr="005A26CB">
        <w:rPr>
          <w:sz w:val="24"/>
          <w:szCs w:val="24"/>
        </w:rPr>
        <w:t>Ф.И.О.</w:t>
      </w:r>
      <w:r w:rsidR="00B75C17" w:rsidRPr="005A26CB">
        <w:rPr>
          <w:sz w:val="24"/>
          <w:szCs w:val="24"/>
        </w:rPr>
        <w:t xml:space="preserve"> (полностью)</w:t>
      </w:r>
      <w:r w:rsidRPr="005A26CB">
        <w:rPr>
          <w:sz w:val="24"/>
          <w:szCs w:val="24"/>
        </w:rPr>
        <w:t xml:space="preserve">, </w:t>
      </w:r>
      <w:r w:rsidR="003B7CF0">
        <w:rPr>
          <w:sz w:val="24"/>
          <w:szCs w:val="24"/>
        </w:rPr>
        <w:t xml:space="preserve">номер квартиры; для юридического лица: полное </w:t>
      </w:r>
      <w:r w:rsidRPr="005A26CB">
        <w:rPr>
          <w:sz w:val="24"/>
          <w:szCs w:val="24"/>
        </w:rPr>
        <w:t>наименование организации,</w:t>
      </w:r>
      <w:r w:rsidR="003B7CF0">
        <w:rPr>
          <w:sz w:val="24"/>
          <w:szCs w:val="24"/>
        </w:rPr>
        <w:t xml:space="preserve"> ОГРН,                        № помещения, реквизиты документа, подтверждающего право собственности на помещение</w:t>
      </w:r>
      <w:r w:rsidRPr="005A26CB">
        <w:rPr>
          <w:sz w:val="24"/>
          <w:szCs w:val="24"/>
        </w:rPr>
        <w:t>)</w:t>
      </w:r>
      <w:r w:rsidR="003B7CF0">
        <w:rPr>
          <w:sz w:val="24"/>
          <w:szCs w:val="24"/>
        </w:rPr>
        <w:t>.</w:t>
      </w:r>
    </w:p>
    <w:p w14:paraId="3E8F1D78" w14:textId="540C39AE" w:rsidR="005D63CF" w:rsidRPr="00D02329" w:rsidRDefault="005D63CF" w:rsidP="00BB6F08">
      <w:pPr>
        <w:jc w:val="both"/>
        <w:rPr>
          <w:sz w:val="24"/>
          <w:szCs w:val="24"/>
        </w:rPr>
      </w:pPr>
      <w:r w:rsidRPr="005A26CB">
        <w:rPr>
          <w:sz w:val="24"/>
          <w:szCs w:val="24"/>
        </w:rPr>
        <w:t>Управление многоквартирным домом осуществляется_______________(наименование организации, осуществляющий управление многоквартирного</w:t>
      </w:r>
      <w:r w:rsidR="00AD4BE8" w:rsidRPr="005A26CB">
        <w:rPr>
          <w:sz w:val="24"/>
          <w:szCs w:val="24"/>
        </w:rPr>
        <w:t xml:space="preserve"> дома с указанием Ф.И.О.</w:t>
      </w:r>
      <w:r w:rsidR="00B75C17" w:rsidRPr="005A26CB">
        <w:rPr>
          <w:sz w:val="24"/>
          <w:szCs w:val="24"/>
        </w:rPr>
        <w:t xml:space="preserve"> </w:t>
      </w:r>
      <w:r w:rsidR="00AD4BE8" w:rsidRPr="005A26CB">
        <w:rPr>
          <w:sz w:val="24"/>
          <w:szCs w:val="24"/>
        </w:rPr>
        <w:t>руководителя</w:t>
      </w:r>
      <w:r w:rsidR="00D02329">
        <w:rPr>
          <w:sz w:val="24"/>
          <w:szCs w:val="24"/>
        </w:rPr>
        <w:t xml:space="preserve"> </w:t>
      </w:r>
      <w:r w:rsidR="005278F2" w:rsidRPr="005A26CB">
        <w:rPr>
          <w:sz w:val="24"/>
          <w:szCs w:val="24"/>
        </w:rPr>
        <w:t>(полностью)</w:t>
      </w:r>
      <w:r w:rsidR="00AD4BE8" w:rsidRPr="005A26CB">
        <w:rPr>
          <w:sz w:val="24"/>
          <w:szCs w:val="24"/>
        </w:rPr>
        <w:t xml:space="preserve">, контактный телефон, адрес </w:t>
      </w:r>
      <w:r w:rsidR="00AD4BE8" w:rsidRPr="005A26CB">
        <w:rPr>
          <w:sz w:val="24"/>
          <w:szCs w:val="24"/>
          <w:lang w:val="en-US"/>
        </w:rPr>
        <w:t>e</w:t>
      </w:r>
      <w:r w:rsidR="00AD4BE8" w:rsidRPr="005A26CB">
        <w:rPr>
          <w:sz w:val="24"/>
          <w:szCs w:val="24"/>
        </w:rPr>
        <w:t>-</w:t>
      </w:r>
      <w:r w:rsidR="00AD4BE8" w:rsidRPr="005A26CB">
        <w:rPr>
          <w:sz w:val="24"/>
          <w:szCs w:val="24"/>
          <w:lang w:val="en-US"/>
        </w:rPr>
        <w:t>mai</w:t>
      </w:r>
      <w:r w:rsidR="00D02329">
        <w:rPr>
          <w:sz w:val="24"/>
          <w:szCs w:val="24"/>
          <w:lang w:val="en-US"/>
        </w:rPr>
        <w:t>l</w:t>
      </w:r>
      <w:r w:rsidR="00D02329">
        <w:rPr>
          <w:sz w:val="24"/>
          <w:szCs w:val="24"/>
        </w:rPr>
        <w:t>.</w:t>
      </w:r>
    </w:p>
    <w:p w14:paraId="136A6807" w14:textId="60B8BE0B" w:rsidR="001E2C8A" w:rsidRDefault="001E2C8A" w:rsidP="00BB6F08">
      <w:pPr>
        <w:jc w:val="both"/>
        <w:rPr>
          <w:sz w:val="24"/>
          <w:szCs w:val="24"/>
        </w:rPr>
      </w:pPr>
      <w:r w:rsidRPr="005A26CB">
        <w:rPr>
          <w:sz w:val="24"/>
          <w:szCs w:val="24"/>
        </w:rPr>
        <w:t xml:space="preserve">На момент проведения собрания, </w:t>
      </w:r>
      <w:r w:rsidR="002655AF">
        <w:rPr>
          <w:sz w:val="24"/>
          <w:szCs w:val="24"/>
        </w:rPr>
        <w:t>п</w:t>
      </w:r>
      <w:r w:rsidRPr="005A26CB">
        <w:rPr>
          <w:sz w:val="24"/>
          <w:szCs w:val="24"/>
        </w:rPr>
        <w:t>редседателем совета многоквартирного дома, избранным на общем собрании собственников, является собственник кв.</w:t>
      </w:r>
      <w:r w:rsidR="00B75C17" w:rsidRPr="005A26CB">
        <w:rPr>
          <w:sz w:val="24"/>
          <w:szCs w:val="24"/>
        </w:rPr>
        <w:t xml:space="preserve"> </w:t>
      </w:r>
      <w:r w:rsidRPr="005A26CB">
        <w:rPr>
          <w:sz w:val="24"/>
          <w:szCs w:val="24"/>
        </w:rPr>
        <w:t>№____________________Ф.И.О.</w:t>
      </w:r>
      <w:r w:rsidR="00B75C17" w:rsidRPr="005A26CB">
        <w:rPr>
          <w:sz w:val="24"/>
          <w:szCs w:val="24"/>
        </w:rPr>
        <w:t xml:space="preserve"> (полностью)</w:t>
      </w:r>
      <w:r w:rsidRPr="005A26CB">
        <w:rPr>
          <w:sz w:val="24"/>
          <w:szCs w:val="24"/>
        </w:rPr>
        <w:t xml:space="preserve">, контактный телефон, </w:t>
      </w:r>
      <w:r w:rsidRPr="005A26CB">
        <w:rPr>
          <w:sz w:val="24"/>
          <w:szCs w:val="24"/>
          <w:lang w:val="en-US"/>
        </w:rPr>
        <w:t>e</w:t>
      </w:r>
      <w:r w:rsidRPr="005A26CB">
        <w:rPr>
          <w:sz w:val="24"/>
          <w:szCs w:val="24"/>
        </w:rPr>
        <w:t>-</w:t>
      </w:r>
      <w:r w:rsidRPr="005A26CB">
        <w:rPr>
          <w:sz w:val="24"/>
          <w:szCs w:val="24"/>
          <w:lang w:val="en-US"/>
        </w:rPr>
        <w:t>mail</w:t>
      </w:r>
      <w:r w:rsidRPr="005A26CB">
        <w:rPr>
          <w:sz w:val="24"/>
          <w:szCs w:val="24"/>
        </w:rPr>
        <w:t>.</w:t>
      </w:r>
    </w:p>
    <w:p w14:paraId="414BCD1E" w14:textId="0C34FAC4" w:rsidR="00AB4CA1" w:rsidRPr="00AB4CA1" w:rsidRDefault="00AB4CA1" w:rsidP="00BB6F08">
      <w:pPr>
        <w:jc w:val="both"/>
        <w:rPr>
          <w:i/>
        </w:rPr>
      </w:pPr>
      <w:r w:rsidRPr="00AB4CA1">
        <w:rPr>
          <w:i/>
        </w:rPr>
        <w:t>*На основании части 1 статьи 161.1 Жилищного кодекса Российской Федерации (далее – ЖК РФ)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На основании пункта 3 части 5 статьи 161.1 ЖК РФ совет многоквартирного дома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.</w:t>
      </w:r>
    </w:p>
    <w:p w14:paraId="2A5F8C22" w14:textId="11FA1030" w:rsidR="001958C3" w:rsidRPr="005A26CB" w:rsidRDefault="001958C3" w:rsidP="00BB6F0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Местом хранения протокола определено помещение____________ по адресу________________.</w:t>
      </w:r>
    </w:p>
    <w:p w14:paraId="2446FE41" w14:textId="77777777" w:rsidR="00FD4B3B" w:rsidRDefault="00FD4B3B" w:rsidP="00BB6F08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42097813" w14:textId="0913543F" w:rsidR="00FD4B3B" w:rsidRPr="00DF639B" w:rsidRDefault="00FD4B3B" w:rsidP="00BB6F08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 w:rsidRPr="00DF639B">
        <w:rPr>
          <w:b/>
          <w:bCs/>
          <w:iCs/>
          <w:sz w:val="22"/>
          <w:szCs w:val="22"/>
        </w:rPr>
        <w:t>П</w:t>
      </w:r>
      <w:r w:rsidR="00014BC7">
        <w:rPr>
          <w:b/>
          <w:bCs/>
          <w:iCs/>
          <w:sz w:val="22"/>
          <w:szCs w:val="22"/>
        </w:rPr>
        <w:t>РИСУ</w:t>
      </w:r>
      <w:r w:rsidR="00DF639B">
        <w:rPr>
          <w:b/>
          <w:bCs/>
          <w:iCs/>
          <w:sz w:val="22"/>
          <w:szCs w:val="22"/>
        </w:rPr>
        <w:t>Т</w:t>
      </w:r>
      <w:r w:rsidR="00014BC7">
        <w:rPr>
          <w:b/>
          <w:bCs/>
          <w:iCs/>
          <w:sz w:val="22"/>
          <w:szCs w:val="22"/>
        </w:rPr>
        <w:t>СТ</w:t>
      </w:r>
      <w:r w:rsidR="00DF639B">
        <w:rPr>
          <w:b/>
          <w:bCs/>
          <w:iCs/>
          <w:sz w:val="22"/>
          <w:szCs w:val="22"/>
        </w:rPr>
        <w:t>ВУЮЩИЕ</w:t>
      </w:r>
      <w:r w:rsidR="001958C3">
        <w:rPr>
          <w:b/>
          <w:bCs/>
          <w:iCs/>
          <w:sz w:val="22"/>
          <w:szCs w:val="22"/>
        </w:rPr>
        <w:t xml:space="preserve"> ЛИЦА</w:t>
      </w:r>
      <w:r w:rsidRPr="00DF639B">
        <w:rPr>
          <w:b/>
          <w:bCs/>
          <w:iCs/>
          <w:sz w:val="22"/>
          <w:szCs w:val="22"/>
        </w:rPr>
        <w:t>:</w:t>
      </w:r>
    </w:p>
    <w:p w14:paraId="31DB7584" w14:textId="5F55E4F7" w:rsidR="00FD4B3B" w:rsidRPr="00FD4B3B" w:rsidRDefault="009D52CA" w:rsidP="00BB6F08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*</w:t>
      </w:r>
      <w:r w:rsidR="00FD4B3B" w:rsidRPr="00FD4B3B">
        <w:rPr>
          <w:i/>
        </w:rPr>
        <w:t>Если лиц, присутствующих на общем собрании, менее 15, сведения о присутствующих указываются далее:</w:t>
      </w:r>
    </w:p>
    <w:p w14:paraId="5D7FBF10" w14:textId="77777777" w:rsidR="00FD4B3B" w:rsidRDefault="00FD4B3B" w:rsidP="00BB6F08">
      <w:pPr>
        <w:spacing w:line="276" w:lineRule="auto"/>
        <w:jc w:val="both"/>
        <w:rPr>
          <w:i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32"/>
        <w:gridCol w:w="1768"/>
        <w:gridCol w:w="1303"/>
        <w:gridCol w:w="1482"/>
        <w:gridCol w:w="1648"/>
        <w:gridCol w:w="1438"/>
        <w:gridCol w:w="1327"/>
        <w:gridCol w:w="1370"/>
      </w:tblGrid>
      <w:tr w:rsidR="00FD4B3B" w14:paraId="4335B5C9" w14:textId="77777777" w:rsidTr="00FD4B3B">
        <w:tc>
          <w:tcPr>
            <w:tcW w:w="432" w:type="dxa"/>
          </w:tcPr>
          <w:p w14:paraId="5FCAFEF6" w14:textId="38458982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 w:rsidRPr="00FD4B3B">
              <w:rPr>
                <w:iCs/>
                <w:sz w:val="16"/>
                <w:szCs w:val="16"/>
              </w:rPr>
              <w:t>№ п/п</w:t>
            </w:r>
          </w:p>
        </w:tc>
        <w:tc>
          <w:tcPr>
            <w:tcW w:w="1831" w:type="dxa"/>
          </w:tcPr>
          <w:p w14:paraId="09A41F4D" w14:textId="04137F40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 w:rsidRPr="00FD4B3B">
              <w:rPr>
                <w:iCs/>
                <w:sz w:val="16"/>
                <w:szCs w:val="16"/>
              </w:rPr>
              <w:t>Ф.И.О. собственника или его представителя</w:t>
            </w:r>
          </w:p>
        </w:tc>
        <w:tc>
          <w:tcPr>
            <w:tcW w:w="1338" w:type="dxa"/>
          </w:tcPr>
          <w:p w14:paraId="78519114" w14:textId="39BF05F3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 помещения</w:t>
            </w:r>
          </w:p>
        </w:tc>
        <w:tc>
          <w:tcPr>
            <w:tcW w:w="1338" w:type="dxa"/>
          </w:tcPr>
          <w:p w14:paraId="6C37B0BD" w14:textId="5AE74C2A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719" w:type="dxa"/>
          </w:tcPr>
          <w:p w14:paraId="2F8421E5" w14:textId="38A65385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личество голосов</w:t>
            </w:r>
          </w:p>
        </w:tc>
        <w:tc>
          <w:tcPr>
            <w:tcW w:w="1338" w:type="dxa"/>
          </w:tcPr>
          <w:p w14:paraId="7B1522EF" w14:textId="00C53A11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именование и реквизиты документа, удостоверяющего полномочия представителя собственника (при наличии)</w:t>
            </w:r>
          </w:p>
        </w:tc>
        <w:tc>
          <w:tcPr>
            <w:tcW w:w="1339" w:type="dxa"/>
          </w:tcPr>
          <w:p w14:paraId="74EA155F" w14:textId="77022026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именование и ОГРН (для юридического лица)</w:t>
            </w:r>
          </w:p>
        </w:tc>
        <w:tc>
          <w:tcPr>
            <w:tcW w:w="1433" w:type="dxa"/>
          </w:tcPr>
          <w:p w14:paraId="5342C2BD" w14:textId="07630295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дпись</w:t>
            </w:r>
          </w:p>
        </w:tc>
      </w:tr>
      <w:tr w:rsidR="00FD4B3B" w14:paraId="733A6242" w14:textId="77777777" w:rsidTr="00FD4B3B">
        <w:tc>
          <w:tcPr>
            <w:tcW w:w="432" w:type="dxa"/>
          </w:tcPr>
          <w:p w14:paraId="7E8BB3C9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31" w:type="dxa"/>
          </w:tcPr>
          <w:p w14:paraId="507D2912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6C9D6589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6D4D3C57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19" w:type="dxa"/>
          </w:tcPr>
          <w:p w14:paraId="4710D44F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6BADBA88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9" w:type="dxa"/>
          </w:tcPr>
          <w:p w14:paraId="02D9D976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433" w:type="dxa"/>
          </w:tcPr>
          <w:p w14:paraId="7A7846A0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</w:tr>
      <w:tr w:rsidR="00FD4B3B" w14:paraId="507999D6" w14:textId="77777777" w:rsidTr="00FD4B3B">
        <w:tc>
          <w:tcPr>
            <w:tcW w:w="432" w:type="dxa"/>
          </w:tcPr>
          <w:p w14:paraId="21D871BE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31" w:type="dxa"/>
          </w:tcPr>
          <w:p w14:paraId="079051EE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46A3CB03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14B00ABC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19" w:type="dxa"/>
          </w:tcPr>
          <w:p w14:paraId="40987D34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3508027E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9" w:type="dxa"/>
          </w:tcPr>
          <w:p w14:paraId="0F546402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433" w:type="dxa"/>
          </w:tcPr>
          <w:p w14:paraId="338D581A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599262A2" w14:textId="77777777" w:rsidR="00FD4B3B" w:rsidRPr="00FD4B3B" w:rsidRDefault="00FD4B3B" w:rsidP="00BB6F08">
      <w:pPr>
        <w:spacing w:line="276" w:lineRule="auto"/>
        <w:jc w:val="both"/>
        <w:rPr>
          <w:iCs/>
        </w:rPr>
      </w:pPr>
    </w:p>
    <w:p w14:paraId="7F17452F" w14:textId="7D3DC400" w:rsidR="00FD4B3B" w:rsidRDefault="009D52CA" w:rsidP="00BB6F08">
      <w:pPr>
        <w:jc w:val="both"/>
        <w:rPr>
          <w:i/>
        </w:rPr>
      </w:pPr>
      <w:r>
        <w:rPr>
          <w:i/>
        </w:rPr>
        <w:t>*</w:t>
      </w:r>
      <w:r w:rsidR="00FD4B3B">
        <w:rPr>
          <w:i/>
        </w:rPr>
        <w:t>Если на общем собрании присутствует более 15 лиц, оформляется приложение к протоколу и указывается следующий текст: Список присутствующих на общем собрании прилагается, приложение № ____ к протоколу</w:t>
      </w:r>
      <w:r w:rsidR="00011C6D">
        <w:rPr>
          <w:i/>
        </w:rPr>
        <w:t>.</w:t>
      </w:r>
    </w:p>
    <w:p w14:paraId="06A13081" w14:textId="70CE6874" w:rsidR="00011C6D" w:rsidRDefault="00011C6D" w:rsidP="00BB6F08">
      <w:pPr>
        <w:jc w:val="both"/>
        <w:rPr>
          <w:i/>
        </w:rPr>
      </w:pPr>
    </w:p>
    <w:p w14:paraId="7723B93C" w14:textId="73EA223A" w:rsidR="00FC06EE" w:rsidRDefault="00011C6D" w:rsidP="00BB6F08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011C6D">
        <w:rPr>
          <w:b/>
          <w:bCs/>
          <w:iCs/>
          <w:sz w:val="22"/>
          <w:szCs w:val="22"/>
        </w:rPr>
        <w:t>П</w:t>
      </w:r>
      <w:r w:rsidR="00DF639B">
        <w:rPr>
          <w:b/>
          <w:bCs/>
          <w:iCs/>
          <w:sz w:val="22"/>
          <w:szCs w:val="22"/>
        </w:rPr>
        <w:t>РИГЛАШЕННЫЕ</w:t>
      </w:r>
      <w:r w:rsidR="001958C3">
        <w:rPr>
          <w:b/>
          <w:bCs/>
          <w:iCs/>
          <w:sz w:val="22"/>
          <w:szCs w:val="22"/>
        </w:rPr>
        <w:t xml:space="preserve"> ЛИЦА</w:t>
      </w:r>
      <w:r w:rsidRPr="00011C6D">
        <w:rPr>
          <w:b/>
          <w:bCs/>
          <w:iCs/>
          <w:sz w:val="22"/>
          <w:szCs w:val="22"/>
        </w:rPr>
        <w:t>:</w:t>
      </w:r>
      <w:r w:rsidR="00A25FE7" w:rsidRPr="00011C6D">
        <w:rPr>
          <w:b/>
          <w:bCs/>
          <w:iCs/>
          <w:sz w:val="22"/>
          <w:szCs w:val="22"/>
        </w:rPr>
        <w:t xml:space="preserve">    </w:t>
      </w:r>
    </w:p>
    <w:p w14:paraId="00ACE5CD" w14:textId="4D39C95A" w:rsidR="00DF472C" w:rsidRPr="00011C6D" w:rsidRDefault="00FC06EE" w:rsidP="00BB6F08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*</w:t>
      </w:r>
      <w:r w:rsidR="00A25FE7" w:rsidRPr="00011C6D">
        <w:rPr>
          <w:b/>
          <w:bCs/>
          <w:iCs/>
          <w:sz w:val="22"/>
          <w:szCs w:val="22"/>
        </w:rPr>
        <w:t xml:space="preserve">                              </w:t>
      </w:r>
    </w:p>
    <w:p w14:paraId="46B118B4" w14:textId="77777777" w:rsidR="00011C6D" w:rsidRDefault="00011C6D" w:rsidP="00BB6F08">
      <w:pPr>
        <w:jc w:val="center"/>
        <w:rPr>
          <w:b/>
          <w:bCs/>
          <w:sz w:val="22"/>
          <w:szCs w:val="22"/>
          <w:u w:val="single"/>
        </w:rPr>
      </w:pPr>
    </w:p>
    <w:p w14:paraId="0AF38471" w14:textId="793EDED3" w:rsidR="00011C6D" w:rsidRPr="00011C6D" w:rsidRDefault="00011C6D" w:rsidP="00BB6F08">
      <w:pPr>
        <w:rPr>
          <w:i/>
          <w:iCs/>
        </w:rPr>
      </w:pPr>
      <w:r w:rsidRPr="00011C6D">
        <w:rPr>
          <w:i/>
          <w:iCs/>
        </w:rPr>
        <w:lastRenderedPageBreak/>
        <w:t>*для физического лица указываются: Ф.И.О. полностью, № помещения, наименовании и реквизиты документа, удостоверяющего полномочия представителя собственника помещений в МКД (в случае участия в общем собрании), цель участия в данном собрании, подпись);</w:t>
      </w:r>
    </w:p>
    <w:p w14:paraId="588976EA" w14:textId="45951FE6" w:rsidR="00011C6D" w:rsidRPr="00011C6D" w:rsidRDefault="009D52CA" w:rsidP="00BB6F08">
      <w:pPr>
        <w:rPr>
          <w:i/>
          <w:iCs/>
        </w:rPr>
      </w:pPr>
      <w:r>
        <w:rPr>
          <w:i/>
          <w:iCs/>
        </w:rPr>
        <w:t>*</w:t>
      </w:r>
      <w:r w:rsidR="00011C6D" w:rsidRPr="00011C6D">
        <w:rPr>
          <w:i/>
          <w:iCs/>
        </w:rPr>
        <w:t>Для юридического лица</w:t>
      </w:r>
      <w:r w:rsidR="00011C6D">
        <w:rPr>
          <w:i/>
          <w:iCs/>
        </w:rPr>
        <w:t xml:space="preserve"> указываются: полное наименование, ОГРН, Ф.И.О. представителя юридического лица, наименование и реквизиты документа, удостоверяющего полномочия представителя юридического лица, цель участия в данном собрании, подпись)</w:t>
      </w:r>
    </w:p>
    <w:p w14:paraId="39CDFCC0" w14:textId="77777777" w:rsidR="00011C6D" w:rsidRDefault="00011C6D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641BABEA" w14:textId="5E9F8005" w:rsidR="00FA663C" w:rsidRDefault="00FA663C" w:rsidP="00BB6F08">
      <w:pPr>
        <w:spacing w:line="276" w:lineRule="auto"/>
        <w:rPr>
          <w:b/>
          <w:bCs/>
          <w:sz w:val="22"/>
          <w:szCs w:val="22"/>
          <w:u w:val="single"/>
        </w:rPr>
      </w:pPr>
    </w:p>
    <w:p w14:paraId="56417E3A" w14:textId="77777777" w:rsidR="00750F84" w:rsidRDefault="00750F84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03F89F6D" w14:textId="64BA32F3" w:rsidR="00A25FE7" w:rsidRPr="005A26CB" w:rsidRDefault="00A25FE7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5A26CB">
        <w:rPr>
          <w:b/>
          <w:bCs/>
          <w:sz w:val="22"/>
          <w:szCs w:val="22"/>
          <w:u w:val="single"/>
        </w:rPr>
        <w:t>Повестка дня общего собрания собственников помещений</w:t>
      </w:r>
    </w:p>
    <w:p w14:paraId="7408C3AE" w14:textId="77777777" w:rsidR="00F73AC1" w:rsidRPr="005A26CB" w:rsidRDefault="00F73AC1" w:rsidP="00BB6F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F47E08F" w14:textId="0D6B90FD" w:rsidR="00B120A8" w:rsidRPr="00767F1B" w:rsidRDefault="00413702" w:rsidP="00BB6F08">
      <w:pPr>
        <w:numPr>
          <w:ilvl w:val="0"/>
          <w:numId w:val="1"/>
        </w:numPr>
        <w:tabs>
          <w:tab w:val="clear" w:pos="360"/>
          <w:tab w:val="num" w:pos="-142"/>
          <w:tab w:val="left" w:pos="142"/>
          <w:tab w:val="left" w:pos="426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767F1B">
        <w:rPr>
          <w:b/>
          <w:bCs/>
          <w:sz w:val="22"/>
          <w:szCs w:val="22"/>
        </w:rPr>
        <w:t xml:space="preserve">Избрание </w:t>
      </w:r>
      <w:r w:rsidR="003E3187" w:rsidRPr="00767F1B">
        <w:rPr>
          <w:b/>
          <w:bCs/>
          <w:sz w:val="22"/>
          <w:szCs w:val="22"/>
        </w:rPr>
        <w:t>п</w:t>
      </w:r>
      <w:r w:rsidRPr="00767F1B">
        <w:rPr>
          <w:b/>
          <w:bCs/>
          <w:sz w:val="22"/>
          <w:szCs w:val="22"/>
        </w:rPr>
        <w:t xml:space="preserve">редседателя, </w:t>
      </w:r>
      <w:r w:rsidR="00B120A8" w:rsidRPr="00767F1B">
        <w:rPr>
          <w:b/>
          <w:bCs/>
          <w:sz w:val="22"/>
          <w:szCs w:val="22"/>
        </w:rPr>
        <w:t>секретаря собрания</w:t>
      </w:r>
      <w:r w:rsidRPr="00767F1B">
        <w:rPr>
          <w:b/>
          <w:bCs/>
          <w:sz w:val="22"/>
          <w:szCs w:val="22"/>
        </w:rPr>
        <w:t xml:space="preserve"> и счетной комиссии</w:t>
      </w:r>
      <w:r w:rsidR="00B120A8" w:rsidRPr="00767F1B">
        <w:rPr>
          <w:b/>
          <w:bCs/>
          <w:sz w:val="22"/>
          <w:szCs w:val="22"/>
        </w:rPr>
        <w:t xml:space="preserve"> из лиц</w:t>
      </w:r>
      <w:r w:rsidR="00807CCF" w:rsidRPr="00767F1B">
        <w:rPr>
          <w:b/>
          <w:bCs/>
          <w:sz w:val="22"/>
          <w:szCs w:val="22"/>
        </w:rPr>
        <w:t>,</w:t>
      </w:r>
      <w:r w:rsidR="00B120A8" w:rsidRPr="00767F1B">
        <w:rPr>
          <w:b/>
          <w:bCs/>
          <w:sz w:val="22"/>
          <w:szCs w:val="22"/>
        </w:rPr>
        <w:t xml:space="preserve"> участвующих в собрании.</w:t>
      </w:r>
    </w:p>
    <w:p w14:paraId="537E8937" w14:textId="77777777" w:rsidR="00F73AC1" w:rsidRPr="005A26CB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 xml:space="preserve">Утверждение </w:t>
      </w:r>
      <w:r w:rsidRPr="005A26CB">
        <w:rPr>
          <w:b/>
          <w:bCs/>
          <w:sz w:val="22"/>
          <w:szCs w:val="22"/>
        </w:rPr>
        <w:t xml:space="preserve">перечня </w:t>
      </w:r>
      <w:r w:rsidR="0003581B" w:rsidRPr="005A26CB">
        <w:rPr>
          <w:b/>
          <w:bCs/>
          <w:sz w:val="22"/>
          <w:szCs w:val="22"/>
        </w:rPr>
        <w:t xml:space="preserve">услуг и (или) </w:t>
      </w:r>
      <w:r w:rsidRPr="005A26CB">
        <w:rPr>
          <w:b/>
          <w:bCs/>
          <w:sz w:val="22"/>
          <w:szCs w:val="22"/>
        </w:rPr>
        <w:t>работ по капитальному ремонту общего имущества в многоквартирном доме</w:t>
      </w:r>
      <w:r w:rsidRPr="005A26CB">
        <w:rPr>
          <w:b/>
          <w:sz w:val="22"/>
          <w:szCs w:val="22"/>
        </w:rPr>
        <w:t>.</w:t>
      </w:r>
    </w:p>
    <w:p w14:paraId="3862F6D2" w14:textId="77777777" w:rsidR="00F73AC1" w:rsidRPr="005A26CB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bookmarkStart w:id="1" w:name="_Hlk497919456"/>
      <w:r w:rsidRPr="005A26CB">
        <w:rPr>
          <w:b/>
          <w:bCs/>
          <w:sz w:val="22"/>
          <w:szCs w:val="22"/>
        </w:rPr>
        <w:t xml:space="preserve">Утверждение </w:t>
      </w:r>
      <w:r w:rsidR="00CB4FF9" w:rsidRPr="005A26CB">
        <w:rPr>
          <w:b/>
          <w:bCs/>
          <w:sz w:val="22"/>
          <w:szCs w:val="22"/>
        </w:rPr>
        <w:t>предельно допустимой стоимости</w:t>
      </w:r>
      <w:r w:rsidR="0042306A" w:rsidRPr="005A26CB">
        <w:rPr>
          <w:b/>
          <w:bCs/>
          <w:sz w:val="22"/>
          <w:szCs w:val="22"/>
        </w:rPr>
        <w:t xml:space="preserve"> </w:t>
      </w:r>
      <w:r w:rsidR="0003581B" w:rsidRPr="005A26CB">
        <w:rPr>
          <w:b/>
          <w:bCs/>
          <w:sz w:val="22"/>
          <w:szCs w:val="22"/>
        </w:rPr>
        <w:t xml:space="preserve">услуг и (или) </w:t>
      </w:r>
      <w:r w:rsidR="0042306A" w:rsidRPr="005A26CB">
        <w:rPr>
          <w:b/>
          <w:bCs/>
          <w:sz w:val="22"/>
          <w:szCs w:val="22"/>
        </w:rPr>
        <w:t>работ</w:t>
      </w:r>
      <w:r w:rsidRPr="005A26CB">
        <w:rPr>
          <w:b/>
          <w:bCs/>
          <w:sz w:val="22"/>
          <w:szCs w:val="22"/>
        </w:rPr>
        <w:t xml:space="preserve"> </w:t>
      </w:r>
      <w:r w:rsidR="0042306A" w:rsidRPr="005A26CB">
        <w:rPr>
          <w:b/>
          <w:bCs/>
          <w:sz w:val="22"/>
          <w:szCs w:val="22"/>
        </w:rPr>
        <w:t xml:space="preserve">по </w:t>
      </w:r>
      <w:r w:rsidRPr="005A26CB">
        <w:rPr>
          <w:b/>
          <w:bCs/>
          <w:sz w:val="22"/>
          <w:szCs w:val="22"/>
        </w:rPr>
        <w:t>кап</w:t>
      </w:r>
      <w:r w:rsidR="0042306A" w:rsidRPr="005A26CB">
        <w:rPr>
          <w:b/>
          <w:bCs/>
          <w:sz w:val="22"/>
          <w:szCs w:val="22"/>
        </w:rPr>
        <w:t>итальному</w:t>
      </w:r>
      <w:r w:rsidRPr="005A26CB">
        <w:rPr>
          <w:b/>
          <w:bCs/>
          <w:sz w:val="22"/>
          <w:szCs w:val="22"/>
        </w:rPr>
        <w:t xml:space="preserve"> ремонт</w:t>
      </w:r>
      <w:r w:rsidR="0042306A" w:rsidRPr="005A26CB">
        <w:rPr>
          <w:b/>
          <w:bCs/>
          <w:sz w:val="22"/>
          <w:szCs w:val="22"/>
        </w:rPr>
        <w:t>у</w:t>
      </w:r>
      <w:r w:rsidR="000D742C" w:rsidRPr="005A26CB">
        <w:rPr>
          <w:b/>
          <w:bCs/>
          <w:sz w:val="22"/>
          <w:szCs w:val="22"/>
        </w:rPr>
        <w:t xml:space="preserve"> общего имущества в многоквартирном доме </w:t>
      </w:r>
      <w:r w:rsidRPr="005A26CB">
        <w:rPr>
          <w:b/>
          <w:bCs/>
          <w:sz w:val="22"/>
          <w:szCs w:val="22"/>
        </w:rPr>
        <w:t>по видам работ</w:t>
      </w:r>
      <w:bookmarkEnd w:id="1"/>
      <w:r w:rsidRPr="005A26CB">
        <w:rPr>
          <w:b/>
          <w:bCs/>
          <w:sz w:val="22"/>
          <w:szCs w:val="22"/>
        </w:rPr>
        <w:t>.</w:t>
      </w:r>
    </w:p>
    <w:p w14:paraId="5537C108" w14:textId="3A0CA8FD" w:rsidR="003E3187" w:rsidRPr="000B4BE8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 xml:space="preserve">Выбор лица, уполномоченного от имени собственников помещений </w:t>
      </w:r>
      <w:r w:rsidR="000D692F" w:rsidRPr="005A26CB">
        <w:rPr>
          <w:b/>
          <w:sz w:val="22"/>
          <w:szCs w:val="22"/>
        </w:rPr>
        <w:t xml:space="preserve">в </w:t>
      </w:r>
      <w:r w:rsidRPr="005A26CB">
        <w:rPr>
          <w:b/>
          <w:sz w:val="22"/>
          <w:szCs w:val="22"/>
        </w:rPr>
        <w:t xml:space="preserve">многоквартирном доме участвовать в </w:t>
      </w:r>
      <w:r w:rsidR="00B75C17" w:rsidRPr="005A26CB">
        <w:rPr>
          <w:b/>
          <w:sz w:val="22"/>
          <w:szCs w:val="22"/>
        </w:rPr>
        <w:t>приемке</w:t>
      </w:r>
      <w:r w:rsidRPr="005A26CB">
        <w:rPr>
          <w:b/>
          <w:sz w:val="22"/>
          <w:szCs w:val="22"/>
        </w:rPr>
        <w:t xml:space="preserve"> </w:t>
      </w:r>
      <w:r w:rsidR="0003581B" w:rsidRPr="005A26CB">
        <w:rPr>
          <w:b/>
          <w:sz w:val="22"/>
          <w:szCs w:val="22"/>
        </w:rPr>
        <w:t xml:space="preserve">оказанных услуг и (или) </w:t>
      </w:r>
      <w:r w:rsidRPr="005A26CB">
        <w:rPr>
          <w:b/>
          <w:sz w:val="22"/>
          <w:szCs w:val="22"/>
        </w:rPr>
        <w:t>выполненных работ</w:t>
      </w:r>
      <w:r w:rsidR="00C5009B" w:rsidRPr="005A26CB">
        <w:rPr>
          <w:b/>
          <w:sz w:val="22"/>
          <w:szCs w:val="22"/>
        </w:rPr>
        <w:t xml:space="preserve"> по капитальному ремонту</w:t>
      </w:r>
      <w:r w:rsidR="000D742C" w:rsidRPr="005A26CB">
        <w:rPr>
          <w:b/>
          <w:sz w:val="22"/>
          <w:szCs w:val="22"/>
        </w:rPr>
        <w:t xml:space="preserve">, </w:t>
      </w:r>
      <w:r w:rsidRPr="005A26CB">
        <w:rPr>
          <w:b/>
          <w:sz w:val="22"/>
          <w:szCs w:val="22"/>
        </w:rPr>
        <w:t>в том числе подписывать соответствующие акты.</w:t>
      </w:r>
    </w:p>
    <w:p w14:paraId="757E9A5B" w14:textId="77777777" w:rsidR="005D77D8" w:rsidRDefault="000B4BE8" w:rsidP="00BB6F08">
      <w:pPr>
        <w:jc w:val="both"/>
        <w:rPr>
          <w:bCs/>
          <w:i/>
          <w:iCs/>
        </w:rPr>
      </w:pPr>
      <w:r>
        <w:rPr>
          <w:bCs/>
          <w:i/>
          <w:iCs/>
        </w:rPr>
        <w:t>*</w:t>
      </w:r>
      <w:r w:rsidRPr="000B4BE8">
        <w:rPr>
          <w:bCs/>
          <w:i/>
          <w:iCs/>
        </w:rPr>
        <w:t xml:space="preserve">В повестку дня общего собрания могут быть включены иные вопросы, относящиеся в соответствии с частью 2 </w:t>
      </w:r>
      <w:r>
        <w:rPr>
          <w:bCs/>
          <w:i/>
          <w:iCs/>
        </w:rPr>
        <w:t xml:space="preserve">                       </w:t>
      </w:r>
      <w:r w:rsidRPr="000B4BE8">
        <w:rPr>
          <w:bCs/>
          <w:i/>
          <w:iCs/>
        </w:rPr>
        <w:t>статьи 44 Ж</w:t>
      </w:r>
      <w:r>
        <w:rPr>
          <w:bCs/>
          <w:i/>
          <w:iCs/>
        </w:rPr>
        <w:t>илищного кодекса</w:t>
      </w:r>
      <w:r w:rsidRPr="000B4BE8">
        <w:rPr>
          <w:bCs/>
          <w:i/>
          <w:iCs/>
        </w:rPr>
        <w:t xml:space="preserve"> Р</w:t>
      </w:r>
      <w:r>
        <w:rPr>
          <w:bCs/>
          <w:i/>
          <w:iCs/>
        </w:rPr>
        <w:t xml:space="preserve">оссийской </w:t>
      </w:r>
      <w:r w:rsidRPr="000B4BE8">
        <w:rPr>
          <w:bCs/>
          <w:i/>
          <w:iCs/>
        </w:rPr>
        <w:t>Ф</w:t>
      </w:r>
      <w:r>
        <w:rPr>
          <w:bCs/>
          <w:i/>
          <w:iCs/>
        </w:rPr>
        <w:t>едерации (далее – ЖК РФ)</w:t>
      </w:r>
      <w:r w:rsidRPr="000B4BE8">
        <w:rPr>
          <w:bCs/>
          <w:i/>
          <w:iCs/>
        </w:rPr>
        <w:t xml:space="preserve"> к компетенции общего собрания собственников помещений в многоквартирном доме.</w:t>
      </w:r>
    </w:p>
    <w:p w14:paraId="63CE1494" w14:textId="77777777" w:rsidR="000B4BE8" w:rsidRDefault="000B4BE8" w:rsidP="00BB6F08">
      <w:pPr>
        <w:spacing w:line="276" w:lineRule="auto"/>
        <w:jc w:val="both"/>
        <w:rPr>
          <w:b/>
          <w:sz w:val="22"/>
          <w:szCs w:val="22"/>
        </w:rPr>
      </w:pPr>
    </w:p>
    <w:p w14:paraId="116377EB" w14:textId="73CF7032" w:rsidR="0003581B" w:rsidRPr="009342BC" w:rsidRDefault="00F437A4" w:rsidP="00BB6F08">
      <w:pPr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 xml:space="preserve">1. </w:t>
      </w:r>
      <w:r w:rsidR="00767F1B">
        <w:rPr>
          <w:b/>
          <w:sz w:val="22"/>
          <w:szCs w:val="22"/>
        </w:rPr>
        <w:t>И</w:t>
      </w:r>
      <w:r w:rsidRPr="005A26CB">
        <w:rPr>
          <w:b/>
          <w:sz w:val="22"/>
          <w:szCs w:val="22"/>
        </w:rPr>
        <w:t>збрание председателя</w:t>
      </w:r>
      <w:r w:rsidR="001F7D27" w:rsidRPr="005A26CB">
        <w:rPr>
          <w:b/>
          <w:sz w:val="22"/>
          <w:szCs w:val="22"/>
        </w:rPr>
        <w:t>, секретаря собрания и счетной комиссии из лиц, участвующих в собрании</w:t>
      </w:r>
      <w:r w:rsidR="00767F1B">
        <w:rPr>
          <w:b/>
          <w:sz w:val="22"/>
          <w:szCs w:val="22"/>
        </w:rPr>
        <w:t>.</w:t>
      </w:r>
    </w:p>
    <w:p w14:paraId="06B5B0BC" w14:textId="4C8D8DFE" w:rsidR="00EB5D9E" w:rsidRDefault="00EB5D9E" w:rsidP="00BB6F08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ЛУШАЛИ:</w:t>
      </w:r>
      <w:r w:rsidR="00FD4B3B">
        <w:rPr>
          <w:b/>
          <w:bCs/>
          <w:sz w:val="22"/>
          <w:szCs w:val="22"/>
        </w:rPr>
        <w:t xml:space="preserve"> (при проведении</w:t>
      </w:r>
      <w:r>
        <w:rPr>
          <w:b/>
          <w:bCs/>
          <w:sz w:val="22"/>
          <w:szCs w:val="22"/>
        </w:rPr>
        <w:t xml:space="preserve"> </w:t>
      </w:r>
      <w:r w:rsidR="00FD4B3B">
        <w:rPr>
          <w:b/>
          <w:bCs/>
          <w:sz w:val="22"/>
          <w:szCs w:val="22"/>
        </w:rPr>
        <w:t>собрания в очной, очно-заочной формах)</w:t>
      </w:r>
    </w:p>
    <w:p w14:paraId="2FFC1A76" w14:textId="59E35174" w:rsidR="007909BC" w:rsidRPr="005A26CB" w:rsidRDefault="009B4650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B5D9E">
        <w:rPr>
          <w:b/>
          <w:bCs/>
          <w:sz w:val="22"/>
          <w:szCs w:val="22"/>
        </w:rPr>
        <w:t>ПРЕДЛОЖЕНО:</w:t>
      </w:r>
      <w:r>
        <w:rPr>
          <w:sz w:val="22"/>
          <w:szCs w:val="22"/>
        </w:rPr>
        <w:t xml:space="preserve"> выбрать </w:t>
      </w:r>
      <w:r w:rsidR="007909BC" w:rsidRPr="005A26CB">
        <w:rPr>
          <w:sz w:val="22"/>
          <w:szCs w:val="22"/>
        </w:rPr>
        <w:t>в качестве председателя</w:t>
      </w:r>
      <w:r w:rsidR="00EB5D9E">
        <w:rPr>
          <w:sz w:val="22"/>
          <w:szCs w:val="22"/>
        </w:rPr>
        <w:t xml:space="preserve"> собрания</w:t>
      </w:r>
      <w:r w:rsidR="007909BC" w:rsidRPr="005A26CB">
        <w:rPr>
          <w:sz w:val="22"/>
          <w:szCs w:val="22"/>
        </w:rPr>
        <w:t xml:space="preserve"> </w:t>
      </w:r>
      <w:r w:rsidR="00EB5D9E">
        <w:rPr>
          <w:sz w:val="22"/>
          <w:szCs w:val="22"/>
        </w:rPr>
        <w:t xml:space="preserve">собственника квартиры № ____________(Ф.И.О.),                          в качестве </w:t>
      </w:r>
      <w:r w:rsidR="007909BC" w:rsidRPr="005A26CB">
        <w:rPr>
          <w:sz w:val="22"/>
          <w:szCs w:val="22"/>
        </w:rPr>
        <w:t>секретаря собрания</w:t>
      </w:r>
      <w:r w:rsidR="00EB5D9E" w:rsidRPr="00EB5D9E">
        <w:rPr>
          <w:sz w:val="22"/>
          <w:szCs w:val="22"/>
        </w:rPr>
        <w:t xml:space="preserve"> собственника квартиры № ____________(Ф.И.О.)</w:t>
      </w:r>
      <w:r w:rsidR="00EB5D9E">
        <w:rPr>
          <w:sz w:val="22"/>
          <w:szCs w:val="22"/>
        </w:rPr>
        <w:t xml:space="preserve">, в качестве членов счетной                      комиссии собственников квартир №№ </w:t>
      </w:r>
      <w:r w:rsidR="00413702" w:rsidRPr="005A26CB">
        <w:rPr>
          <w:color w:val="000000"/>
          <w:sz w:val="22"/>
          <w:szCs w:val="22"/>
        </w:rPr>
        <w:t>__</w:t>
      </w:r>
      <w:r w:rsidR="002F54E6" w:rsidRPr="005A26CB">
        <w:rPr>
          <w:color w:val="000000"/>
          <w:sz w:val="22"/>
          <w:szCs w:val="22"/>
        </w:rPr>
        <w:t>_______________</w:t>
      </w:r>
      <w:r w:rsidR="00EB5D9E">
        <w:rPr>
          <w:color w:val="000000"/>
          <w:sz w:val="22"/>
          <w:szCs w:val="22"/>
        </w:rPr>
        <w:t>_______________________________________(Ф.И.О.)</w:t>
      </w:r>
      <w:r w:rsidR="0048485D" w:rsidRPr="005A26CB">
        <w:rPr>
          <w:color w:val="000000"/>
          <w:sz w:val="22"/>
          <w:szCs w:val="22"/>
        </w:rPr>
        <w:t>.</w:t>
      </w:r>
    </w:p>
    <w:p w14:paraId="508C83A4" w14:textId="7EF0538C" w:rsidR="00153F98" w:rsidRPr="005A26CB" w:rsidRDefault="00EB5D9E" w:rsidP="00BB6F0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14:paraId="39A30B03" w14:textId="3D03A614" w:rsidR="00F437A4" w:rsidRPr="005A26CB" w:rsidRDefault="00EB5D9E" w:rsidP="00BB6F08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ТОГИ ГОЛОСОВАНИЯ</w:t>
      </w:r>
      <w:r w:rsidR="00F437A4" w:rsidRPr="005A26CB">
        <w:rPr>
          <w:b/>
          <w:sz w:val="22"/>
          <w:szCs w:val="22"/>
        </w:rPr>
        <w:t>:</w:t>
      </w:r>
    </w:p>
    <w:p w14:paraId="3EEA432A" w14:textId="77777777" w:rsidR="00401E1D" w:rsidRPr="005A26CB" w:rsidRDefault="00401E1D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Председатель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="007F4EB6" w:rsidRPr="005A26CB">
        <w:rPr>
          <w:sz w:val="22"/>
          <w:szCs w:val="22"/>
        </w:rPr>
        <w:t xml:space="preserve">                                   </w:t>
      </w:r>
      <w:r w:rsidRPr="005A26CB">
        <w:rPr>
          <w:sz w:val="22"/>
          <w:szCs w:val="22"/>
        </w:rPr>
        <w:t>Секретарь</w:t>
      </w:r>
      <w:r w:rsidR="007F4EB6" w:rsidRPr="005A26CB">
        <w:rPr>
          <w:sz w:val="22"/>
          <w:szCs w:val="22"/>
        </w:rPr>
        <w:t xml:space="preserve">                                        Члены счетной комиссии</w:t>
      </w:r>
    </w:p>
    <w:p w14:paraId="3C1F6A44" w14:textId="77777777" w:rsidR="00401E1D" w:rsidRPr="005A26CB" w:rsidRDefault="00401E1D" w:rsidP="00BB6F0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6CB">
        <w:rPr>
          <w:sz w:val="22"/>
          <w:szCs w:val="22"/>
        </w:rPr>
        <w:t xml:space="preserve">За – </w:t>
      </w:r>
      <w:r w:rsidR="002F54E6" w:rsidRPr="005A26CB">
        <w:rPr>
          <w:sz w:val="22"/>
          <w:szCs w:val="22"/>
        </w:rPr>
        <w:t>_____________</w:t>
      </w:r>
      <w:r w:rsidRPr="005A26CB">
        <w:rPr>
          <w:sz w:val="22"/>
          <w:szCs w:val="22"/>
        </w:rPr>
        <w:t xml:space="preserve">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  <w:t xml:space="preserve">За – </w:t>
      </w:r>
      <w:r w:rsidR="002F54E6" w:rsidRPr="005A26CB">
        <w:rPr>
          <w:sz w:val="22"/>
          <w:szCs w:val="22"/>
        </w:rPr>
        <w:t>_____________</w:t>
      </w:r>
      <w:r w:rsidRPr="005A26CB">
        <w:rPr>
          <w:sz w:val="22"/>
          <w:szCs w:val="22"/>
        </w:rPr>
        <w:t xml:space="preserve"> %</w:t>
      </w:r>
      <w:r w:rsidR="007F4EB6" w:rsidRPr="005A26CB">
        <w:rPr>
          <w:sz w:val="22"/>
          <w:szCs w:val="22"/>
        </w:rPr>
        <w:t xml:space="preserve">                          </w:t>
      </w:r>
      <w:r w:rsidR="007F4EB6" w:rsidRPr="005A26CB">
        <w:rPr>
          <w:color w:val="000000" w:themeColor="text1"/>
          <w:sz w:val="22"/>
          <w:szCs w:val="22"/>
        </w:rPr>
        <w:t xml:space="preserve">За – _____________ %                                                       </w:t>
      </w:r>
    </w:p>
    <w:p w14:paraId="1C3C7B89" w14:textId="77777777" w:rsidR="00401E1D" w:rsidRPr="005A26CB" w:rsidRDefault="00401E1D" w:rsidP="00BB6F0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6CB">
        <w:rPr>
          <w:color w:val="000000" w:themeColor="text1"/>
          <w:sz w:val="22"/>
          <w:szCs w:val="22"/>
        </w:rPr>
        <w:t xml:space="preserve">Против – </w:t>
      </w:r>
      <w:r w:rsidR="002F54E6" w:rsidRPr="005A26CB">
        <w:rPr>
          <w:color w:val="000000" w:themeColor="text1"/>
          <w:sz w:val="22"/>
          <w:szCs w:val="22"/>
        </w:rPr>
        <w:t>___________%</w:t>
      </w:r>
      <w:r w:rsidRPr="005A26CB">
        <w:rPr>
          <w:color w:val="000000" w:themeColor="text1"/>
          <w:sz w:val="22"/>
          <w:szCs w:val="22"/>
        </w:rPr>
        <w:t xml:space="preserve"> </w:t>
      </w:r>
      <w:r w:rsidRPr="005A26CB">
        <w:rPr>
          <w:color w:val="000000" w:themeColor="text1"/>
          <w:sz w:val="22"/>
          <w:szCs w:val="22"/>
        </w:rPr>
        <w:tab/>
      </w:r>
      <w:r w:rsidRPr="005A26CB">
        <w:rPr>
          <w:color w:val="000000" w:themeColor="text1"/>
          <w:sz w:val="22"/>
          <w:szCs w:val="22"/>
        </w:rPr>
        <w:tab/>
        <w:t>Против –</w:t>
      </w:r>
      <w:r w:rsidR="002F54E6" w:rsidRPr="005A26CB">
        <w:rPr>
          <w:color w:val="000000" w:themeColor="text1"/>
          <w:sz w:val="22"/>
          <w:szCs w:val="22"/>
        </w:rPr>
        <w:t>______________%</w:t>
      </w:r>
      <w:r w:rsidRPr="005A26CB">
        <w:rPr>
          <w:color w:val="000000" w:themeColor="text1"/>
          <w:sz w:val="22"/>
          <w:szCs w:val="22"/>
        </w:rPr>
        <w:t xml:space="preserve"> </w:t>
      </w:r>
      <w:r w:rsidR="007F4EB6" w:rsidRPr="005A26CB">
        <w:rPr>
          <w:color w:val="000000" w:themeColor="text1"/>
          <w:sz w:val="22"/>
          <w:szCs w:val="22"/>
        </w:rPr>
        <w:t xml:space="preserve">                Против –______________%</w:t>
      </w:r>
    </w:p>
    <w:p w14:paraId="575BFF86" w14:textId="77777777" w:rsidR="00401E1D" w:rsidRPr="005A26CB" w:rsidRDefault="00401E1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5A26CB">
        <w:rPr>
          <w:color w:val="000000" w:themeColor="text1"/>
          <w:sz w:val="22"/>
          <w:szCs w:val="22"/>
        </w:rPr>
        <w:t xml:space="preserve">Воздержались – </w:t>
      </w:r>
      <w:r w:rsidR="002F54E6" w:rsidRPr="005A26CB">
        <w:rPr>
          <w:color w:val="000000" w:themeColor="text1"/>
          <w:sz w:val="22"/>
          <w:szCs w:val="22"/>
        </w:rPr>
        <w:t>____________</w:t>
      </w:r>
      <w:r w:rsidRPr="005A26CB">
        <w:rPr>
          <w:color w:val="000000" w:themeColor="text1"/>
          <w:sz w:val="22"/>
          <w:szCs w:val="22"/>
        </w:rPr>
        <w:t xml:space="preserve"> %</w:t>
      </w:r>
      <w:r w:rsidRPr="005A26CB">
        <w:rPr>
          <w:color w:val="000000" w:themeColor="text1"/>
          <w:sz w:val="22"/>
          <w:szCs w:val="22"/>
        </w:rPr>
        <w:tab/>
        <w:t xml:space="preserve">Воздержались – </w:t>
      </w:r>
      <w:r w:rsidR="002F54E6" w:rsidRPr="005A26CB">
        <w:rPr>
          <w:color w:val="000000" w:themeColor="text1"/>
          <w:sz w:val="22"/>
          <w:szCs w:val="22"/>
        </w:rPr>
        <w:t>_____________</w:t>
      </w:r>
      <w:r w:rsidR="003E0AC6" w:rsidRPr="005A26CB">
        <w:rPr>
          <w:color w:val="000000" w:themeColor="text1"/>
          <w:sz w:val="22"/>
          <w:szCs w:val="22"/>
        </w:rPr>
        <w:t xml:space="preserve"> </w:t>
      </w:r>
      <w:r w:rsidRPr="005A26CB">
        <w:rPr>
          <w:color w:val="000000" w:themeColor="text1"/>
          <w:sz w:val="22"/>
          <w:szCs w:val="22"/>
        </w:rPr>
        <w:t>%</w:t>
      </w:r>
      <w:r w:rsidR="007F4EB6" w:rsidRPr="005A26CB">
        <w:rPr>
          <w:color w:val="000000" w:themeColor="text1"/>
          <w:sz w:val="22"/>
          <w:szCs w:val="22"/>
        </w:rPr>
        <w:t xml:space="preserve">     Воздержались – _____________ </w:t>
      </w:r>
      <w:r w:rsidR="007F4EB6" w:rsidRPr="005A26CB">
        <w:rPr>
          <w:color w:val="000000"/>
          <w:sz w:val="22"/>
          <w:szCs w:val="22"/>
        </w:rPr>
        <w:t xml:space="preserve">% </w:t>
      </w:r>
    </w:p>
    <w:p w14:paraId="7F669FD4" w14:textId="77777777" w:rsidR="007F4EB6" w:rsidRPr="005A26CB" w:rsidRDefault="007F4EB6" w:rsidP="00BB6F08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1F0E744A" w14:textId="0EBF21F1" w:rsidR="00F437A4" w:rsidRPr="005A26CB" w:rsidRDefault="009B4650" w:rsidP="00BB6F08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ИЛИ</w:t>
      </w:r>
      <w:r w:rsidR="00F437A4" w:rsidRPr="005A26CB">
        <w:rPr>
          <w:b/>
          <w:color w:val="000000"/>
          <w:sz w:val="22"/>
          <w:szCs w:val="22"/>
        </w:rPr>
        <w:t xml:space="preserve">: </w:t>
      </w:r>
    </w:p>
    <w:p w14:paraId="0890007F" w14:textId="27E5B229" w:rsidR="005350A0" w:rsidRPr="005A26CB" w:rsidRDefault="005350A0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>Председателем собрания избра</w:t>
      </w:r>
      <w:r w:rsidR="00EB5D9E">
        <w:rPr>
          <w:color w:val="000000"/>
          <w:sz w:val="22"/>
          <w:szCs w:val="22"/>
        </w:rPr>
        <w:t>ть</w:t>
      </w:r>
      <w:r w:rsidRPr="005A26CB">
        <w:rPr>
          <w:color w:val="000000"/>
          <w:sz w:val="22"/>
          <w:szCs w:val="22"/>
        </w:rPr>
        <w:t xml:space="preserve"> –</w:t>
      </w:r>
      <w:r w:rsidR="00153F98" w:rsidRPr="005A26CB">
        <w:rPr>
          <w:color w:val="000000"/>
          <w:sz w:val="22"/>
          <w:szCs w:val="22"/>
        </w:rPr>
        <w:t xml:space="preserve"> ФИО</w:t>
      </w:r>
      <w:r w:rsidR="005278F2" w:rsidRPr="005A26CB">
        <w:rPr>
          <w:color w:val="000000"/>
          <w:sz w:val="22"/>
          <w:szCs w:val="22"/>
        </w:rPr>
        <w:t xml:space="preserve"> </w:t>
      </w:r>
      <w:r w:rsidR="005278F2" w:rsidRPr="005A26CB">
        <w:rPr>
          <w:sz w:val="24"/>
          <w:szCs w:val="24"/>
        </w:rPr>
        <w:t>(полностью)</w:t>
      </w:r>
      <w:r w:rsidR="00153F98" w:rsidRPr="005A26CB">
        <w:rPr>
          <w:color w:val="000000"/>
          <w:sz w:val="22"/>
          <w:szCs w:val="22"/>
        </w:rPr>
        <w:t>, № квартиры________</w:t>
      </w:r>
      <w:r w:rsidR="002F54E6" w:rsidRPr="005A26CB">
        <w:rPr>
          <w:color w:val="000000"/>
          <w:sz w:val="22"/>
          <w:szCs w:val="22"/>
        </w:rPr>
        <w:t>____</w:t>
      </w:r>
      <w:r w:rsidR="00401E1D" w:rsidRPr="005A26CB">
        <w:rPr>
          <w:color w:val="000000"/>
          <w:sz w:val="22"/>
          <w:szCs w:val="22"/>
        </w:rPr>
        <w:t>,</w:t>
      </w:r>
      <w:r w:rsidRPr="005A26CB">
        <w:rPr>
          <w:color w:val="000000"/>
          <w:sz w:val="22"/>
          <w:szCs w:val="22"/>
        </w:rPr>
        <w:t xml:space="preserve"> секретарем собрания избра</w:t>
      </w:r>
      <w:r w:rsidR="00EB5D9E">
        <w:rPr>
          <w:color w:val="000000"/>
          <w:sz w:val="22"/>
          <w:szCs w:val="22"/>
        </w:rPr>
        <w:t>ть</w:t>
      </w:r>
      <w:r w:rsidRPr="005A26CB">
        <w:rPr>
          <w:color w:val="000000"/>
          <w:sz w:val="22"/>
          <w:szCs w:val="22"/>
        </w:rPr>
        <w:t xml:space="preserve"> – </w:t>
      </w:r>
      <w:r w:rsidR="009E23FE" w:rsidRPr="005A26CB">
        <w:rPr>
          <w:color w:val="000000"/>
          <w:sz w:val="22"/>
          <w:szCs w:val="22"/>
        </w:rPr>
        <w:t>ФИО</w:t>
      </w:r>
      <w:r w:rsidR="00A52606">
        <w:rPr>
          <w:color w:val="000000"/>
          <w:sz w:val="22"/>
          <w:szCs w:val="22"/>
        </w:rPr>
        <w:t>, № квартиры___________</w:t>
      </w:r>
      <w:r w:rsidR="00AD4BE8" w:rsidRPr="005A26CB">
        <w:rPr>
          <w:color w:val="000000"/>
          <w:sz w:val="22"/>
          <w:szCs w:val="22"/>
        </w:rPr>
        <w:t>,</w:t>
      </w:r>
      <w:r w:rsidR="00153F98" w:rsidRPr="005A26CB">
        <w:rPr>
          <w:color w:val="000000"/>
          <w:sz w:val="22"/>
          <w:szCs w:val="22"/>
        </w:rPr>
        <w:t>ч</w:t>
      </w:r>
      <w:r w:rsidR="00AD4BE8" w:rsidRPr="005A26CB">
        <w:rPr>
          <w:color w:val="000000"/>
          <w:sz w:val="22"/>
          <w:szCs w:val="22"/>
        </w:rPr>
        <w:t>ленами счетной комиссии избра</w:t>
      </w:r>
      <w:r w:rsidR="00EB5D9E">
        <w:rPr>
          <w:color w:val="000000"/>
          <w:sz w:val="22"/>
          <w:szCs w:val="22"/>
        </w:rPr>
        <w:t>ть</w:t>
      </w:r>
      <w:r w:rsidR="00B75C17" w:rsidRPr="005A26CB">
        <w:rPr>
          <w:color w:val="000000"/>
          <w:sz w:val="22"/>
          <w:szCs w:val="22"/>
        </w:rPr>
        <w:t xml:space="preserve"> </w:t>
      </w:r>
      <w:r w:rsidR="00153F98" w:rsidRPr="005A26CB">
        <w:rPr>
          <w:color w:val="000000"/>
          <w:sz w:val="22"/>
          <w:szCs w:val="22"/>
        </w:rPr>
        <w:t>–</w:t>
      </w:r>
      <w:r w:rsidR="00B75C17" w:rsidRPr="005A26CB">
        <w:rPr>
          <w:color w:val="000000"/>
          <w:sz w:val="22"/>
          <w:szCs w:val="22"/>
        </w:rPr>
        <w:t xml:space="preserve"> </w:t>
      </w:r>
      <w:r w:rsidR="00153F98" w:rsidRPr="005A26CB">
        <w:rPr>
          <w:color w:val="000000"/>
          <w:sz w:val="22"/>
          <w:szCs w:val="22"/>
        </w:rPr>
        <w:t>ФИО,</w:t>
      </w:r>
      <w:r w:rsidR="00B75C17" w:rsidRPr="005A26CB">
        <w:rPr>
          <w:color w:val="000000"/>
          <w:sz w:val="22"/>
          <w:szCs w:val="22"/>
        </w:rPr>
        <w:t xml:space="preserve"> </w:t>
      </w:r>
      <w:r w:rsidR="00926DB8">
        <w:rPr>
          <w:color w:val="000000"/>
          <w:sz w:val="22"/>
          <w:szCs w:val="22"/>
        </w:rPr>
        <w:t xml:space="preserve">                                                                                    </w:t>
      </w:r>
      <w:r w:rsidR="00AD4BE8" w:rsidRPr="005A26CB">
        <w:rPr>
          <w:color w:val="000000"/>
          <w:sz w:val="22"/>
          <w:szCs w:val="22"/>
        </w:rPr>
        <w:t>№</w:t>
      </w:r>
      <w:r w:rsidR="005A5198">
        <w:rPr>
          <w:color w:val="000000"/>
          <w:sz w:val="22"/>
          <w:szCs w:val="22"/>
        </w:rPr>
        <w:t xml:space="preserve"> </w:t>
      </w:r>
      <w:r w:rsidR="00153F98" w:rsidRPr="005A26CB">
        <w:rPr>
          <w:color w:val="000000"/>
          <w:sz w:val="22"/>
          <w:szCs w:val="22"/>
        </w:rPr>
        <w:t>квартир_________________</w:t>
      </w:r>
      <w:r w:rsidR="005A5198">
        <w:rPr>
          <w:color w:val="000000"/>
          <w:sz w:val="22"/>
          <w:szCs w:val="22"/>
        </w:rPr>
        <w:t>____________</w:t>
      </w:r>
      <w:r w:rsidR="00153F98" w:rsidRPr="005A26CB">
        <w:rPr>
          <w:color w:val="000000"/>
          <w:sz w:val="22"/>
          <w:szCs w:val="22"/>
        </w:rPr>
        <w:t>______________________</w:t>
      </w:r>
      <w:r w:rsidR="00926DB8">
        <w:rPr>
          <w:color w:val="000000"/>
          <w:sz w:val="22"/>
          <w:szCs w:val="22"/>
        </w:rPr>
        <w:t>___________________________________</w:t>
      </w:r>
      <w:r w:rsidR="00AD4BE8" w:rsidRPr="005A26CB">
        <w:rPr>
          <w:color w:val="000000"/>
          <w:sz w:val="22"/>
          <w:szCs w:val="22"/>
        </w:rPr>
        <w:t>_</w:t>
      </w:r>
      <w:r w:rsidR="005A5198">
        <w:rPr>
          <w:color w:val="000000"/>
          <w:sz w:val="22"/>
          <w:szCs w:val="22"/>
        </w:rPr>
        <w:t>.</w:t>
      </w:r>
    </w:p>
    <w:p w14:paraId="176FB1CD" w14:textId="77777777" w:rsidR="00073C42" w:rsidRPr="005A26CB" w:rsidRDefault="00073C42" w:rsidP="00BB6F08">
      <w:pPr>
        <w:spacing w:line="276" w:lineRule="auto"/>
        <w:jc w:val="both"/>
        <w:rPr>
          <w:bCs/>
          <w:sz w:val="22"/>
          <w:szCs w:val="22"/>
        </w:rPr>
      </w:pPr>
    </w:p>
    <w:p w14:paraId="3304B8A6" w14:textId="77777777" w:rsidR="00E65801" w:rsidRPr="005A26CB" w:rsidRDefault="00A57FEE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>2</w:t>
      </w:r>
      <w:r w:rsidR="00E65801" w:rsidRPr="005A26CB">
        <w:rPr>
          <w:b/>
          <w:sz w:val="22"/>
          <w:szCs w:val="22"/>
        </w:rPr>
        <w:t xml:space="preserve">. </w:t>
      </w:r>
      <w:r w:rsidR="00807CCF" w:rsidRPr="005A26CB">
        <w:rPr>
          <w:b/>
          <w:sz w:val="22"/>
          <w:szCs w:val="22"/>
        </w:rPr>
        <w:t xml:space="preserve">Утверждение перечня </w:t>
      </w:r>
      <w:r w:rsidR="003B6C15" w:rsidRPr="005A26CB">
        <w:rPr>
          <w:b/>
          <w:bCs/>
          <w:sz w:val="22"/>
          <w:szCs w:val="22"/>
        </w:rPr>
        <w:t>услуг и (или) работ по капитальному ремонту общего имущества в многоквартирном доме</w:t>
      </w:r>
      <w:r w:rsidR="00E65801" w:rsidRPr="005A26CB">
        <w:rPr>
          <w:b/>
          <w:sz w:val="22"/>
          <w:szCs w:val="22"/>
        </w:rPr>
        <w:t>.</w:t>
      </w:r>
    </w:p>
    <w:p w14:paraId="083B6988" w14:textId="3F430347" w:rsidR="009B4650" w:rsidRPr="009B4650" w:rsidRDefault="009B4650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9B4650">
        <w:rPr>
          <w:b/>
          <w:bCs/>
          <w:sz w:val="22"/>
          <w:szCs w:val="22"/>
        </w:rPr>
        <w:t>СЛУШАЛИ</w:t>
      </w:r>
      <w:r>
        <w:rPr>
          <w:b/>
          <w:bCs/>
          <w:sz w:val="22"/>
          <w:szCs w:val="22"/>
        </w:rPr>
        <w:t>:</w:t>
      </w:r>
      <w:r w:rsidR="00767F1B" w:rsidRPr="00767F1B">
        <w:t xml:space="preserve"> </w:t>
      </w:r>
      <w:r w:rsidR="00767F1B" w:rsidRPr="00767F1B">
        <w:rPr>
          <w:b/>
          <w:bCs/>
          <w:sz w:val="22"/>
          <w:szCs w:val="22"/>
        </w:rPr>
        <w:t>(при проведении собрания в очной, очно-заочной формах)</w:t>
      </w:r>
    </w:p>
    <w:p w14:paraId="572C9477" w14:textId="35EE660F" w:rsidR="00021986" w:rsidRPr="00A829CF" w:rsidRDefault="009B4650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B4650">
        <w:rPr>
          <w:b/>
          <w:bCs/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E65801" w:rsidRPr="005A26CB">
        <w:rPr>
          <w:sz w:val="22"/>
          <w:szCs w:val="22"/>
        </w:rPr>
        <w:t>утвердить</w:t>
      </w:r>
      <w:r w:rsidR="00E65801" w:rsidRPr="005A26CB">
        <w:t xml:space="preserve"> </w:t>
      </w:r>
      <w:r w:rsidR="00E65801" w:rsidRPr="005A26CB">
        <w:rPr>
          <w:bCs/>
          <w:sz w:val="22"/>
          <w:szCs w:val="22"/>
        </w:rPr>
        <w:t xml:space="preserve">перечень </w:t>
      </w:r>
      <w:r w:rsidR="003B6C15" w:rsidRPr="005A26CB">
        <w:rPr>
          <w:bCs/>
          <w:sz w:val="22"/>
          <w:szCs w:val="22"/>
        </w:rPr>
        <w:t xml:space="preserve">услуг и (или) </w:t>
      </w:r>
      <w:r w:rsidR="00E65801" w:rsidRPr="005A26CB">
        <w:rPr>
          <w:bCs/>
          <w:sz w:val="22"/>
          <w:szCs w:val="22"/>
        </w:rPr>
        <w:t>работ по капитальному ремонту</w:t>
      </w:r>
      <w:r w:rsidR="00A23DB9" w:rsidRPr="005A26CB">
        <w:rPr>
          <w:bCs/>
          <w:sz w:val="22"/>
          <w:szCs w:val="22"/>
        </w:rPr>
        <w:t xml:space="preserve"> общего имущества в </w:t>
      </w:r>
      <w:r w:rsidR="00A23DB9" w:rsidRPr="00A829CF">
        <w:rPr>
          <w:bCs/>
          <w:sz w:val="22"/>
          <w:szCs w:val="22"/>
        </w:rPr>
        <w:t>многоквартирном доме</w:t>
      </w:r>
      <w:r w:rsidR="00621C4E" w:rsidRPr="00A829CF">
        <w:rPr>
          <w:sz w:val="22"/>
          <w:szCs w:val="22"/>
        </w:rPr>
        <w:t>, включающий следующие виды работ</w:t>
      </w:r>
      <w:r w:rsidR="00021986" w:rsidRPr="00A829CF">
        <w:rPr>
          <w:sz w:val="22"/>
          <w:szCs w:val="22"/>
        </w:rPr>
        <w:t>:__________________</w:t>
      </w:r>
      <w:r w:rsidR="005A5198" w:rsidRPr="00A829CF">
        <w:rPr>
          <w:sz w:val="22"/>
          <w:szCs w:val="22"/>
        </w:rPr>
        <w:t>_____</w:t>
      </w:r>
      <w:r w:rsidR="00021986" w:rsidRPr="00A829CF">
        <w:rPr>
          <w:sz w:val="22"/>
          <w:szCs w:val="22"/>
        </w:rPr>
        <w:t>_______</w:t>
      </w:r>
      <w:r w:rsidR="00DF639B" w:rsidRPr="00A829CF">
        <w:rPr>
          <w:sz w:val="22"/>
          <w:szCs w:val="22"/>
        </w:rPr>
        <w:t>_____________</w:t>
      </w:r>
      <w:r w:rsidR="003B6C15" w:rsidRPr="00A829CF">
        <w:rPr>
          <w:sz w:val="22"/>
          <w:szCs w:val="22"/>
        </w:rPr>
        <w:t>_</w:t>
      </w:r>
    </w:p>
    <w:p w14:paraId="0A23BEDF" w14:textId="00C551C6" w:rsidR="00011C6D" w:rsidRPr="00011C6D" w:rsidRDefault="00011C6D" w:rsidP="00BB6F08">
      <w:pPr>
        <w:tabs>
          <w:tab w:val="num" w:pos="142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A829CF">
        <w:rPr>
          <w:i/>
          <w:sz w:val="18"/>
          <w:szCs w:val="18"/>
        </w:rPr>
        <w:t>*</w:t>
      </w:r>
      <w:r w:rsidR="00A829CF" w:rsidRPr="00A829CF">
        <w:rPr>
          <w:i/>
          <w:sz w:val="18"/>
          <w:szCs w:val="18"/>
        </w:rPr>
        <w:t>В соответствии с</w:t>
      </w:r>
      <w:r w:rsidRPr="00A829CF">
        <w:rPr>
          <w:i/>
          <w:sz w:val="18"/>
          <w:szCs w:val="18"/>
        </w:rPr>
        <w:t xml:space="preserve"> част</w:t>
      </w:r>
      <w:r w:rsidR="00A829CF" w:rsidRPr="00A829CF">
        <w:rPr>
          <w:i/>
          <w:sz w:val="18"/>
          <w:szCs w:val="18"/>
        </w:rPr>
        <w:t>ью</w:t>
      </w:r>
      <w:r w:rsidRPr="00A829CF">
        <w:rPr>
          <w:i/>
          <w:sz w:val="18"/>
          <w:szCs w:val="18"/>
        </w:rPr>
        <w:t xml:space="preserve"> 6 статьи 189 ЖК РФ </w:t>
      </w:r>
      <w:r w:rsidR="00A829CF" w:rsidRPr="00A829CF">
        <w:rPr>
          <w:i/>
          <w:sz w:val="18"/>
          <w:szCs w:val="18"/>
        </w:rPr>
        <w:t>в случае, если в срок, указанный в части 4 статьи</w:t>
      </w:r>
      <w:r w:rsidR="00032ADB">
        <w:rPr>
          <w:i/>
          <w:sz w:val="18"/>
          <w:szCs w:val="18"/>
        </w:rPr>
        <w:t xml:space="preserve"> 189 ЖК РФ</w:t>
      </w:r>
      <w:r w:rsidR="00A829CF" w:rsidRPr="00A829CF">
        <w:rPr>
          <w:i/>
          <w:sz w:val="18"/>
          <w:szCs w:val="18"/>
        </w:rPr>
        <w:t xml:space="preserve">,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</w:t>
      </w:r>
      <w:r w:rsidR="00A829CF">
        <w:rPr>
          <w:i/>
          <w:sz w:val="18"/>
          <w:szCs w:val="18"/>
        </w:rPr>
        <w:t>(</w:t>
      </w:r>
      <w:r w:rsidR="00A829CF" w:rsidRPr="00A829CF">
        <w:rPr>
          <w:i/>
          <w:sz w:val="18"/>
          <w:szCs w:val="18"/>
        </w:rPr>
        <w:t>администрация района Санкт-Петербурга</w:t>
      </w:r>
      <w:r w:rsidR="00A829CF">
        <w:rPr>
          <w:i/>
          <w:sz w:val="18"/>
          <w:szCs w:val="18"/>
        </w:rPr>
        <w:t>)</w:t>
      </w:r>
      <w:r w:rsidR="00A829CF" w:rsidRPr="00A829CF">
        <w:rPr>
          <w:i/>
          <w:sz w:val="18"/>
          <w:szCs w:val="18"/>
        </w:rPr>
        <w:t xml:space="preserve"> в течение 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, уведомив собственников помещений в этом многоквартирном доме о принятом решении, в том числе с использованием системы</w:t>
      </w:r>
      <w:r w:rsidR="00A829CF">
        <w:rPr>
          <w:i/>
          <w:sz w:val="18"/>
          <w:szCs w:val="18"/>
        </w:rPr>
        <w:t>.</w:t>
      </w:r>
    </w:p>
    <w:p w14:paraId="4CDA6F89" w14:textId="77777777" w:rsidR="00F276FC" w:rsidRPr="005A26CB" w:rsidRDefault="00F276FC" w:rsidP="00BB6F08">
      <w:pPr>
        <w:spacing w:line="276" w:lineRule="auto"/>
        <w:jc w:val="both"/>
        <w:rPr>
          <w:b/>
        </w:rPr>
      </w:pPr>
    </w:p>
    <w:p w14:paraId="72F5B49B" w14:textId="5870B009" w:rsidR="00A23DB9" w:rsidRPr="005A26CB" w:rsidRDefault="00C84F8E" w:rsidP="00BB6F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И </w:t>
      </w:r>
      <w:r w:rsidR="00A23DB9" w:rsidRPr="005A26CB">
        <w:rPr>
          <w:b/>
          <w:sz w:val="22"/>
          <w:szCs w:val="22"/>
        </w:rPr>
        <w:t>ГОЛОСОВАНИЯ:</w:t>
      </w:r>
    </w:p>
    <w:p w14:paraId="571E9658" w14:textId="77777777" w:rsidR="00A23DB9" w:rsidRPr="005A26CB" w:rsidRDefault="00A23DB9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</w:p>
    <w:p w14:paraId="4B7A8782" w14:textId="77777777" w:rsidR="00A23DB9" w:rsidRPr="005A26CB" w:rsidRDefault="00A23DB9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</w:t>
      </w:r>
    </w:p>
    <w:p w14:paraId="36AD6264" w14:textId="77777777" w:rsidR="00621C4E" w:rsidRPr="005A26CB" w:rsidRDefault="00A23DB9" w:rsidP="00BB6F0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Воздержались – ____________</w:t>
      </w:r>
      <w:r w:rsidRPr="005A26CB">
        <w:rPr>
          <w:color w:val="0000FF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%</w:t>
      </w:r>
      <w:r w:rsidRPr="005A26CB">
        <w:rPr>
          <w:color w:val="0000FF"/>
          <w:sz w:val="22"/>
          <w:szCs w:val="22"/>
        </w:rPr>
        <w:tab/>
      </w:r>
    </w:p>
    <w:p w14:paraId="34A459D7" w14:textId="77777777" w:rsidR="00A23DB9" w:rsidRPr="005A26CB" w:rsidRDefault="00A23DB9" w:rsidP="00BB6F08">
      <w:pPr>
        <w:spacing w:line="276" w:lineRule="auto"/>
        <w:ind w:right="72"/>
        <w:jc w:val="both"/>
        <w:rPr>
          <w:sz w:val="18"/>
          <w:szCs w:val="18"/>
        </w:rPr>
      </w:pPr>
    </w:p>
    <w:p w14:paraId="201759D6" w14:textId="098D10FC" w:rsidR="00621C4E" w:rsidRPr="005A26CB" w:rsidRDefault="009B4650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И</w:t>
      </w:r>
      <w:r w:rsidR="00621C4E" w:rsidRPr="005A26CB">
        <w:rPr>
          <w:b/>
          <w:sz w:val="22"/>
          <w:szCs w:val="22"/>
        </w:rPr>
        <w:t>:</w:t>
      </w:r>
    </w:p>
    <w:p w14:paraId="3ADE1A38" w14:textId="77777777" w:rsidR="00A72BDD" w:rsidRPr="005A26CB" w:rsidRDefault="007F6587" w:rsidP="00BB6F08">
      <w:pPr>
        <w:spacing w:line="276" w:lineRule="auto"/>
        <w:jc w:val="both"/>
        <w:rPr>
          <w:b/>
          <w:sz w:val="22"/>
          <w:szCs w:val="22"/>
        </w:rPr>
      </w:pPr>
      <w:r w:rsidRPr="005A26CB">
        <w:rPr>
          <w:sz w:val="22"/>
          <w:szCs w:val="22"/>
        </w:rPr>
        <w:t xml:space="preserve">Утвердить </w:t>
      </w:r>
      <w:r w:rsidR="006208AA" w:rsidRPr="005A26CB">
        <w:rPr>
          <w:sz w:val="22"/>
          <w:szCs w:val="22"/>
        </w:rPr>
        <w:t>перечень работ</w:t>
      </w:r>
      <w:r w:rsidR="003B6C15" w:rsidRPr="005A26CB">
        <w:rPr>
          <w:sz w:val="22"/>
          <w:szCs w:val="22"/>
        </w:rPr>
        <w:t xml:space="preserve"> услуг и (или) работ</w:t>
      </w:r>
      <w:r w:rsidR="006208AA" w:rsidRPr="005A26CB">
        <w:rPr>
          <w:sz w:val="22"/>
          <w:szCs w:val="22"/>
        </w:rPr>
        <w:t xml:space="preserve"> по капитальному ремонту общего им</w:t>
      </w:r>
      <w:r w:rsidR="000D692F" w:rsidRPr="005A26CB">
        <w:rPr>
          <w:sz w:val="22"/>
          <w:szCs w:val="22"/>
        </w:rPr>
        <w:t>ущества в многоквартирном доме</w:t>
      </w:r>
      <w:r w:rsidR="00807CCF" w:rsidRPr="005A26CB">
        <w:rPr>
          <w:sz w:val="22"/>
          <w:szCs w:val="22"/>
        </w:rPr>
        <w:t>, включающий следующие виды работ_________________________________________</w:t>
      </w:r>
      <w:r w:rsidR="003B6C15" w:rsidRPr="005A26CB">
        <w:rPr>
          <w:sz w:val="22"/>
          <w:szCs w:val="22"/>
        </w:rPr>
        <w:t>___________________</w:t>
      </w:r>
    </w:p>
    <w:p w14:paraId="75A0A803" w14:textId="77777777" w:rsidR="007F6587" w:rsidRPr="005A26CB" w:rsidRDefault="007F6587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7354822F" w14:textId="0C132A9B" w:rsidR="004632B1" w:rsidRPr="004632B1" w:rsidRDefault="00A57FEE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>3</w:t>
      </w:r>
      <w:r w:rsidR="000D692F" w:rsidRPr="005A26CB">
        <w:rPr>
          <w:b/>
          <w:sz w:val="22"/>
          <w:szCs w:val="22"/>
        </w:rPr>
        <w:t xml:space="preserve">. </w:t>
      </w:r>
      <w:r w:rsidR="003C2855" w:rsidRPr="005A26CB">
        <w:rPr>
          <w:b/>
          <w:sz w:val="22"/>
          <w:szCs w:val="22"/>
        </w:rPr>
        <w:t>Утверждение</w:t>
      </w:r>
      <w:r w:rsidR="003E56CB" w:rsidRPr="005A26CB">
        <w:rPr>
          <w:b/>
          <w:sz w:val="22"/>
          <w:szCs w:val="22"/>
        </w:rPr>
        <w:t xml:space="preserve"> предельно допустимой</w:t>
      </w:r>
      <w:r w:rsidR="003C2855" w:rsidRPr="005A26CB">
        <w:rPr>
          <w:b/>
          <w:sz w:val="22"/>
          <w:szCs w:val="22"/>
        </w:rPr>
        <w:t xml:space="preserve"> стоимости </w:t>
      </w:r>
      <w:r w:rsidR="003B6C15" w:rsidRPr="005A26CB">
        <w:rPr>
          <w:b/>
          <w:sz w:val="22"/>
          <w:szCs w:val="22"/>
        </w:rPr>
        <w:t xml:space="preserve">услуг и (или) </w:t>
      </w:r>
      <w:r w:rsidR="003C2855" w:rsidRPr="005A26CB">
        <w:rPr>
          <w:b/>
          <w:sz w:val="22"/>
          <w:szCs w:val="22"/>
        </w:rPr>
        <w:t>работ по капитальному ремонту общего имущества в многоквартирном доме по видам работ</w:t>
      </w:r>
    </w:p>
    <w:p w14:paraId="7BC488F4" w14:textId="765699BB" w:rsidR="009B4650" w:rsidRDefault="009B4650" w:rsidP="00BB6F08">
      <w:pPr>
        <w:spacing w:line="276" w:lineRule="auto"/>
        <w:ind w:right="7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ЛУШАЛИ:</w:t>
      </w:r>
      <w:r w:rsidR="00767F1B" w:rsidRPr="00767F1B">
        <w:t xml:space="preserve"> </w:t>
      </w:r>
      <w:r w:rsidR="00767F1B" w:rsidRPr="00767F1B">
        <w:rPr>
          <w:b/>
          <w:bCs/>
          <w:sz w:val="22"/>
          <w:szCs w:val="22"/>
        </w:rPr>
        <w:t>(при проведении собрания в очной, очно-заочной формах)</w:t>
      </w:r>
    </w:p>
    <w:p w14:paraId="3D277EC5" w14:textId="31B805D5" w:rsidR="00621C4E" w:rsidRPr="005A26CB" w:rsidRDefault="009B4650" w:rsidP="00BB6F08">
      <w:pPr>
        <w:spacing w:line="276" w:lineRule="auto"/>
        <w:ind w:right="72"/>
        <w:jc w:val="both"/>
        <w:rPr>
          <w:sz w:val="22"/>
          <w:szCs w:val="22"/>
        </w:rPr>
      </w:pPr>
      <w:r w:rsidRPr="009B4650">
        <w:rPr>
          <w:b/>
          <w:bCs/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621C4E" w:rsidRPr="005A26CB">
        <w:rPr>
          <w:sz w:val="22"/>
          <w:szCs w:val="22"/>
        </w:rPr>
        <w:t>утвердить</w:t>
      </w:r>
      <w:r w:rsidR="003E56CB" w:rsidRPr="005A26CB">
        <w:rPr>
          <w:sz w:val="22"/>
          <w:szCs w:val="22"/>
        </w:rPr>
        <w:t xml:space="preserve"> предельно допустимую</w:t>
      </w:r>
      <w:r w:rsidR="00621C4E" w:rsidRPr="005A26CB">
        <w:rPr>
          <w:sz w:val="22"/>
          <w:szCs w:val="22"/>
        </w:rPr>
        <w:t xml:space="preserve"> </w:t>
      </w:r>
      <w:r w:rsidR="007F7AD3" w:rsidRPr="005A26CB">
        <w:rPr>
          <w:sz w:val="22"/>
          <w:szCs w:val="22"/>
        </w:rPr>
        <w:t>стоимость</w:t>
      </w:r>
      <w:r w:rsidR="00621C4E" w:rsidRPr="005A26CB">
        <w:rPr>
          <w:sz w:val="22"/>
          <w:szCs w:val="22"/>
        </w:rPr>
        <w:t xml:space="preserve"> </w:t>
      </w:r>
      <w:r w:rsidR="003B6C15" w:rsidRPr="005A26CB">
        <w:rPr>
          <w:sz w:val="22"/>
          <w:szCs w:val="22"/>
        </w:rPr>
        <w:t xml:space="preserve">услуг и (или) </w:t>
      </w:r>
      <w:r w:rsidR="00621C4E" w:rsidRPr="005A26CB">
        <w:rPr>
          <w:sz w:val="22"/>
          <w:szCs w:val="22"/>
        </w:rPr>
        <w:t>работ по капитальному ремонту</w:t>
      </w:r>
      <w:r w:rsidR="000C04A2" w:rsidRPr="005A26CB">
        <w:rPr>
          <w:sz w:val="22"/>
          <w:szCs w:val="22"/>
        </w:rPr>
        <w:t xml:space="preserve"> общего</w:t>
      </w:r>
      <w:r w:rsidR="004B4A3E" w:rsidRPr="005A26CB">
        <w:rPr>
          <w:sz w:val="22"/>
          <w:szCs w:val="22"/>
        </w:rPr>
        <w:t xml:space="preserve"> </w:t>
      </w:r>
      <w:r w:rsidR="008317F0" w:rsidRPr="005A26CB">
        <w:rPr>
          <w:sz w:val="22"/>
          <w:szCs w:val="22"/>
        </w:rPr>
        <w:t xml:space="preserve">имущества многоквартирного дома </w:t>
      </w:r>
      <w:r w:rsidR="00621C4E" w:rsidRPr="005A26CB">
        <w:rPr>
          <w:sz w:val="22"/>
          <w:szCs w:val="22"/>
        </w:rPr>
        <w:t>по видам работ:</w:t>
      </w:r>
    </w:p>
    <w:p w14:paraId="2F371E4A" w14:textId="77777777" w:rsidR="00621C4E" w:rsidRPr="005A26CB" w:rsidRDefault="00621C4E" w:rsidP="00BB6F08">
      <w:pPr>
        <w:spacing w:line="276" w:lineRule="auto"/>
        <w:ind w:right="72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Утвердить</w:t>
      </w:r>
      <w:r w:rsidR="003B6C15" w:rsidRPr="005A26CB">
        <w:rPr>
          <w:sz w:val="22"/>
          <w:szCs w:val="22"/>
        </w:rPr>
        <w:t xml:space="preserve"> </w:t>
      </w:r>
      <w:r w:rsidR="003E56CB" w:rsidRPr="005A26CB">
        <w:rPr>
          <w:sz w:val="22"/>
          <w:szCs w:val="22"/>
        </w:rPr>
        <w:t xml:space="preserve">предельно допустимую </w:t>
      </w:r>
      <w:r w:rsidR="007F7AD3" w:rsidRPr="005A26CB">
        <w:rPr>
          <w:sz w:val="22"/>
          <w:szCs w:val="22"/>
        </w:rPr>
        <w:t>стоимость</w:t>
      </w:r>
      <w:r w:rsidR="003B6C15" w:rsidRPr="005A26CB">
        <w:rPr>
          <w:sz w:val="22"/>
          <w:szCs w:val="22"/>
        </w:rPr>
        <w:t xml:space="preserve"> услуг и (или) </w:t>
      </w:r>
      <w:r w:rsidR="007F7AD3" w:rsidRPr="005A26CB">
        <w:rPr>
          <w:sz w:val="22"/>
          <w:szCs w:val="22"/>
        </w:rPr>
        <w:t>работ по капитальному ремонту</w:t>
      </w:r>
      <w:r w:rsidRPr="005A26CB">
        <w:rPr>
          <w:sz w:val="22"/>
          <w:szCs w:val="22"/>
        </w:rPr>
        <w:t xml:space="preserve"> ________________</w:t>
      </w:r>
      <w:r w:rsidRPr="005A26CB">
        <w:t>(</w:t>
      </w:r>
      <w:r w:rsidR="008317F0" w:rsidRPr="005A26CB">
        <w:t>вид работ</w:t>
      </w:r>
      <w:r w:rsidR="003B6C15" w:rsidRPr="005A26CB">
        <w:t>)</w:t>
      </w:r>
      <w:r w:rsidRPr="005A26CB">
        <w:rPr>
          <w:sz w:val="22"/>
          <w:szCs w:val="22"/>
        </w:rPr>
        <w:t xml:space="preserve">, </w:t>
      </w:r>
      <w:r w:rsidR="003E56CB" w:rsidRPr="005A26CB">
        <w:rPr>
          <w:sz w:val="22"/>
          <w:szCs w:val="22"/>
        </w:rPr>
        <w:t xml:space="preserve">предельно допустимая </w:t>
      </w:r>
      <w:r w:rsidRPr="005A26CB">
        <w:rPr>
          <w:sz w:val="22"/>
          <w:szCs w:val="22"/>
        </w:rPr>
        <w:t>стоимость работ составляет_________________</w:t>
      </w:r>
      <w:r w:rsidR="003B6C15" w:rsidRPr="005A26CB">
        <w:rPr>
          <w:sz w:val="22"/>
          <w:szCs w:val="22"/>
        </w:rPr>
        <w:t>____</w:t>
      </w:r>
      <w:r w:rsidRPr="005A26CB">
        <w:rPr>
          <w:b/>
          <w:sz w:val="22"/>
          <w:szCs w:val="22"/>
        </w:rPr>
        <w:t xml:space="preserve"> </w:t>
      </w:r>
      <w:r w:rsidR="00564E9A" w:rsidRPr="005A26CB">
        <w:rPr>
          <w:sz w:val="22"/>
          <w:szCs w:val="22"/>
        </w:rPr>
        <w:t>(руб.)</w:t>
      </w:r>
      <w:r w:rsidR="003B6C15" w:rsidRPr="005A26CB">
        <w:rPr>
          <w:sz w:val="22"/>
          <w:szCs w:val="22"/>
        </w:rPr>
        <w:t>.</w:t>
      </w:r>
    </w:p>
    <w:p w14:paraId="7091C4BD" w14:textId="77777777" w:rsidR="009F34D5" w:rsidRPr="005A26CB" w:rsidRDefault="009F34D5" w:rsidP="00BB6F08">
      <w:pPr>
        <w:spacing w:line="276" w:lineRule="auto"/>
        <w:jc w:val="both"/>
        <w:rPr>
          <w:b/>
          <w:sz w:val="22"/>
          <w:szCs w:val="22"/>
        </w:rPr>
      </w:pPr>
    </w:p>
    <w:p w14:paraId="207EF5EF" w14:textId="77777777" w:rsidR="009342BC" w:rsidRDefault="009342BC" w:rsidP="00BB6F08">
      <w:pPr>
        <w:spacing w:line="276" w:lineRule="auto"/>
        <w:jc w:val="both"/>
        <w:rPr>
          <w:b/>
          <w:sz w:val="22"/>
          <w:szCs w:val="22"/>
        </w:rPr>
      </w:pPr>
    </w:p>
    <w:p w14:paraId="233567EB" w14:textId="083C6631" w:rsidR="008317F0" w:rsidRPr="005A26CB" w:rsidRDefault="00814775" w:rsidP="00BB6F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И </w:t>
      </w:r>
      <w:r w:rsidR="008317F0" w:rsidRPr="005A26CB">
        <w:rPr>
          <w:b/>
          <w:sz w:val="22"/>
          <w:szCs w:val="22"/>
        </w:rPr>
        <w:t>ГОЛОСОВАНИЯ:</w:t>
      </w:r>
    </w:p>
    <w:p w14:paraId="52E07385" w14:textId="77777777" w:rsidR="008317F0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</w:p>
    <w:p w14:paraId="07BC844B" w14:textId="77777777" w:rsidR="008317F0" w:rsidRPr="005A26CB" w:rsidRDefault="008317F0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</w:t>
      </w:r>
    </w:p>
    <w:p w14:paraId="662BF5F4" w14:textId="77777777" w:rsidR="008317F0" w:rsidRPr="005A26CB" w:rsidRDefault="008317F0" w:rsidP="00BB6F0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Воздержались – ____________</w:t>
      </w:r>
      <w:r w:rsidRPr="005A26CB">
        <w:rPr>
          <w:color w:val="0000FF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%</w:t>
      </w:r>
      <w:r w:rsidRPr="005A26CB">
        <w:rPr>
          <w:color w:val="0000FF"/>
          <w:sz w:val="22"/>
          <w:szCs w:val="22"/>
        </w:rPr>
        <w:tab/>
      </w:r>
    </w:p>
    <w:p w14:paraId="3F878122" w14:textId="77777777" w:rsidR="008317F0" w:rsidRPr="005A26CB" w:rsidRDefault="008317F0" w:rsidP="00BB6F08">
      <w:pPr>
        <w:spacing w:line="276" w:lineRule="auto"/>
        <w:ind w:right="72"/>
        <w:jc w:val="both"/>
        <w:rPr>
          <w:sz w:val="22"/>
          <w:szCs w:val="22"/>
        </w:rPr>
      </w:pPr>
    </w:p>
    <w:p w14:paraId="4C71D9FB" w14:textId="66A7E572" w:rsidR="008317F0" w:rsidRPr="005A26CB" w:rsidRDefault="008317F0" w:rsidP="00BB6F08">
      <w:pPr>
        <w:spacing w:line="276" w:lineRule="auto"/>
        <w:ind w:right="72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Утвердить</w:t>
      </w:r>
      <w:r w:rsidR="000329C3" w:rsidRPr="005A26CB">
        <w:rPr>
          <w:sz w:val="22"/>
          <w:szCs w:val="22"/>
        </w:rPr>
        <w:t xml:space="preserve"> </w:t>
      </w:r>
      <w:r w:rsidR="003E56CB" w:rsidRPr="005A26CB">
        <w:rPr>
          <w:sz w:val="22"/>
          <w:szCs w:val="22"/>
        </w:rPr>
        <w:t xml:space="preserve">предельно допустимую </w:t>
      </w:r>
      <w:r w:rsidR="007F7AD3" w:rsidRPr="005A26CB">
        <w:rPr>
          <w:sz w:val="22"/>
          <w:szCs w:val="22"/>
        </w:rPr>
        <w:t>стоимость работ</w:t>
      </w:r>
      <w:r w:rsidRPr="005A26CB">
        <w:rPr>
          <w:sz w:val="22"/>
          <w:szCs w:val="22"/>
        </w:rPr>
        <w:t xml:space="preserve"> </w:t>
      </w:r>
      <w:r w:rsidR="007F7AD3" w:rsidRPr="005A26CB">
        <w:rPr>
          <w:sz w:val="22"/>
          <w:szCs w:val="22"/>
        </w:rPr>
        <w:t>по капитальному ремонту</w:t>
      </w:r>
      <w:r w:rsidRPr="005A26CB">
        <w:rPr>
          <w:sz w:val="22"/>
          <w:szCs w:val="22"/>
        </w:rPr>
        <w:t xml:space="preserve"> ___________</w:t>
      </w:r>
      <w:r w:rsidR="00F276FC" w:rsidRPr="005A26CB">
        <w:rPr>
          <w:sz w:val="22"/>
          <w:szCs w:val="22"/>
        </w:rPr>
        <w:t>__________</w:t>
      </w:r>
      <w:r w:rsidR="00B75C17" w:rsidRPr="005A26CB">
        <w:rPr>
          <w:sz w:val="22"/>
          <w:szCs w:val="22"/>
        </w:rPr>
        <w:t>_</w:t>
      </w:r>
      <w:r w:rsidR="000329C3" w:rsidRPr="005A26CB">
        <w:rPr>
          <w:sz w:val="22"/>
          <w:szCs w:val="22"/>
        </w:rPr>
        <w:t>__</w:t>
      </w:r>
      <w:r w:rsidRPr="005A26CB">
        <w:t>(вид работ</w:t>
      </w:r>
      <w:r w:rsidR="003B6C15" w:rsidRPr="005A26CB">
        <w:t>)</w:t>
      </w:r>
      <w:r w:rsidRPr="005A26CB">
        <w:rPr>
          <w:sz w:val="22"/>
          <w:szCs w:val="22"/>
        </w:rPr>
        <w:t xml:space="preserve">, </w:t>
      </w:r>
      <w:r w:rsidR="003E56CB" w:rsidRPr="005A26CB">
        <w:rPr>
          <w:sz w:val="22"/>
          <w:szCs w:val="22"/>
        </w:rPr>
        <w:t xml:space="preserve">предельно допустимая </w:t>
      </w:r>
      <w:r w:rsidRPr="005A26CB">
        <w:rPr>
          <w:sz w:val="22"/>
          <w:szCs w:val="22"/>
        </w:rPr>
        <w:t>стоимость работ составляет_______</w:t>
      </w:r>
      <w:r w:rsidR="003B6C15" w:rsidRPr="005A26CB">
        <w:rPr>
          <w:sz w:val="22"/>
          <w:szCs w:val="22"/>
        </w:rPr>
        <w:t>_____</w:t>
      </w:r>
      <w:r w:rsidRPr="005A26CB">
        <w:rPr>
          <w:sz w:val="22"/>
          <w:szCs w:val="22"/>
        </w:rPr>
        <w:t>_</w:t>
      </w:r>
      <w:r w:rsidRPr="005A26CB">
        <w:rPr>
          <w:b/>
          <w:sz w:val="22"/>
          <w:szCs w:val="22"/>
        </w:rPr>
        <w:t xml:space="preserve"> </w:t>
      </w:r>
      <w:r w:rsidR="00564E9A" w:rsidRPr="005A26CB">
        <w:rPr>
          <w:sz w:val="22"/>
          <w:szCs w:val="22"/>
        </w:rPr>
        <w:t>(руб.),</w:t>
      </w:r>
    </w:p>
    <w:p w14:paraId="46C449D9" w14:textId="77777777" w:rsidR="008317F0" w:rsidRPr="005A26CB" w:rsidRDefault="008317F0" w:rsidP="00BB6F08">
      <w:pPr>
        <w:spacing w:line="276" w:lineRule="auto"/>
        <w:ind w:right="72"/>
        <w:jc w:val="both"/>
        <w:rPr>
          <w:sz w:val="22"/>
          <w:szCs w:val="22"/>
        </w:rPr>
      </w:pPr>
    </w:p>
    <w:p w14:paraId="7351F799" w14:textId="77777777" w:rsidR="008317F0" w:rsidRPr="005A26CB" w:rsidRDefault="008317F0" w:rsidP="00BB6F08">
      <w:pPr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>ИТОГИ  ГОЛОСОВАНИЯ:</w:t>
      </w:r>
    </w:p>
    <w:p w14:paraId="2A94ACC2" w14:textId="77777777" w:rsidR="008317F0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</w:p>
    <w:p w14:paraId="24B451D7" w14:textId="77777777" w:rsidR="008317F0" w:rsidRPr="005A26CB" w:rsidRDefault="008317F0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</w:t>
      </w:r>
    </w:p>
    <w:p w14:paraId="34B463E5" w14:textId="77777777" w:rsidR="008317F0" w:rsidRPr="005A26CB" w:rsidRDefault="008317F0" w:rsidP="00BB6F0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Воздержались – ____________</w:t>
      </w:r>
      <w:r w:rsidRPr="005A26CB">
        <w:rPr>
          <w:color w:val="0000FF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%</w:t>
      </w:r>
      <w:r w:rsidRPr="005A26CB">
        <w:rPr>
          <w:color w:val="0000FF"/>
          <w:sz w:val="22"/>
          <w:szCs w:val="22"/>
        </w:rPr>
        <w:tab/>
      </w:r>
    </w:p>
    <w:p w14:paraId="07692A47" w14:textId="77777777" w:rsidR="008317F0" w:rsidRPr="005A26CB" w:rsidRDefault="008317F0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6887905A" w14:textId="6E65362F" w:rsidR="00621C4E" w:rsidRPr="005A26CB" w:rsidRDefault="009B4650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И</w:t>
      </w:r>
      <w:r w:rsidR="00621C4E" w:rsidRPr="005A26CB">
        <w:rPr>
          <w:b/>
          <w:sz w:val="22"/>
          <w:szCs w:val="22"/>
        </w:rPr>
        <w:t>:</w:t>
      </w:r>
    </w:p>
    <w:p w14:paraId="33B9AD21" w14:textId="042CBA86" w:rsidR="00621C4E" w:rsidRPr="005A26CB" w:rsidRDefault="00621C4E" w:rsidP="00BB6F08">
      <w:pPr>
        <w:pBdr>
          <w:bottom w:val="single" w:sz="12" w:space="1" w:color="auto"/>
        </w:pBdr>
        <w:spacing w:line="276" w:lineRule="auto"/>
        <w:ind w:right="72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Утвердить</w:t>
      </w:r>
      <w:r w:rsidR="000329C3" w:rsidRPr="005A26CB">
        <w:rPr>
          <w:sz w:val="22"/>
          <w:szCs w:val="22"/>
        </w:rPr>
        <w:t xml:space="preserve"> </w:t>
      </w:r>
      <w:r w:rsidR="007F7AD3" w:rsidRPr="005A26CB">
        <w:rPr>
          <w:sz w:val="22"/>
          <w:szCs w:val="22"/>
        </w:rPr>
        <w:t xml:space="preserve">проведение следующих видов </w:t>
      </w:r>
      <w:r w:rsidRPr="005A26CB">
        <w:rPr>
          <w:sz w:val="22"/>
          <w:szCs w:val="22"/>
        </w:rPr>
        <w:t xml:space="preserve">работ по капитальному ремонту </w:t>
      </w:r>
      <w:r w:rsidR="005B1601">
        <w:rPr>
          <w:sz w:val="22"/>
          <w:szCs w:val="22"/>
        </w:rPr>
        <w:t>общего имущества в многоквартирном доме</w:t>
      </w:r>
      <w:r w:rsidRPr="005A26CB">
        <w:rPr>
          <w:sz w:val="22"/>
          <w:szCs w:val="22"/>
        </w:rPr>
        <w:t xml:space="preserve"> с</w:t>
      </w:r>
      <w:r w:rsidR="003E56CB" w:rsidRPr="005A26CB">
        <w:rPr>
          <w:sz w:val="22"/>
          <w:szCs w:val="22"/>
        </w:rPr>
        <w:t xml:space="preserve"> предельно допустимой </w:t>
      </w:r>
      <w:r w:rsidRPr="005A26CB">
        <w:rPr>
          <w:sz w:val="22"/>
          <w:szCs w:val="22"/>
        </w:rPr>
        <w:t xml:space="preserve">стоимостью: </w:t>
      </w:r>
    </w:p>
    <w:p w14:paraId="75339C0F" w14:textId="77777777" w:rsidR="00621C4E" w:rsidRPr="00926DB8" w:rsidRDefault="00621C4E" w:rsidP="00BB6F08">
      <w:pPr>
        <w:pBdr>
          <w:bottom w:val="single" w:sz="12" w:space="1" w:color="auto"/>
        </w:pBdr>
        <w:spacing w:line="276" w:lineRule="auto"/>
        <w:ind w:right="72"/>
        <w:jc w:val="both"/>
        <w:rPr>
          <w:sz w:val="22"/>
          <w:szCs w:val="22"/>
        </w:rPr>
      </w:pPr>
    </w:p>
    <w:p w14:paraId="57F6D9D1" w14:textId="77777777" w:rsidR="00621C4E" w:rsidRPr="00926DB8" w:rsidRDefault="00621C4E" w:rsidP="00BB6F08">
      <w:pPr>
        <w:spacing w:line="276" w:lineRule="auto"/>
        <w:ind w:right="72"/>
        <w:jc w:val="both"/>
      </w:pPr>
      <w:r w:rsidRPr="00926DB8">
        <w:rPr>
          <w:sz w:val="22"/>
          <w:szCs w:val="22"/>
        </w:rPr>
        <w:t xml:space="preserve">                                                           </w:t>
      </w:r>
      <w:r w:rsidR="000D692F" w:rsidRPr="00926DB8">
        <w:t xml:space="preserve">(виды </w:t>
      </w:r>
      <w:r w:rsidRPr="00926DB8">
        <w:t xml:space="preserve">работ и </w:t>
      </w:r>
      <w:r w:rsidR="003E56CB" w:rsidRPr="00926DB8">
        <w:t xml:space="preserve">предельно допустимая </w:t>
      </w:r>
      <w:r w:rsidR="007F7AD3" w:rsidRPr="00926DB8">
        <w:t>стоимость</w:t>
      </w:r>
      <w:r w:rsidRPr="00926DB8">
        <w:t>)</w:t>
      </w:r>
    </w:p>
    <w:p w14:paraId="340F1632" w14:textId="77777777" w:rsidR="00E65801" w:rsidRPr="005A26CB" w:rsidRDefault="008317F0" w:rsidP="00BB6F08">
      <w:pPr>
        <w:spacing w:line="276" w:lineRule="auto"/>
        <w:jc w:val="both"/>
        <w:rPr>
          <w:sz w:val="24"/>
          <w:szCs w:val="24"/>
        </w:rPr>
      </w:pPr>
      <w:r w:rsidRPr="005A26CB">
        <w:rPr>
          <w:sz w:val="24"/>
          <w:szCs w:val="24"/>
        </w:rPr>
        <w:t>_________________________________________________________________________________________</w:t>
      </w:r>
    </w:p>
    <w:p w14:paraId="41D34BE3" w14:textId="77777777" w:rsidR="00A74BDC" w:rsidRPr="005A26CB" w:rsidRDefault="00A74BDC" w:rsidP="00BB6F08">
      <w:pPr>
        <w:spacing w:line="276" w:lineRule="auto"/>
        <w:ind w:right="72"/>
        <w:jc w:val="both"/>
        <w:rPr>
          <w:sz w:val="22"/>
          <w:szCs w:val="22"/>
        </w:rPr>
      </w:pPr>
    </w:p>
    <w:p w14:paraId="6213277E" w14:textId="77777777" w:rsidR="009B52C7" w:rsidRPr="005A26CB" w:rsidRDefault="00AE2D9C" w:rsidP="00BB6F08">
      <w:pPr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>4</w:t>
      </w:r>
      <w:r w:rsidR="00DF472C" w:rsidRPr="005A26CB">
        <w:rPr>
          <w:b/>
          <w:sz w:val="22"/>
          <w:szCs w:val="22"/>
        </w:rPr>
        <w:t>.</w:t>
      </w:r>
      <w:r w:rsidR="009B52C7" w:rsidRPr="005A26CB">
        <w:rPr>
          <w:b/>
          <w:sz w:val="22"/>
          <w:szCs w:val="22"/>
        </w:rPr>
        <w:t xml:space="preserve"> Выбор лица, уполномоченного о</w:t>
      </w:r>
      <w:r w:rsidR="001A2F56" w:rsidRPr="005A26CB">
        <w:rPr>
          <w:b/>
          <w:sz w:val="22"/>
          <w:szCs w:val="22"/>
        </w:rPr>
        <w:t>т имени собственников помещений</w:t>
      </w:r>
      <w:r w:rsidR="000D692F" w:rsidRPr="005A26CB">
        <w:rPr>
          <w:b/>
          <w:sz w:val="22"/>
          <w:szCs w:val="22"/>
        </w:rPr>
        <w:t xml:space="preserve"> в </w:t>
      </w:r>
      <w:r w:rsidR="009B52C7" w:rsidRPr="005A26CB">
        <w:rPr>
          <w:b/>
          <w:sz w:val="22"/>
          <w:szCs w:val="22"/>
        </w:rPr>
        <w:t>многоквартирном доме участвовать в приемке выполненных работ</w:t>
      </w:r>
      <w:r w:rsidR="001A2F56" w:rsidRPr="005A26CB">
        <w:rPr>
          <w:b/>
          <w:sz w:val="22"/>
          <w:szCs w:val="22"/>
        </w:rPr>
        <w:t xml:space="preserve"> по капитальному ремонту</w:t>
      </w:r>
      <w:r w:rsidR="009B52C7" w:rsidRPr="005A26CB">
        <w:rPr>
          <w:b/>
          <w:sz w:val="22"/>
          <w:szCs w:val="22"/>
        </w:rPr>
        <w:t>, в том числе подписывать соответствующие акты.</w:t>
      </w:r>
    </w:p>
    <w:p w14:paraId="58300966" w14:textId="4288C0E0" w:rsidR="009B4650" w:rsidRDefault="009B4650" w:rsidP="00BB6F0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ЛУШАЛИ:</w:t>
      </w:r>
      <w:r w:rsidR="00767F1B" w:rsidRPr="00767F1B">
        <w:t xml:space="preserve"> </w:t>
      </w:r>
      <w:r w:rsidR="00767F1B" w:rsidRPr="00767F1B">
        <w:rPr>
          <w:b/>
          <w:bCs/>
          <w:sz w:val="22"/>
          <w:szCs w:val="22"/>
        </w:rPr>
        <w:t>(при проведении собрания в очной, очно-заочной формах)</w:t>
      </w:r>
    </w:p>
    <w:p w14:paraId="13DEF96C" w14:textId="51056CE9" w:rsidR="00E62878" w:rsidRPr="005A26CB" w:rsidRDefault="009B4650" w:rsidP="00BB6F0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B4650">
        <w:rPr>
          <w:b/>
          <w:bCs/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4B4A3E" w:rsidRPr="005A26CB">
        <w:rPr>
          <w:sz w:val="22"/>
          <w:szCs w:val="22"/>
        </w:rPr>
        <w:t>в</w:t>
      </w:r>
      <w:r w:rsidR="008317F0" w:rsidRPr="005A26CB">
        <w:rPr>
          <w:sz w:val="22"/>
          <w:szCs w:val="22"/>
        </w:rPr>
        <w:t xml:space="preserve">ыбрать лицо, </w:t>
      </w:r>
      <w:r w:rsidR="00DF472C" w:rsidRPr="005A26CB">
        <w:rPr>
          <w:sz w:val="22"/>
          <w:szCs w:val="22"/>
        </w:rPr>
        <w:t>уполномоченное о</w:t>
      </w:r>
      <w:r w:rsidR="000D692F" w:rsidRPr="005A26CB">
        <w:rPr>
          <w:sz w:val="22"/>
          <w:szCs w:val="22"/>
        </w:rPr>
        <w:t xml:space="preserve">т имени собственников помещений в </w:t>
      </w:r>
      <w:r w:rsidR="00DF472C" w:rsidRPr="005A26CB">
        <w:rPr>
          <w:sz w:val="22"/>
          <w:szCs w:val="22"/>
        </w:rPr>
        <w:t>многоквартирном доме участвовать</w:t>
      </w:r>
      <w:r w:rsidR="001A2F56" w:rsidRPr="005A26CB">
        <w:rPr>
          <w:sz w:val="22"/>
          <w:szCs w:val="22"/>
        </w:rPr>
        <w:t xml:space="preserve"> </w:t>
      </w:r>
      <w:r w:rsidR="00DF472C" w:rsidRPr="005A26CB">
        <w:rPr>
          <w:sz w:val="22"/>
          <w:szCs w:val="22"/>
        </w:rPr>
        <w:t>в приемке выполненных работ</w:t>
      </w:r>
      <w:r w:rsidR="001A2F56" w:rsidRPr="005A26CB">
        <w:rPr>
          <w:sz w:val="22"/>
          <w:szCs w:val="22"/>
        </w:rPr>
        <w:t xml:space="preserve"> по капитальному ремонту</w:t>
      </w:r>
      <w:r w:rsidR="00DF472C" w:rsidRPr="005A26CB">
        <w:rPr>
          <w:sz w:val="22"/>
          <w:szCs w:val="22"/>
        </w:rPr>
        <w:t>, в том числе подписывать со</w:t>
      </w:r>
      <w:r w:rsidR="000D692F" w:rsidRPr="005A26CB">
        <w:rPr>
          <w:sz w:val="22"/>
          <w:szCs w:val="22"/>
        </w:rPr>
        <w:t>ответствующие акт</w:t>
      </w:r>
      <w:r w:rsidR="005020F4">
        <w:rPr>
          <w:sz w:val="22"/>
          <w:szCs w:val="22"/>
        </w:rPr>
        <w:t>ы</w:t>
      </w:r>
      <w:r w:rsidR="00F25169" w:rsidRPr="005A26CB">
        <w:rPr>
          <w:sz w:val="22"/>
          <w:szCs w:val="22"/>
        </w:rPr>
        <w:t xml:space="preserve">, </w:t>
      </w:r>
      <w:r w:rsidR="00E62878" w:rsidRPr="005A26CB">
        <w:rPr>
          <w:sz w:val="22"/>
          <w:szCs w:val="22"/>
        </w:rPr>
        <w:t xml:space="preserve">из числа собственников помещений: </w:t>
      </w:r>
    </w:p>
    <w:p w14:paraId="6C13663E" w14:textId="1DD2DFD7" w:rsidR="008317F0" w:rsidRPr="005A26CB" w:rsidRDefault="008317F0" w:rsidP="00BB6F08">
      <w:pPr>
        <w:spacing w:line="276" w:lineRule="auto"/>
        <w:ind w:right="72"/>
        <w:jc w:val="both"/>
        <w:rPr>
          <w:bCs/>
          <w:sz w:val="22"/>
          <w:szCs w:val="22"/>
        </w:rPr>
      </w:pPr>
      <w:r w:rsidRPr="005A26CB">
        <w:rPr>
          <w:bCs/>
          <w:sz w:val="22"/>
          <w:szCs w:val="22"/>
        </w:rPr>
        <w:t xml:space="preserve">1) </w:t>
      </w:r>
      <w:r w:rsidR="00481124" w:rsidRPr="005A26CB">
        <w:rPr>
          <w:bCs/>
          <w:sz w:val="22"/>
          <w:szCs w:val="22"/>
        </w:rPr>
        <w:t>________________________________________</w:t>
      </w:r>
      <w:r w:rsidR="00A57FEE" w:rsidRPr="005A26CB">
        <w:rPr>
          <w:bCs/>
          <w:sz w:val="22"/>
          <w:szCs w:val="22"/>
        </w:rPr>
        <w:t xml:space="preserve"> (Ф.И.О., </w:t>
      </w:r>
      <w:r w:rsidR="00481124" w:rsidRPr="005A26CB">
        <w:rPr>
          <w:bCs/>
          <w:sz w:val="22"/>
          <w:szCs w:val="22"/>
        </w:rPr>
        <w:t>должность</w:t>
      </w:r>
      <w:r w:rsidR="007156A7">
        <w:rPr>
          <w:bCs/>
          <w:sz w:val="22"/>
          <w:szCs w:val="22"/>
        </w:rPr>
        <w:t>/</w:t>
      </w:r>
      <w:r w:rsidR="00A57FEE" w:rsidRPr="005A26CB">
        <w:rPr>
          <w:bCs/>
          <w:sz w:val="22"/>
          <w:szCs w:val="22"/>
        </w:rPr>
        <w:t xml:space="preserve">№ квартиры, </w:t>
      </w:r>
      <w:r w:rsidR="00021986" w:rsidRPr="005A26CB">
        <w:rPr>
          <w:bCs/>
          <w:sz w:val="22"/>
          <w:szCs w:val="22"/>
        </w:rPr>
        <w:t>контактный телефон</w:t>
      </w:r>
      <w:r w:rsidR="00A57FEE" w:rsidRPr="005A26CB">
        <w:rPr>
          <w:bCs/>
          <w:sz w:val="22"/>
          <w:szCs w:val="22"/>
        </w:rPr>
        <w:t>)</w:t>
      </w:r>
      <w:r w:rsidRPr="005A26CB">
        <w:rPr>
          <w:bCs/>
          <w:sz w:val="22"/>
          <w:szCs w:val="22"/>
        </w:rPr>
        <w:t>.</w:t>
      </w:r>
    </w:p>
    <w:p w14:paraId="3F4659B3" w14:textId="06958380" w:rsidR="008317F0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2) </w:t>
      </w:r>
      <w:r w:rsidR="00481124" w:rsidRPr="00767F1B">
        <w:rPr>
          <w:b/>
          <w:bCs/>
          <w:sz w:val="22"/>
          <w:szCs w:val="22"/>
        </w:rPr>
        <w:t>_________</w:t>
      </w:r>
      <w:r w:rsidRPr="00767F1B">
        <w:rPr>
          <w:b/>
          <w:bCs/>
          <w:sz w:val="22"/>
          <w:szCs w:val="22"/>
        </w:rPr>
        <w:t xml:space="preserve">_______________________________ </w:t>
      </w:r>
      <w:r w:rsidRPr="005A26CB">
        <w:rPr>
          <w:sz w:val="22"/>
          <w:szCs w:val="22"/>
        </w:rPr>
        <w:t>(Ф.И.О.</w:t>
      </w:r>
      <w:r w:rsidR="00A57FEE" w:rsidRPr="005A26CB">
        <w:rPr>
          <w:sz w:val="22"/>
          <w:szCs w:val="22"/>
        </w:rPr>
        <w:t xml:space="preserve">, </w:t>
      </w:r>
      <w:r w:rsidR="00481124" w:rsidRPr="005A26CB">
        <w:rPr>
          <w:sz w:val="22"/>
          <w:szCs w:val="22"/>
        </w:rPr>
        <w:t>должность</w:t>
      </w:r>
      <w:r w:rsidR="007156A7">
        <w:rPr>
          <w:sz w:val="22"/>
          <w:szCs w:val="22"/>
        </w:rPr>
        <w:t>/</w:t>
      </w:r>
      <w:r w:rsidR="00A57FEE" w:rsidRPr="005A26CB">
        <w:rPr>
          <w:sz w:val="22"/>
          <w:szCs w:val="22"/>
        </w:rPr>
        <w:t>№ квартиры</w:t>
      </w:r>
      <w:r w:rsidR="00A35772" w:rsidRPr="005A26CB">
        <w:rPr>
          <w:sz w:val="22"/>
          <w:szCs w:val="22"/>
        </w:rPr>
        <w:t>, контактный телефон</w:t>
      </w:r>
      <w:r w:rsidRPr="005A26CB">
        <w:rPr>
          <w:sz w:val="22"/>
          <w:szCs w:val="22"/>
        </w:rPr>
        <w:t>)</w:t>
      </w:r>
      <w:r w:rsidR="00481124" w:rsidRPr="005A26CB">
        <w:rPr>
          <w:sz w:val="22"/>
          <w:szCs w:val="22"/>
        </w:rPr>
        <w:t>.</w:t>
      </w:r>
    </w:p>
    <w:p w14:paraId="08EC0791" w14:textId="3FBE587A" w:rsidR="00021986" w:rsidRPr="005A26CB" w:rsidRDefault="00B75C17" w:rsidP="00BB6F08">
      <w:pPr>
        <w:jc w:val="both"/>
        <w:rPr>
          <w:i/>
        </w:rPr>
      </w:pPr>
      <w:r w:rsidRPr="005A26CB">
        <w:rPr>
          <w:i/>
        </w:rPr>
        <w:t>*</w:t>
      </w:r>
      <w:r w:rsidR="00032ADB">
        <w:rPr>
          <w:i/>
        </w:rPr>
        <w:t>Нормами</w:t>
      </w:r>
      <w:r w:rsidR="00021986" w:rsidRPr="005A26CB">
        <w:rPr>
          <w:i/>
        </w:rPr>
        <w:t xml:space="preserve"> </w:t>
      </w:r>
      <w:r w:rsidR="00DC25C9" w:rsidRPr="005A26CB">
        <w:rPr>
          <w:i/>
        </w:rPr>
        <w:t>части</w:t>
      </w:r>
      <w:r w:rsidR="00021986" w:rsidRPr="005A26CB">
        <w:rPr>
          <w:i/>
        </w:rPr>
        <w:t xml:space="preserve"> 5 статьи 189 ЖК РФ</w:t>
      </w:r>
      <w:r w:rsidR="00032ADB">
        <w:rPr>
          <w:i/>
        </w:rPr>
        <w:t xml:space="preserve"> определено, что</w:t>
      </w:r>
      <w:r w:rsidR="00021986" w:rsidRPr="005A26CB">
        <w:rPr>
          <w:i/>
        </w:rPr>
        <w:t xml:space="preserve"> </w:t>
      </w:r>
      <w:r w:rsidR="00032ADB">
        <w:rPr>
          <w:i/>
        </w:rPr>
        <w:t xml:space="preserve">общим собранием собственников помещений в многоквартирном доме должно быть выбрано </w:t>
      </w:r>
      <w:r w:rsidR="00021986" w:rsidRPr="005A26CB">
        <w:rPr>
          <w:b/>
          <w:i/>
        </w:rPr>
        <w:t>лицо</w:t>
      </w:r>
      <w:r w:rsidR="00021986" w:rsidRPr="005A26CB">
        <w:rPr>
          <w:i/>
        </w:rPr>
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  <w:r w:rsidR="00321177" w:rsidRPr="005A26CB">
        <w:rPr>
          <w:i/>
        </w:rPr>
        <w:t xml:space="preserve"> При этом выбрано должно быть только </w:t>
      </w:r>
      <w:r w:rsidR="00321177" w:rsidRPr="005A26CB">
        <w:rPr>
          <w:b/>
          <w:i/>
        </w:rPr>
        <w:t>одно уполномоченное лицо.</w:t>
      </w:r>
    </w:p>
    <w:p w14:paraId="61EAE97D" w14:textId="77777777" w:rsidR="00914FE4" w:rsidRPr="005A26CB" w:rsidRDefault="00914FE4" w:rsidP="00BB6F08">
      <w:pPr>
        <w:jc w:val="both"/>
        <w:rPr>
          <w:b/>
          <w:sz w:val="22"/>
          <w:szCs w:val="22"/>
        </w:rPr>
      </w:pPr>
    </w:p>
    <w:p w14:paraId="0C0C59DF" w14:textId="77777777" w:rsidR="008317F0" w:rsidRPr="005A26CB" w:rsidRDefault="008317F0" w:rsidP="00BB6F08">
      <w:pPr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>ИТОГИ ГОЛОСОВАНИЯ:</w:t>
      </w:r>
    </w:p>
    <w:p w14:paraId="50E08458" w14:textId="77777777" w:rsidR="008317F0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   1-ый вариант                                                                                        2-ой вариант    </w:t>
      </w:r>
    </w:p>
    <w:p w14:paraId="504216FC" w14:textId="77777777" w:rsidR="008317F0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  <w:t xml:space="preserve">                  </w:t>
      </w:r>
      <w:r w:rsidR="003D337E" w:rsidRPr="005A26CB">
        <w:rPr>
          <w:sz w:val="22"/>
          <w:szCs w:val="22"/>
        </w:rPr>
        <w:t xml:space="preserve">                               </w:t>
      </w: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</w:p>
    <w:p w14:paraId="1278946C" w14:textId="77777777" w:rsidR="008317F0" w:rsidRPr="005A26CB" w:rsidRDefault="008317F0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                                                         </w:t>
      </w:r>
      <w:r w:rsidR="003D337E" w:rsidRPr="005A26CB">
        <w:rPr>
          <w:color w:val="0000FF"/>
          <w:sz w:val="22"/>
          <w:szCs w:val="22"/>
        </w:rPr>
        <w:t xml:space="preserve">        </w:t>
      </w: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           </w:t>
      </w:r>
    </w:p>
    <w:p w14:paraId="36E2A2AA" w14:textId="77777777" w:rsidR="001A2F56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Воздержались – ____________</w:t>
      </w:r>
      <w:r w:rsidRPr="005A26CB">
        <w:rPr>
          <w:color w:val="0000FF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%</w:t>
      </w:r>
      <w:r w:rsidRPr="005A26CB">
        <w:rPr>
          <w:color w:val="0000FF"/>
          <w:sz w:val="22"/>
          <w:szCs w:val="22"/>
        </w:rPr>
        <w:tab/>
      </w:r>
      <w:r w:rsidRPr="005A26CB">
        <w:rPr>
          <w:color w:val="0000FF"/>
          <w:sz w:val="22"/>
          <w:szCs w:val="22"/>
        </w:rPr>
        <w:tab/>
      </w:r>
      <w:r w:rsidRPr="005A26CB">
        <w:rPr>
          <w:color w:val="0000FF"/>
          <w:sz w:val="22"/>
          <w:szCs w:val="22"/>
        </w:rPr>
        <w:tab/>
      </w:r>
      <w:r w:rsidRPr="005A26CB">
        <w:rPr>
          <w:color w:val="0000FF"/>
          <w:sz w:val="22"/>
          <w:szCs w:val="22"/>
        </w:rPr>
        <w:tab/>
        <w:t xml:space="preserve">          </w:t>
      </w:r>
      <w:r w:rsidR="001A2F56" w:rsidRPr="005A26CB">
        <w:rPr>
          <w:sz w:val="22"/>
          <w:szCs w:val="22"/>
        </w:rPr>
        <w:t>Воздержались – ____</w:t>
      </w:r>
      <w:r w:rsidR="008B1404" w:rsidRPr="005A26CB">
        <w:rPr>
          <w:sz w:val="22"/>
          <w:szCs w:val="22"/>
        </w:rPr>
        <w:t>__</w:t>
      </w:r>
      <w:r w:rsidR="001A2F56" w:rsidRPr="005A26CB">
        <w:rPr>
          <w:sz w:val="22"/>
          <w:szCs w:val="22"/>
        </w:rPr>
        <w:t>___</w:t>
      </w:r>
      <w:r w:rsidR="00B02A07" w:rsidRPr="005A26CB">
        <w:rPr>
          <w:sz w:val="22"/>
          <w:szCs w:val="22"/>
        </w:rPr>
        <w:t>%</w:t>
      </w:r>
    </w:p>
    <w:p w14:paraId="2F872CC6" w14:textId="77777777" w:rsidR="001A2F56" w:rsidRPr="005A26CB" w:rsidRDefault="001A2F56" w:rsidP="00BB6F08">
      <w:pPr>
        <w:spacing w:line="276" w:lineRule="auto"/>
        <w:jc w:val="both"/>
        <w:rPr>
          <w:sz w:val="22"/>
          <w:szCs w:val="22"/>
        </w:rPr>
      </w:pPr>
    </w:p>
    <w:p w14:paraId="6FCD79AD" w14:textId="404C9AD4" w:rsidR="008317F0" w:rsidRPr="005A26CB" w:rsidRDefault="009B4650" w:rsidP="00BB6F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И</w:t>
      </w:r>
      <w:r w:rsidR="008317F0" w:rsidRPr="005A26CB">
        <w:rPr>
          <w:b/>
          <w:sz w:val="22"/>
          <w:szCs w:val="22"/>
        </w:rPr>
        <w:t xml:space="preserve">: </w:t>
      </w:r>
    </w:p>
    <w:p w14:paraId="38C1C235" w14:textId="1379FA8A" w:rsidR="008317F0" w:rsidRPr="005A26CB" w:rsidRDefault="00DF472C" w:rsidP="00BB6F08">
      <w:pPr>
        <w:spacing w:line="276" w:lineRule="auto"/>
        <w:jc w:val="both"/>
        <w:rPr>
          <w:bCs/>
          <w:sz w:val="22"/>
          <w:szCs w:val="22"/>
        </w:rPr>
      </w:pPr>
      <w:r w:rsidRPr="005A26CB">
        <w:rPr>
          <w:sz w:val="22"/>
          <w:szCs w:val="22"/>
        </w:rPr>
        <w:lastRenderedPageBreak/>
        <w:t>Выбрать лицо, уполномоченное о</w:t>
      </w:r>
      <w:r w:rsidR="001A2F56" w:rsidRPr="005A26CB">
        <w:rPr>
          <w:sz w:val="22"/>
          <w:szCs w:val="22"/>
        </w:rPr>
        <w:t>т имени собственников помещений</w:t>
      </w:r>
      <w:r w:rsidR="00413C2B" w:rsidRPr="005A26CB">
        <w:rPr>
          <w:sz w:val="22"/>
          <w:szCs w:val="22"/>
        </w:rPr>
        <w:t xml:space="preserve"> в </w:t>
      </w:r>
      <w:r w:rsidRPr="005A26CB">
        <w:rPr>
          <w:sz w:val="22"/>
          <w:szCs w:val="22"/>
        </w:rPr>
        <w:t>многоквартирном доме участвовать в приемке выполненных работ</w:t>
      </w:r>
      <w:r w:rsidR="001A2F56" w:rsidRPr="005A26CB">
        <w:rPr>
          <w:sz w:val="22"/>
          <w:szCs w:val="22"/>
        </w:rPr>
        <w:t xml:space="preserve"> по капитальному ремонту</w:t>
      </w:r>
      <w:r w:rsidRPr="005A26CB">
        <w:rPr>
          <w:sz w:val="22"/>
          <w:szCs w:val="22"/>
        </w:rPr>
        <w:t>, в том числе подписывать со</w:t>
      </w:r>
      <w:r w:rsidR="00A57FEE" w:rsidRPr="005A26CB">
        <w:rPr>
          <w:sz w:val="22"/>
          <w:szCs w:val="22"/>
        </w:rPr>
        <w:t>ответствующие акты</w:t>
      </w:r>
      <w:r w:rsidR="005020F4">
        <w:rPr>
          <w:sz w:val="22"/>
          <w:szCs w:val="22"/>
        </w:rPr>
        <w:t xml:space="preserve"> </w:t>
      </w:r>
      <w:r w:rsidR="008317F0" w:rsidRPr="005A26CB">
        <w:rPr>
          <w:sz w:val="24"/>
          <w:szCs w:val="24"/>
        </w:rPr>
        <w:t>________</w:t>
      </w:r>
      <w:r w:rsidR="00481124" w:rsidRPr="005A26CB">
        <w:rPr>
          <w:sz w:val="24"/>
          <w:szCs w:val="24"/>
        </w:rPr>
        <w:t>___</w:t>
      </w:r>
      <w:r w:rsidR="001A2F56" w:rsidRPr="005A26CB">
        <w:rPr>
          <w:sz w:val="24"/>
          <w:szCs w:val="24"/>
        </w:rPr>
        <w:t>____</w:t>
      </w:r>
      <w:r w:rsidR="00762713">
        <w:rPr>
          <w:sz w:val="24"/>
          <w:szCs w:val="24"/>
        </w:rPr>
        <w:t>_________________________________________________</w:t>
      </w:r>
      <w:r w:rsidR="001A2F56" w:rsidRPr="005A26CB">
        <w:rPr>
          <w:sz w:val="24"/>
          <w:szCs w:val="24"/>
        </w:rPr>
        <w:t>___</w:t>
      </w:r>
      <w:r w:rsidR="00481124" w:rsidRPr="005A26CB">
        <w:rPr>
          <w:sz w:val="24"/>
          <w:szCs w:val="24"/>
        </w:rPr>
        <w:t>_____________________</w:t>
      </w:r>
      <w:r w:rsidR="008317F0" w:rsidRPr="005A26CB">
        <w:rPr>
          <w:bCs/>
          <w:sz w:val="22"/>
          <w:szCs w:val="22"/>
        </w:rPr>
        <w:t>.</w:t>
      </w:r>
    </w:p>
    <w:p w14:paraId="04156AE1" w14:textId="77777777" w:rsidR="001E2C8A" w:rsidRPr="005A26CB" w:rsidRDefault="001E2C8A" w:rsidP="00BB6F08">
      <w:pPr>
        <w:pStyle w:val="Standard"/>
        <w:widowControl/>
        <w:shd w:val="clear" w:color="auto" w:fill="FFFFFF"/>
        <w:spacing w:line="276" w:lineRule="auto"/>
        <w:jc w:val="both"/>
        <w:rPr>
          <w:rFonts w:cs="Times New Roman"/>
          <w:b/>
          <w:bCs/>
        </w:rPr>
      </w:pPr>
    </w:p>
    <w:p w14:paraId="2898574B" w14:textId="77777777" w:rsidR="00E70154" w:rsidRPr="005A26CB" w:rsidRDefault="00E70154" w:rsidP="00BB6F08">
      <w:pPr>
        <w:spacing w:line="276" w:lineRule="auto"/>
        <w:jc w:val="both"/>
        <w:rPr>
          <w:b/>
          <w:sz w:val="22"/>
          <w:szCs w:val="22"/>
        </w:rPr>
      </w:pPr>
    </w:p>
    <w:p w14:paraId="7759A472" w14:textId="3A8D04E3" w:rsidR="009C779B" w:rsidRPr="009342BC" w:rsidRDefault="00153F98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>Председатель собрания</w:t>
      </w:r>
      <w:r w:rsidR="00C51B52" w:rsidRPr="009342BC">
        <w:rPr>
          <w:b/>
          <w:bCs/>
          <w:color w:val="000000"/>
          <w:sz w:val="22"/>
          <w:szCs w:val="22"/>
        </w:rPr>
        <w:t xml:space="preserve">  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="00C51B52" w:rsidRPr="009342BC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___</w:t>
      </w:r>
      <w:bookmarkStart w:id="2" w:name="_Hlk33005227"/>
      <w:r w:rsidR="00875286" w:rsidRPr="009342BC">
        <w:rPr>
          <w:b/>
          <w:bCs/>
          <w:color w:val="000000"/>
          <w:sz w:val="22"/>
          <w:szCs w:val="22"/>
        </w:rPr>
        <w:t>(Ф.И.О.)</w:t>
      </w:r>
      <w:r w:rsidR="00D95C1A" w:rsidRPr="009342BC">
        <w:rPr>
          <w:b/>
          <w:bCs/>
          <w:color w:val="000000"/>
          <w:sz w:val="22"/>
          <w:szCs w:val="22"/>
        </w:rPr>
        <w:t xml:space="preserve"> </w:t>
      </w:r>
      <w:bookmarkEnd w:id="2"/>
      <w:r w:rsidR="00814775">
        <w:rPr>
          <w:b/>
          <w:bCs/>
          <w:color w:val="000000"/>
          <w:sz w:val="22"/>
          <w:szCs w:val="22"/>
        </w:rPr>
        <w:t xml:space="preserve">____________ </w:t>
      </w:r>
      <w:r w:rsidR="00875286" w:rsidRPr="009342BC">
        <w:rPr>
          <w:b/>
          <w:bCs/>
          <w:color w:val="000000"/>
          <w:sz w:val="22"/>
          <w:szCs w:val="22"/>
        </w:rPr>
        <w:t>(подпись, дата)</w:t>
      </w:r>
      <w:r w:rsidR="00452398" w:rsidRPr="009342BC">
        <w:rPr>
          <w:b/>
          <w:bCs/>
          <w:color w:val="000000"/>
          <w:sz w:val="22"/>
          <w:szCs w:val="22"/>
        </w:rPr>
        <w:tab/>
      </w:r>
      <w:r w:rsidR="00452398" w:rsidRPr="009342BC">
        <w:rPr>
          <w:b/>
          <w:bCs/>
          <w:color w:val="000000"/>
          <w:sz w:val="22"/>
          <w:szCs w:val="22"/>
        </w:rPr>
        <w:tab/>
      </w:r>
    </w:p>
    <w:p w14:paraId="45069F34" w14:textId="1844290D" w:rsidR="00153F98" w:rsidRPr="009342BC" w:rsidRDefault="00452398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>С</w:t>
      </w:r>
      <w:r w:rsidR="00FE4D48" w:rsidRPr="009342BC">
        <w:rPr>
          <w:b/>
          <w:bCs/>
          <w:color w:val="000000"/>
          <w:sz w:val="22"/>
          <w:szCs w:val="22"/>
        </w:rPr>
        <w:t>екрет</w:t>
      </w:r>
      <w:r w:rsidR="00755D18" w:rsidRPr="009342BC">
        <w:rPr>
          <w:b/>
          <w:bCs/>
          <w:color w:val="000000"/>
          <w:sz w:val="22"/>
          <w:szCs w:val="22"/>
        </w:rPr>
        <w:t>арь со</w:t>
      </w:r>
      <w:r w:rsidR="00907B64" w:rsidRPr="009342BC">
        <w:rPr>
          <w:b/>
          <w:bCs/>
          <w:color w:val="000000"/>
          <w:sz w:val="22"/>
          <w:szCs w:val="22"/>
        </w:rPr>
        <w:t xml:space="preserve">брания </w:t>
      </w:r>
      <w:r w:rsidR="00907B64" w:rsidRPr="009342BC">
        <w:rPr>
          <w:b/>
          <w:bCs/>
          <w:color w:val="000000"/>
          <w:sz w:val="22"/>
          <w:szCs w:val="22"/>
        </w:rPr>
        <w:tab/>
      </w:r>
      <w:r w:rsidR="00C51B52" w:rsidRPr="009342BC">
        <w:rPr>
          <w:b/>
          <w:bCs/>
          <w:color w:val="000000"/>
          <w:sz w:val="22"/>
          <w:szCs w:val="22"/>
        </w:rPr>
        <w:t xml:space="preserve">      </w:t>
      </w:r>
      <w:r w:rsidR="009342BC">
        <w:rPr>
          <w:b/>
          <w:bCs/>
          <w:color w:val="000000"/>
          <w:sz w:val="22"/>
          <w:szCs w:val="22"/>
        </w:rPr>
        <w:t xml:space="preserve">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="009342BC">
        <w:rPr>
          <w:b/>
          <w:bCs/>
          <w:color w:val="000000"/>
          <w:sz w:val="22"/>
          <w:szCs w:val="22"/>
        </w:rPr>
        <w:t xml:space="preserve"> </w:t>
      </w:r>
      <w:r w:rsidR="00907B64" w:rsidRPr="009342BC">
        <w:rPr>
          <w:b/>
          <w:bCs/>
          <w:color w:val="000000"/>
          <w:sz w:val="22"/>
          <w:szCs w:val="22"/>
        </w:rPr>
        <w:t>____________________</w:t>
      </w:r>
      <w:r w:rsidR="00153F98" w:rsidRPr="009342BC">
        <w:rPr>
          <w:b/>
          <w:bCs/>
          <w:color w:val="000000"/>
          <w:sz w:val="22"/>
          <w:szCs w:val="22"/>
        </w:rPr>
        <w:t>________</w:t>
      </w:r>
      <w:r w:rsidR="00907B64" w:rsidRPr="009342BC">
        <w:rPr>
          <w:b/>
          <w:bCs/>
          <w:color w:val="000000"/>
          <w:sz w:val="22"/>
          <w:szCs w:val="22"/>
        </w:rPr>
        <w:t>__</w:t>
      </w:r>
      <w:r w:rsidR="00C51B52" w:rsidRPr="009342BC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 xml:space="preserve">(Ф.И.О.) </w:t>
      </w:r>
      <w:r w:rsidR="00814775">
        <w:rPr>
          <w:b/>
          <w:bCs/>
          <w:color w:val="000000"/>
          <w:sz w:val="22"/>
          <w:szCs w:val="22"/>
        </w:rPr>
        <w:t>____________</w:t>
      </w:r>
      <w:r w:rsidR="00875286" w:rsidRPr="009342BC">
        <w:rPr>
          <w:b/>
          <w:bCs/>
          <w:color w:val="000000"/>
          <w:sz w:val="22"/>
          <w:szCs w:val="22"/>
        </w:rPr>
        <w:t>(подпись, дата)</w:t>
      </w:r>
    </w:p>
    <w:p w14:paraId="2A16560C" w14:textId="2C2A3988" w:rsidR="00C52C9E" w:rsidRPr="009342BC" w:rsidRDefault="00C52C9E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>Члены счетной комиссии</w:t>
      </w:r>
      <w:r w:rsidR="003E3187" w:rsidRPr="009342BC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__</w:t>
      </w:r>
      <w:r w:rsidR="00875286" w:rsidRPr="009342BC">
        <w:rPr>
          <w:b/>
          <w:bCs/>
          <w:color w:val="000000"/>
          <w:sz w:val="22"/>
          <w:szCs w:val="22"/>
        </w:rPr>
        <w:t xml:space="preserve">_(Ф.И.О.) </w:t>
      </w:r>
      <w:r w:rsidR="00814775">
        <w:rPr>
          <w:b/>
          <w:bCs/>
          <w:color w:val="000000"/>
          <w:sz w:val="22"/>
          <w:szCs w:val="22"/>
        </w:rPr>
        <w:t>____________</w:t>
      </w:r>
      <w:r w:rsidR="00875286" w:rsidRPr="009342BC">
        <w:rPr>
          <w:b/>
          <w:bCs/>
          <w:color w:val="000000"/>
          <w:sz w:val="22"/>
          <w:szCs w:val="22"/>
        </w:rPr>
        <w:t>(подпись, дата)</w:t>
      </w:r>
    </w:p>
    <w:p w14:paraId="35EFE121" w14:textId="6337B728" w:rsidR="00C52C9E" w:rsidRPr="009342BC" w:rsidRDefault="00C52C9E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 xml:space="preserve">                                         </w:t>
      </w:r>
      <w:r w:rsidR="00C51B52" w:rsidRPr="009342BC">
        <w:rPr>
          <w:b/>
          <w:bCs/>
          <w:color w:val="000000"/>
          <w:sz w:val="22"/>
          <w:szCs w:val="22"/>
        </w:rPr>
        <w:t xml:space="preserve">  </w:t>
      </w:r>
      <w:r w:rsidR="009342BC">
        <w:rPr>
          <w:b/>
          <w:bCs/>
          <w:color w:val="000000"/>
          <w:sz w:val="22"/>
          <w:szCs w:val="22"/>
        </w:rPr>
        <w:t xml:space="preserve">  </w:t>
      </w:r>
      <w:r w:rsidR="00C51B52" w:rsidRPr="009342BC">
        <w:rPr>
          <w:b/>
          <w:bCs/>
          <w:color w:val="000000"/>
          <w:sz w:val="22"/>
          <w:szCs w:val="22"/>
        </w:rPr>
        <w:t xml:space="preserve">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__</w:t>
      </w:r>
      <w:r w:rsidR="00875286" w:rsidRPr="009342BC">
        <w:rPr>
          <w:b/>
          <w:bCs/>
          <w:color w:val="000000"/>
          <w:sz w:val="22"/>
          <w:szCs w:val="22"/>
        </w:rPr>
        <w:t xml:space="preserve">_(Ф.И.О.) </w:t>
      </w:r>
      <w:r w:rsidR="00814775">
        <w:rPr>
          <w:b/>
          <w:bCs/>
          <w:color w:val="000000"/>
          <w:sz w:val="22"/>
          <w:szCs w:val="22"/>
        </w:rPr>
        <w:t>____________</w:t>
      </w:r>
      <w:r w:rsidR="00875286" w:rsidRPr="009342BC">
        <w:rPr>
          <w:b/>
          <w:bCs/>
          <w:color w:val="000000"/>
          <w:sz w:val="22"/>
          <w:szCs w:val="22"/>
        </w:rPr>
        <w:t>(подпись, дата)</w:t>
      </w:r>
    </w:p>
    <w:p w14:paraId="40F4B048" w14:textId="106DF7D4" w:rsidR="00B75C17" w:rsidRPr="009342BC" w:rsidRDefault="00C52C9E" w:rsidP="00BB6F0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9342BC">
        <w:rPr>
          <w:b/>
          <w:bCs/>
          <w:color w:val="000000"/>
          <w:sz w:val="22"/>
          <w:szCs w:val="22"/>
        </w:rPr>
        <w:t xml:space="preserve">                                       </w:t>
      </w:r>
      <w:r w:rsidR="00C51B52" w:rsidRPr="009342BC">
        <w:rPr>
          <w:b/>
          <w:bCs/>
          <w:color w:val="000000"/>
          <w:sz w:val="22"/>
          <w:szCs w:val="22"/>
        </w:rPr>
        <w:t xml:space="preserve">   </w:t>
      </w:r>
      <w:r w:rsidRPr="009342BC">
        <w:rPr>
          <w:b/>
          <w:bCs/>
          <w:color w:val="000000"/>
          <w:sz w:val="22"/>
          <w:szCs w:val="22"/>
        </w:rPr>
        <w:t xml:space="preserve"> </w:t>
      </w:r>
      <w:r w:rsidR="009342BC">
        <w:rPr>
          <w:b/>
          <w:bCs/>
          <w:color w:val="000000"/>
          <w:sz w:val="22"/>
          <w:szCs w:val="22"/>
        </w:rPr>
        <w:t xml:space="preserve">  </w:t>
      </w:r>
      <w:r w:rsidRPr="009342BC">
        <w:rPr>
          <w:b/>
          <w:bCs/>
          <w:color w:val="000000"/>
          <w:sz w:val="22"/>
          <w:szCs w:val="22"/>
        </w:rPr>
        <w:t xml:space="preserve">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</w:t>
      </w:r>
      <w:r w:rsidR="00875286" w:rsidRPr="009342BC">
        <w:rPr>
          <w:b/>
          <w:bCs/>
          <w:color w:val="000000"/>
          <w:sz w:val="22"/>
          <w:szCs w:val="22"/>
        </w:rPr>
        <w:t>__</w:t>
      </w:r>
      <w:r w:rsidRPr="009342BC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 xml:space="preserve">(Ф.И.О.) </w:t>
      </w:r>
      <w:r w:rsidR="00814775">
        <w:rPr>
          <w:b/>
          <w:bCs/>
          <w:color w:val="000000"/>
          <w:sz w:val="22"/>
          <w:szCs w:val="22"/>
        </w:rPr>
        <w:t>____________</w:t>
      </w:r>
      <w:r w:rsidR="00875286" w:rsidRPr="009342BC">
        <w:rPr>
          <w:b/>
          <w:bCs/>
          <w:color w:val="000000"/>
          <w:sz w:val="22"/>
          <w:szCs w:val="22"/>
        </w:rPr>
        <w:t>(подпись, дата)</w:t>
      </w:r>
    </w:p>
    <w:p w14:paraId="6658EFB1" w14:textId="77777777" w:rsidR="004632B1" w:rsidRDefault="004632B1" w:rsidP="00BB6F08">
      <w:pPr>
        <w:spacing w:line="276" w:lineRule="auto"/>
        <w:jc w:val="both"/>
      </w:pPr>
    </w:p>
    <w:p w14:paraId="27C1086A" w14:textId="35ED9695" w:rsidR="004632B1" w:rsidRDefault="00875286" w:rsidP="00BB6F08">
      <w:pPr>
        <w:jc w:val="both"/>
      </w:pPr>
      <w:r>
        <w:t>В случае, если вопрос об избрании лица, председательствующем на общем собрании, а также лиц, осуществляющих подсчет голосов, включен в повестку дня общего собрания и принято решение об исключ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:</w:t>
      </w:r>
    </w:p>
    <w:p w14:paraId="743320E6" w14:textId="77777777" w:rsidR="00875286" w:rsidRDefault="00875286" w:rsidP="00BB6F08">
      <w:pPr>
        <w:spacing w:line="276" w:lineRule="auto"/>
        <w:jc w:val="both"/>
      </w:pPr>
    </w:p>
    <w:p w14:paraId="76B6A8F8" w14:textId="609EE56C" w:rsidR="00875286" w:rsidRPr="009B5B62" w:rsidRDefault="00875286" w:rsidP="00BB6F08">
      <w:pPr>
        <w:spacing w:line="276" w:lineRule="auto"/>
        <w:jc w:val="both"/>
        <w:rPr>
          <w:b/>
          <w:bCs/>
          <w:sz w:val="22"/>
          <w:szCs w:val="22"/>
        </w:rPr>
      </w:pPr>
      <w:r w:rsidRPr="009B5B62">
        <w:rPr>
          <w:b/>
          <w:bCs/>
          <w:sz w:val="22"/>
          <w:szCs w:val="22"/>
        </w:rPr>
        <w:t>Инициатор собрания</w:t>
      </w:r>
      <w:r w:rsidR="009B5B62">
        <w:rPr>
          <w:b/>
          <w:bCs/>
          <w:sz w:val="22"/>
          <w:szCs w:val="22"/>
        </w:rPr>
        <w:t xml:space="preserve"> </w:t>
      </w:r>
      <w:r w:rsidRPr="009B5B62">
        <w:rPr>
          <w:b/>
          <w:bCs/>
          <w:sz w:val="22"/>
          <w:szCs w:val="22"/>
        </w:rPr>
        <w:t>_____________________________(Ф.И.О.) _____________(подпись, дата)</w:t>
      </w:r>
    </w:p>
    <w:p w14:paraId="625CE651" w14:textId="77777777" w:rsidR="002534B3" w:rsidRDefault="002534B3" w:rsidP="00BB6F08">
      <w:pPr>
        <w:spacing w:line="276" w:lineRule="auto"/>
        <w:jc w:val="both"/>
      </w:pPr>
    </w:p>
    <w:p w14:paraId="061BA336" w14:textId="336C882D" w:rsidR="00B75C17" w:rsidRPr="005A26CB" w:rsidRDefault="00B75C17" w:rsidP="00BB6F08">
      <w:pPr>
        <w:jc w:val="both"/>
      </w:pPr>
      <w:r w:rsidRPr="005A26CB">
        <w:t>*Разъяснения, при производстве протокола не распечатывать</w:t>
      </w:r>
      <w:r w:rsidR="005278F2" w:rsidRPr="005A26CB">
        <w:t>.</w:t>
      </w:r>
    </w:p>
    <w:p w14:paraId="12AB4176" w14:textId="77777777" w:rsidR="003A620E" w:rsidRDefault="003A620E" w:rsidP="00BB6F08">
      <w:pPr>
        <w:jc w:val="both"/>
      </w:pPr>
    </w:p>
    <w:p w14:paraId="55D5FAE4" w14:textId="6F5107F5" w:rsidR="00965F99" w:rsidRDefault="00965F99" w:rsidP="00BB6F08">
      <w:pPr>
        <w:jc w:val="both"/>
      </w:pPr>
      <w:r w:rsidRPr="003E3187">
        <w:t xml:space="preserve">Рекомендованное количество подлинных экземпляров - не менее трех </w:t>
      </w:r>
    </w:p>
    <w:p w14:paraId="23B89C7D" w14:textId="0E31860A" w:rsidR="00011C6D" w:rsidRPr="003E3187" w:rsidRDefault="00011C6D" w:rsidP="00BB6F08">
      <w:pPr>
        <w:jc w:val="both"/>
      </w:pPr>
    </w:p>
    <w:sectPr w:rsidR="00011C6D" w:rsidRPr="003E3187" w:rsidSect="00401E1D">
      <w:footerReference w:type="default" r:id="rId8"/>
      <w:type w:val="continuous"/>
      <w:pgSz w:w="11906" w:h="16838" w:code="9"/>
      <w:pgMar w:top="454" w:right="510" w:bottom="454" w:left="6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E62B" w14:textId="77777777" w:rsidR="00A95487" w:rsidRDefault="00A95487" w:rsidP="0021265E">
      <w:r>
        <w:separator/>
      </w:r>
    </w:p>
  </w:endnote>
  <w:endnote w:type="continuationSeparator" w:id="0">
    <w:p w14:paraId="344E99FE" w14:textId="77777777" w:rsidR="00A95487" w:rsidRDefault="00A95487" w:rsidP="002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002605"/>
      <w:docPartObj>
        <w:docPartGallery w:val="Page Numbers (Bottom of Page)"/>
        <w:docPartUnique/>
      </w:docPartObj>
    </w:sdtPr>
    <w:sdtEndPr/>
    <w:sdtContent>
      <w:p w14:paraId="59336F9C" w14:textId="1A1F8BD6" w:rsidR="0021265E" w:rsidRDefault="002126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F8">
          <w:rPr>
            <w:noProof/>
          </w:rPr>
          <w:t>1</w:t>
        </w:r>
        <w:r>
          <w:fldChar w:fldCharType="end"/>
        </w:r>
      </w:p>
    </w:sdtContent>
  </w:sdt>
  <w:p w14:paraId="254DA39E" w14:textId="77777777" w:rsidR="0021265E" w:rsidRDefault="00212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8A16" w14:textId="77777777" w:rsidR="00A95487" w:rsidRDefault="00A95487" w:rsidP="0021265E">
      <w:r>
        <w:separator/>
      </w:r>
    </w:p>
  </w:footnote>
  <w:footnote w:type="continuationSeparator" w:id="0">
    <w:p w14:paraId="6A15B269" w14:textId="77777777" w:rsidR="00A95487" w:rsidRDefault="00A95487" w:rsidP="002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903555"/>
    <w:multiLevelType w:val="hybridMultilevel"/>
    <w:tmpl w:val="F5020F54"/>
    <w:lvl w:ilvl="0" w:tplc="8ED871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6C"/>
    <w:rsid w:val="0000307A"/>
    <w:rsid w:val="00004687"/>
    <w:rsid w:val="00005B82"/>
    <w:rsid w:val="00011C6D"/>
    <w:rsid w:val="00014BC7"/>
    <w:rsid w:val="00021986"/>
    <w:rsid w:val="00022F80"/>
    <w:rsid w:val="00026165"/>
    <w:rsid w:val="000269FA"/>
    <w:rsid w:val="00027C79"/>
    <w:rsid w:val="0003283B"/>
    <w:rsid w:val="000329C3"/>
    <w:rsid w:val="00032ADB"/>
    <w:rsid w:val="0003581B"/>
    <w:rsid w:val="000361A8"/>
    <w:rsid w:val="000410CC"/>
    <w:rsid w:val="0004783B"/>
    <w:rsid w:val="000649D1"/>
    <w:rsid w:val="0007264F"/>
    <w:rsid w:val="00073C42"/>
    <w:rsid w:val="00077453"/>
    <w:rsid w:val="00080E99"/>
    <w:rsid w:val="0009520C"/>
    <w:rsid w:val="00095DFF"/>
    <w:rsid w:val="000A3A91"/>
    <w:rsid w:val="000A4656"/>
    <w:rsid w:val="000B02B5"/>
    <w:rsid w:val="000B4388"/>
    <w:rsid w:val="000B4BE8"/>
    <w:rsid w:val="000B59F8"/>
    <w:rsid w:val="000C04A2"/>
    <w:rsid w:val="000C78E8"/>
    <w:rsid w:val="000C7A90"/>
    <w:rsid w:val="000D135F"/>
    <w:rsid w:val="000D30F1"/>
    <w:rsid w:val="000D692F"/>
    <w:rsid w:val="000D742C"/>
    <w:rsid w:val="000E1B19"/>
    <w:rsid w:val="000E3BE5"/>
    <w:rsid w:val="000E4D59"/>
    <w:rsid w:val="000F21ED"/>
    <w:rsid w:val="000F69F7"/>
    <w:rsid w:val="00100EFD"/>
    <w:rsid w:val="00102919"/>
    <w:rsid w:val="001034F2"/>
    <w:rsid w:val="0010776A"/>
    <w:rsid w:val="00120A8D"/>
    <w:rsid w:val="00122DB0"/>
    <w:rsid w:val="00122F93"/>
    <w:rsid w:val="00124D25"/>
    <w:rsid w:val="00132189"/>
    <w:rsid w:val="00133890"/>
    <w:rsid w:val="00133E8D"/>
    <w:rsid w:val="00141E2A"/>
    <w:rsid w:val="001474FC"/>
    <w:rsid w:val="00147D95"/>
    <w:rsid w:val="001517DA"/>
    <w:rsid w:val="001518DC"/>
    <w:rsid w:val="001518EE"/>
    <w:rsid w:val="001538C8"/>
    <w:rsid w:val="00153F98"/>
    <w:rsid w:val="00160AD3"/>
    <w:rsid w:val="00163A75"/>
    <w:rsid w:val="001740F6"/>
    <w:rsid w:val="0018157B"/>
    <w:rsid w:val="001836C2"/>
    <w:rsid w:val="001941ED"/>
    <w:rsid w:val="001958C3"/>
    <w:rsid w:val="001A2F56"/>
    <w:rsid w:val="001A46C7"/>
    <w:rsid w:val="001A4A7C"/>
    <w:rsid w:val="001A65CB"/>
    <w:rsid w:val="001A6AA6"/>
    <w:rsid w:val="001B0BFA"/>
    <w:rsid w:val="001B1A3B"/>
    <w:rsid w:val="001B52D9"/>
    <w:rsid w:val="001B5A8C"/>
    <w:rsid w:val="001E2C8A"/>
    <w:rsid w:val="001E5940"/>
    <w:rsid w:val="001F26DA"/>
    <w:rsid w:val="001F31C1"/>
    <w:rsid w:val="001F6A2E"/>
    <w:rsid w:val="001F7D27"/>
    <w:rsid w:val="0021094C"/>
    <w:rsid w:val="0021265E"/>
    <w:rsid w:val="00224FC2"/>
    <w:rsid w:val="00233149"/>
    <w:rsid w:val="00240B88"/>
    <w:rsid w:val="00241470"/>
    <w:rsid w:val="0024281F"/>
    <w:rsid w:val="0024631E"/>
    <w:rsid w:val="0024792F"/>
    <w:rsid w:val="002534B3"/>
    <w:rsid w:val="0026000C"/>
    <w:rsid w:val="002631B5"/>
    <w:rsid w:val="00264856"/>
    <w:rsid w:val="002655AF"/>
    <w:rsid w:val="00266871"/>
    <w:rsid w:val="00277351"/>
    <w:rsid w:val="00284621"/>
    <w:rsid w:val="00296292"/>
    <w:rsid w:val="002A12D8"/>
    <w:rsid w:val="002B1C55"/>
    <w:rsid w:val="002B3EFD"/>
    <w:rsid w:val="002B569E"/>
    <w:rsid w:val="002B67CE"/>
    <w:rsid w:val="002C2C09"/>
    <w:rsid w:val="002D1DFC"/>
    <w:rsid w:val="002F47DE"/>
    <w:rsid w:val="002F54E6"/>
    <w:rsid w:val="002F607B"/>
    <w:rsid w:val="00317434"/>
    <w:rsid w:val="00321177"/>
    <w:rsid w:val="00326566"/>
    <w:rsid w:val="00332B1E"/>
    <w:rsid w:val="00334817"/>
    <w:rsid w:val="003407D6"/>
    <w:rsid w:val="003425BB"/>
    <w:rsid w:val="00342D2F"/>
    <w:rsid w:val="00354678"/>
    <w:rsid w:val="003560BC"/>
    <w:rsid w:val="00357285"/>
    <w:rsid w:val="00361864"/>
    <w:rsid w:val="0036738B"/>
    <w:rsid w:val="003760E8"/>
    <w:rsid w:val="0038071C"/>
    <w:rsid w:val="00384DBC"/>
    <w:rsid w:val="0039344D"/>
    <w:rsid w:val="00396C5F"/>
    <w:rsid w:val="003A620E"/>
    <w:rsid w:val="003A77BD"/>
    <w:rsid w:val="003A7D5D"/>
    <w:rsid w:val="003B37DE"/>
    <w:rsid w:val="003B429C"/>
    <w:rsid w:val="003B6C15"/>
    <w:rsid w:val="003B787F"/>
    <w:rsid w:val="003B7CF0"/>
    <w:rsid w:val="003C119C"/>
    <w:rsid w:val="003C1998"/>
    <w:rsid w:val="003C2855"/>
    <w:rsid w:val="003C6942"/>
    <w:rsid w:val="003C707B"/>
    <w:rsid w:val="003D328A"/>
    <w:rsid w:val="003D337E"/>
    <w:rsid w:val="003D419C"/>
    <w:rsid w:val="003D694B"/>
    <w:rsid w:val="003D7265"/>
    <w:rsid w:val="003E0AC6"/>
    <w:rsid w:val="003E3187"/>
    <w:rsid w:val="003E37F1"/>
    <w:rsid w:val="003E56CB"/>
    <w:rsid w:val="003F10BB"/>
    <w:rsid w:val="003F5210"/>
    <w:rsid w:val="00401E1D"/>
    <w:rsid w:val="00403DB1"/>
    <w:rsid w:val="0040667C"/>
    <w:rsid w:val="004126BF"/>
    <w:rsid w:val="004136F8"/>
    <w:rsid w:val="00413702"/>
    <w:rsid w:val="00413C2B"/>
    <w:rsid w:val="00420554"/>
    <w:rsid w:val="0042306A"/>
    <w:rsid w:val="00423E46"/>
    <w:rsid w:val="00425EBD"/>
    <w:rsid w:val="00431575"/>
    <w:rsid w:val="0044178F"/>
    <w:rsid w:val="00442E45"/>
    <w:rsid w:val="0044461F"/>
    <w:rsid w:val="00452398"/>
    <w:rsid w:val="004572B9"/>
    <w:rsid w:val="00462B03"/>
    <w:rsid w:val="004632B1"/>
    <w:rsid w:val="004678D6"/>
    <w:rsid w:val="00470882"/>
    <w:rsid w:val="00480146"/>
    <w:rsid w:val="0048028B"/>
    <w:rsid w:val="00481124"/>
    <w:rsid w:val="00482731"/>
    <w:rsid w:val="0048485D"/>
    <w:rsid w:val="004963B7"/>
    <w:rsid w:val="004A16F0"/>
    <w:rsid w:val="004A190E"/>
    <w:rsid w:val="004A4C94"/>
    <w:rsid w:val="004A5625"/>
    <w:rsid w:val="004A5904"/>
    <w:rsid w:val="004A5BBB"/>
    <w:rsid w:val="004B06B0"/>
    <w:rsid w:val="004B4A3E"/>
    <w:rsid w:val="004B4DCE"/>
    <w:rsid w:val="004B5676"/>
    <w:rsid w:val="004C0A56"/>
    <w:rsid w:val="004C718E"/>
    <w:rsid w:val="004C781F"/>
    <w:rsid w:val="004D0435"/>
    <w:rsid w:val="004D218A"/>
    <w:rsid w:val="004E472D"/>
    <w:rsid w:val="004F446D"/>
    <w:rsid w:val="004F4F49"/>
    <w:rsid w:val="00501A6A"/>
    <w:rsid w:val="005020F4"/>
    <w:rsid w:val="005034D1"/>
    <w:rsid w:val="00505CE1"/>
    <w:rsid w:val="0051698F"/>
    <w:rsid w:val="00520EA7"/>
    <w:rsid w:val="005221BB"/>
    <w:rsid w:val="0052259E"/>
    <w:rsid w:val="00524810"/>
    <w:rsid w:val="005278F2"/>
    <w:rsid w:val="00534523"/>
    <w:rsid w:val="005350A0"/>
    <w:rsid w:val="00541A8D"/>
    <w:rsid w:val="00544418"/>
    <w:rsid w:val="005539FE"/>
    <w:rsid w:val="00554749"/>
    <w:rsid w:val="00556AE1"/>
    <w:rsid w:val="005605D9"/>
    <w:rsid w:val="005615C1"/>
    <w:rsid w:val="0056320C"/>
    <w:rsid w:val="00563A5F"/>
    <w:rsid w:val="00564E9A"/>
    <w:rsid w:val="005653AE"/>
    <w:rsid w:val="005664D2"/>
    <w:rsid w:val="005742AF"/>
    <w:rsid w:val="0057438D"/>
    <w:rsid w:val="00575B1D"/>
    <w:rsid w:val="0059384A"/>
    <w:rsid w:val="00595E64"/>
    <w:rsid w:val="005A1302"/>
    <w:rsid w:val="005A26CB"/>
    <w:rsid w:val="005A5198"/>
    <w:rsid w:val="005A6FA0"/>
    <w:rsid w:val="005B130D"/>
    <w:rsid w:val="005B1601"/>
    <w:rsid w:val="005B1758"/>
    <w:rsid w:val="005C0179"/>
    <w:rsid w:val="005C221E"/>
    <w:rsid w:val="005C4853"/>
    <w:rsid w:val="005D2942"/>
    <w:rsid w:val="005D452D"/>
    <w:rsid w:val="005D5336"/>
    <w:rsid w:val="005D63CF"/>
    <w:rsid w:val="005D7002"/>
    <w:rsid w:val="005D77D8"/>
    <w:rsid w:val="005E0E43"/>
    <w:rsid w:val="005E151A"/>
    <w:rsid w:val="005E43B6"/>
    <w:rsid w:val="005E6C3C"/>
    <w:rsid w:val="005E7134"/>
    <w:rsid w:val="005F1CC2"/>
    <w:rsid w:val="00602326"/>
    <w:rsid w:val="006208AA"/>
    <w:rsid w:val="00621C4E"/>
    <w:rsid w:val="0062526C"/>
    <w:rsid w:val="006258EB"/>
    <w:rsid w:val="00660943"/>
    <w:rsid w:val="006630A6"/>
    <w:rsid w:val="006648A2"/>
    <w:rsid w:val="00672F58"/>
    <w:rsid w:val="006736A3"/>
    <w:rsid w:val="006805F8"/>
    <w:rsid w:val="00682354"/>
    <w:rsid w:val="006826ED"/>
    <w:rsid w:val="00686E01"/>
    <w:rsid w:val="00692D7C"/>
    <w:rsid w:val="006A33E2"/>
    <w:rsid w:val="006A5E17"/>
    <w:rsid w:val="006B00A3"/>
    <w:rsid w:val="006B1C5A"/>
    <w:rsid w:val="006B2326"/>
    <w:rsid w:val="006B63EB"/>
    <w:rsid w:val="006C0885"/>
    <w:rsid w:val="006C27EC"/>
    <w:rsid w:val="006C2A7C"/>
    <w:rsid w:val="006C3B76"/>
    <w:rsid w:val="006D01BA"/>
    <w:rsid w:val="006D70B3"/>
    <w:rsid w:val="006E1CC8"/>
    <w:rsid w:val="006E425A"/>
    <w:rsid w:val="006E5ACB"/>
    <w:rsid w:val="006E6352"/>
    <w:rsid w:val="006F22BC"/>
    <w:rsid w:val="006F5230"/>
    <w:rsid w:val="00700CD0"/>
    <w:rsid w:val="007013B0"/>
    <w:rsid w:val="00711086"/>
    <w:rsid w:val="007156A7"/>
    <w:rsid w:val="0071641D"/>
    <w:rsid w:val="00717119"/>
    <w:rsid w:val="00722174"/>
    <w:rsid w:val="00724F67"/>
    <w:rsid w:val="00725778"/>
    <w:rsid w:val="00726580"/>
    <w:rsid w:val="0073074C"/>
    <w:rsid w:val="0073132D"/>
    <w:rsid w:val="007333E3"/>
    <w:rsid w:val="0074002B"/>
    <w:rsid w:val="007427F1"/>
    <w:rsid w:val="00744CA7"/>
    <w:rsid w:val="00750BFD"/>
    <w:rsid w:val="00750F84"/>
    <w:rsid w:val="00754EBD"/>
    <w:rsid w:val="00755D18"/>
    <w:rsid w:val="00762713"/>
    <w:rsid w:val="00763BF3"/>
    <w:rsid w:val="00767F1B"/>
    <w:rsid w:val="00770458"/>
    <w:rsid w:val="0077056A"/>
    <w:rsid w:val="00774364"/>
    <w:rsid w:val="00776507"/>
    <w:rsid w:val="00780616"/>
    <w:rsid w:val="00782051"/>
    <w:rsid w:val="00783178"/>
    <w:rsid w:val="007857BA"/>
    <w:rsid w:val="007909BC"/>
    <w:rsid w:val="00790AD2"/>
    <w:rsid w:val="007A5F97"/>
    <w:rsid w:val="007A7E1A"/>
    <w:rsid w:val="007B40AD"/>
    <w:rsid w:val="007B5A61"/>
    <w:rsid w:val="007D17A2"/>
    <w:rsid w:val="007D6736"/>
    <w:rsid w:val="007E39E2"/>
    <w:rsid w:val="007E46E8"/>
    <w:rsid w:val="007E5AE5"/>
    <w:rsid w:val="007E692C"/>
    <w:rsid w:val="007F2CD6"/>
    <w:rsid w:val="007F4EB6"/>
    <w:rsid w:val="007F6587"/>
    <w:rsid w:val="007F7AD3"/>
    <w:rsid w:val="00801468"/>
    <w:rsid w:val="008018FA"/>
    <w:rsid w:val="00801AEB"/>
    <w:rsid w:val="00804907"/>
    <w:rsid w:val="00807CCF"/>
    <w:rsid w:val="00810270"/>
    <w:rsid w:val="00814496"/>
    <w:rsid w:val="00814775"/>
    <w:rsid w:val="00821687"/>
    <w:rsid w:val="00823A8D"/>
    <w:rsid w:val="008275A1"/>
    <w:rsid w:val="00827CF9"/>
    <w:rsid w:val="00827E67"/>
    <w:rsid w:val="008317F0"/>
    <w:rsid w:val="00832EE5"/>
    <w:rsid w:val="008363B4"/>
    <w:rsid w:val="00846BA4"/>
    <w:rsid w:val="008530DA"/>
    <w:rsid w:val="00860E90"/>
    <w:rsid w:val="00864BFA"/>
    <w:rsid w:val="0086635F"/>
    <w:rsid w:val="00875286"/>
    <w:rsid w:val="00883160"/>
    <w:rsid w:val="00890521"/>
    <w:rsid w:val="00891591"/>
    <w:rsid w:val="008A4E9B"/>
    <w:rsid w:val="008B1127"/>
    <w:rsid w:val="008B1404"/>
    <w:rsid w:val="008B3634"/>
    <w:rsid w:val="008E0791"/>
    <w:rsid w:val="008E7D00"/>
    <w:rsid w:val="008E7EA1"/>
    <w:rsid w:val="008F6EE0"/>
    <w:rsid w:val="00907189"/>
    <w:rsid w:val="00907B64"/>
    <w:rsid w:val="00914936"/>
    <w:rsid w:val="00914FE4"/>
    <w:rsid w:val="00915391"/>
    <w:rsid w:val="009164C3"/>
    <w:rsid w:val="00917EDA"/>
    <w:rsid w:val="00926DB8"/>
    <w:rsid w:val="00932CBD"/>
    <w:rsid w:val="009342BC"/>
    <w:rsid w:val="0094095F"/>
    <w:rsid w:val="0094158B"/>
    <w:rsid w:val="0094396C"/>
    <w:rsid w:val="00944B00"/>
    <w:rsid w:val="009518CE"/>
    <w:rsid w:val="00953D01"/>
    <w:rsid w:val="0096091F"/>
    <w:rsid w:val="00962465"/>
    <w:rsid w:val="0096415B"/>
    <w:rsid w:val="00964C6D"/>
    <w:rsid w:val="009651F8"/>
    <w:rsid w:val="00965626"/>
    <w:rsid w:val="00965F1E"/>
    <w:rsid w:val="00965F99"/>
    <w:rsid w:val="00965FD4"/>
    <w:rsid w:val="009745E4"/>
    <w:rsid w:val="00984623"/>
    <w:rsid w:val="00995097"/>
    <w:rsid w:val="009A0D4A"/>
    <w:rsid w:val="009A2B58"/>
    <w:rsid w:val="009A58E9"/>
    <w:rsid w:val="009A5E65"/>
    <w:rsid w:val="009B041D"/>
    <w:rsid w:val="009B3266"/>
    <w:rsid w:val="009B4650"/>
    <w:rsid w:val="009B52C7"/>
    <w:rsid w:val="009B5B62"/>
    <w:rsid w:val="009C779B"/>
    <w:rsid w:val="009C7FD0"/>
    <w:rsid w:val="009D4CD4"/>
    <w:rsid w:val="009D5176"/>
    <w:rsid w:val="009D52CA"/>
    <w:rsid w:val="009D6BE4"/>
    <w:rsid w:val="009D76FB"/>
    <w:rsid w:val="009E23FE"/>
    <w:rsid w:val="009E3826"/>
    <w:rsid w:val="009E3FD8"/>
    <w:rsid w:val="009E5169"/>
    <w:rsid w:val="009E7B2E"/>
    <w:rsid w:val="009F0D12"/>
    <w:rsid w:val="009F1FEE"/>
    <w:rsid w:val="009F2E81"/>
    <w:rsid w:val="009F34D5"/>
    <w:rsid w:val="009F4058"/>
    <w:rsid w:val="009F40F1"/>
    <w:rsid w:val="00A01196"/>
    <w:rsid w:val="00A02420"/>
    <w:rsid w:val="00A0345E"/>
    <w:rsid w:val="00A049F5"/>
    <w:rsid w:val="00A04B65"/>
    <w:rsid w:val="00A07714"/>
    <w:rsid w:val="00A105B1"/>
    <w:rsid w:val="00A11106"/>
    <w:rsid w:val="00A143AA"/>
    <w:rsid w:val="00A23DB9"/>
    <w:rsid w:val="00A2505D"/>
    <w:rsid w:val="00A2517F"/>
    <w:rsid w:val="00A25FE7"/>
    <w:rsid w:val="00A3536B"/>
    <w:rsid w:val="00A356E0"/>
    <w:rsid w:val="00A35772"/>
    <w:rsid w:val="00A37074"/>
    <w:rsid w:val="00A3783F"/>
    <w:rsid w:val="00A4205A"/>
    <w:rsid w:val="00A423EA"/>
    <w:rsid w:val="00A429C7"/>
    <w:rsid w:val="00A44CE6"/>
    <w:rsid w:val="00A46A11"/>
    <w:rsid w:val="00A50959"/>
    <w:rsid w:val="00A514B1"/>
    <w:rsid w:val="00A51ABC"/>
    <w:rsid w:val="00A52606"/>
    <w:rsid w:val="00A57FEE"/>
    <w:rsid w:val="00A61DDA"/>
    <w:rsid w:val="00A67DA6"/>
    <w:rsid w:val="00A72711"/>
    <w:rsid w:val="00A72BDD"/>
    <w:rsid w:val="00A7348B"/>
    <w:rsid w:val="00A744E6"/>
    <w:rsid w:val="00A74BDC"/>
    <w:rsid w:val="00A82622"/>
    <w:rsid w:val="00A829CF"/>
    <w:rsid w:val="00A84BDC"/>
    <w:rsid w:val="00A867AC"/>
    <w:rsid w:val="00A94838"/>
    <w:rsid w:val="00A95487"/>
    <w:rsid w:val="00AA0353"/>
    <w:rsid w:val="00AA0652"/>
    <w:rsid w:val="00AA63FF"/>
    <w:rsid w:val="00AB3F4E"/>
    <w:rsid w:val="00AB4014"/>
    <w:rsid w:val="00AB4CA1"/>
    <w:rsid w:val="00AC7A46"/>
    <w:rsid w:val="00AC7CBE"/>
    <w:rsid w:val="00AD2739"/>
    <w:rsid w:val="00AD4BE8"/>
    <w:rsid w:val="00AE07B5"/>
    <w:rsid w:val="00AE2D9C"/>
    <w:rsid w:val="00AE4799"/>
    <w:rsid w:val="00AE5684"/>
    <w:rsid w:val="00AE60D1"/>
    <w:rsid w:val="00AF17B6"/>
    <w:rsid w:val="00B0100E"/>
    <w:rsid w:val="00B02A07"/>
    <w:rsid w:val="00B07803"/>
    <w:rsid w:val="00B10D4E"/>
    <w:rsid w:val="00B11404"/>
    <w:rsid w:val="00B11A4F"/>
    <w:rsid w:val="00B11E39"/>
    <w:rsid w:val="00B120A8"/>
    <w:rsid w:val="00B136EA"/>
    <w:rsid w:val="00B141EB"/>
    <w:rsid w:val="00B20417"/>
    <w:rsid w:val="00B24654"/>
    <w:rsid w:val="00B25011"/>
    <w:rsid w:val="00B33BA0"/>
    <w:rsid w:val="00B34170"/>
    <w:rsid w:val="00B3455B"/>
    <w:rsid w:val="00B35749"/>
    <w:rsid w:val="00B41360"/>
    <w:rsid w:val="00B75C17"/>
    <w:rsid w:val="00B96AE4"/>
    <w:rsid w:val="00BB058C"/>
    <w:rsid w:val="00BB0679"/>
    <w:rsid w:val="00BB19E9"/>
    <w:rsid w:val="00BB4118"/>
    <w:rsid w:val="00BB6F08"/>
    <w:rsid w:val="00BC4BF4"/>
    <w:rsid w:val="00BE2FBD"/>
    <w:rsid w:val="00BE7ADD"/>
    <w:rsid w:val="00BF051F"/>
    <w:rsid w:val="00BF36E5"/>
    <w:rsid w:val="00BF558A"/>
    <w:rsid w:val="00BF6361"/>
    <w:rsid w:val="00C017A0"/>
    <w:rsid w:val="00C073AD"/>
    <w:rsid w:val="00C15AEC"/>
    <w:rsid w:val="00C1620E"/>
    <w:rsid w:val="00C23B51"/>
    <w:rsid w:val="00C41D4E"/>
    <w:rsid w:val="00C46DA5"/>
    <w:rsid w:val="00C5009B"/>
    <w:rsid w:val="00C51418"/>
    <w:rsid w:val="00C51B52"/>
    <w:rsid w:val="00C52C9E"/>
    <w:rsid w:val="00C52D37"/>
    <w:rsid w:val="00C547FC"/>
    <w:rsid w:val="00C54BA9"/>
    <w:rsid w:val="00C61511"/>
    <w:rsid w:val="00C6512F"/>
    <w:rsid w:val="00C724B1"/>
    <w:rsid w:val="00C732C0"/>
    <w:rsid w:val="00C76142"/>
    <w:rsid w:val="00C80B0D"/>
    <w:rsid w:val="00C84F8E"/>
    <w:rsid w:val="00C91D80"/>
    <w:rsid w:val="00CA08B7"/>
    <w:rsid w:val="00CB0ABA"/>
    <w:rsid w:val="00CB4FF9"/>
    <w:rsid w:val="00CC1D6C"/>
    <w:rsid w:val="00CD0590"/>
    <w:rsid w:val="00CD5305"/>
    <w:rsid w:val="00CE1D39"/>
    <w:rsid w:val="00CE2AF0"/>
    <w:rsid w:val="00CE78D0"/>
    <w:rsid w:val="00CF08F3"/>
    <w:rsid w:val="00CF60F7"/>
    <w:rsid w:val="00D02329"/>
    <w:rsid w:val="00D02391"/>
    <w:rsid w:val="00D03D29"/>
    <w:rsid w:val="00D04426"/>
    <w:rsid w:val="00D062D8"/>
    <w:rsid w:val="00D065E8"/>
    <w:rsid w:val="00D14313"/>
    <w:rsid w:val="00D14A4E"/>
    <w:rsid w:val="00D168AF"/>
    <w:rsid w:val="00D16C44"/>
    <w:rsid w:val="00D1719E"/>
    <w:rsid w:val="00D22DF6"/>
    <w:rsid w:val="00D23021"/>
    <w:rsid w:val="00D33455"/>
    <w:rsid w:val="00D33B02"/>
    <w:rsid w:val="00D34582"/>
    <w:rsid w:val="00D352A3"/>
    <w:rsid w:val="00D400E0"/>
    <w:rsid w:val="00D41E32"/>
    <w:rsid w:val="00D63FA2"/>
    <w:rsid w:val="00D70E71"/>
    <w:rsid w:val="00D7500E"/>
    <w:rsid w:val="00D85C65"/>
    <w:rsid w:val="00D914F1"/>
    <w:rsid w:val="00D94D25"/>
    <w:rsid w:val="00D95C1A"/>
    <w:rsid w:val="00DB08A5"/>
    <w:rsid w:val="00DB642A"/>
    <w:rsid w:val="00DC25C9"/>
    <w:rsid w:val="00DC25E0"/>
    <w:rsid w:val="00DC2BD5"/>
    <w:rsid w:val="00DC3700"/>
    <w:rsid w:val="00DC3CF4"/>
    <w:rsid w:val="00DD27A5"/>
    <w:rsid w:val="00DD6200"/>
    <w:rsid w:val="00DE16F6"/>
    <w:rsid w:val="00DE3F03"/>
    <w:rsid w:val="00DE71E2"/>
    <w:rsid w:val="00DF1A13"/>
    <w:rsid w:val="00DF472C"/>
    <w:rsid w:val="00DF4C25"/>
    <w:rsid w:val="00DF639B"/>
    <w:rsid w:val="00E008FA"/>
    <w:rsid w:val="00E01ECF"/>
    <w:rsid w:val="00E1397B"/>
    <w:rsid w:val="00E2278A"/>
    <w:rsid w:val="00E2349F"/>
    <w:rsid w:val="00E4555E"/>
    <w:rsid w:val="00E5014E"/>
    <w:rsid w:val="00E54AE1"/>
    <w:rsid w:val="00E56B92"/>
    <w:rsid w:val="00E62878"/>
    <w:rsid w:val="00E62AA2"/>
    <w:rsid w:val="00E637DA"/>
    <w:rsid w:val="00E63B73"/>
    <w:rsid w:val="00E64CA6"/>
    <w:rsid w:val="00E6543D"/>
    <w:rsid w:val="00E65801"/>
    <w:rsid w:val="00E70154"/>
    <w:rsid w:val="00E72D44"/>
    <w:rsid w:val="00EA2891"/>
    <w:rsid w:val="00EA406C"/>
    <w:rsid w:val="00EA45F4"/>
    <w:rsid w:val="00EA7536"/>
    <w:rsid w:val="00EB39E4"/>
    <w:rsid w:val="00EB4207"/>
    <w:rsid w:val="00EB5D9E"/>
    <w:rsid w:val="00EB63F1"/>
    <w:rsid w:val="00EC2A4D"/>
    <w:rsid w:val="00EC2D09"/>
    <w:rsid w:val="00EC75BA"/>
    <w:rsid w:val="00EE3636"/>
    <w:rsid w:val="00EE3B4F"/>
    <w:rsid w:val="00EE40A5"/>
    <w:rsid w:val="00EF4AB7"/>
    <w:rsid w:val="00EF5E72"/>
    <w:rsid w:val="00EF73D0"/>
    <w:rsid w:val="00F031DB"/>
    <w:rsid w:val="00F04E87"/>
    <w:rsid w:val="00F121C7"/>
    <w:rsid w:val="00F204A7"/>
    <w:rsid w:val="00F21844"/>
    <w:rsid w:val="00F22E2B"/>
    <w:rsid w:val="00F25169"/>
    <w:rsid w:val="00F254CB"/>
    <w:rsid w:val="00F276FC"/>
    <w:rsid w:val="00F30246"/>
    <w:rsid w:val="00F303E6"/>
    <w:rsid w:val="00F36F27"/>
    <w:rsid w:val="00F4023D"/>
    <w:rsid w:val="00F408D8"/>
    <w:rsid w:val="00F41032"/>
    <w:rsid w:val="00F41E2D"/>
    <w:rsid w:val="00F437A4"/>
    <w:rsid w:val="00F462EC"/>
    <w:rsid w:val="00F513DF"/>
    <w:rsid w:val="00F551F4"/>
    <w:rsid w:val="00F5554F"/>
    <w:rsid w:val="00F67374"/>
    <w:rsid w:val="00F707C2"/>
    <w:rsid w:val="00F73AC1"/>
    <w:rsid w:val="00F8007D"/>
    <w:rsid w:val="00F82A65"/>
    <w:rsid w:val="00F9303F"/>
    <w:rsid w:val="00F961F3"/>
    <w:rsid w:val="00FA0E6D"/>
    <w:rsid w:val="00FA663C"/>
    <w:rsid w:val="00FC06EE"/>
    <w:rsid w:val="00FC200A"/>
    <w:rsid w:val="00FC6FFB"/>
    <w:rsid w:val="00FC711E"/>
    <w:rsid w:val="00FD4B3B"/>
    <w:rsid w:val="00FD7E9C"/>
    <w:rsid w:val="00FE4D48"/>
    <w:rsid w:val="00FE6698"/>
    <w:rsid w:val="00FF05B6"/>
    <w:rsid w:val="00FF0FBF"/>
    <w:rsid w:val="00FF240A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B981"/>
  <w15:docId w15:val="{E189B60B-5092-4770-9A13-2F9E9423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6C"/>
  </w:style>
  <w:style w:type="paragraph" w:styleId="1">
    <w:name w:val="heading 1"/>
    <w:basedOn w:val="a"/>
    <w:next w:val="a"/>
    <w:qFormat/>
    <w:rsid w:val="0094396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396C"/>
    <w:pPr>
      <w:jc w:val="center"/>
    </w:pPr>
    <w:rPr>
      <w:b/>
      <w:sz w:val="24"/>
    </w:rPr>
  </w:style>
  <w:style w:type="paragraph" w:customStyle="1" w:styleId="Preformat">
    <w:name w:val="Preformat"/>
    <w:rsid w:val="005034D1"/>
    <w:rPr>
      <w:rFonts w:ascii="Courier New" w:hAnsi="Courier New"/>
      <w:snapToGrid w:val="0"/>
    </w:rPr>
  </w:style>
  <w:style w:type="paragraph" w:customStyle="1" w:styleId="ConsNormal">
    <w:name w:val="ConsNormal"/>
    <w:rsid w:val="00D2302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2302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2302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F408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AC1"/>
    <w:pPr>
      <w:ind w:left="720"/>
      <w:contextualSpacing/>
    </w:pPr>
  </w:style>
  <w:style w:type="paragraph" w:customStyle="1" w:styleId="Standard">
    <w:name w:val="Standard"/>
    <w:rsid w:val="000B59F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B59F8"/>
    <w:pPr>
      <w:widowControl w:val="0"/>
      <w:suppressAutoHyphens/>
      <w:autoSpaceDN w:val="0"/>
    </w:pPr>
    <w:rPr>
      <w:rFonts w:ascii="Courier New" w:hAnsi="Courier New" w:cs="Courier New"/>
      <w:kern w:val="3"/>
      <w:lang w:bidi="hi-IN"/>
    </w:rPr>
  </w:style>
  <w:style w:type="paragraph" w:styleId="a7">
    <w:name w:val="header"/>
    <w:basedOn w:val="a"/>
    <w:link w:val="a8"/>
    <w:unhideWhenUsed/>
    <w:rsid w:val="00212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265E"/>
  </w:style>
  <w:style w:type="paragraph" w:styleId="a9">
    <w:name w:val="footer"/>
    <w:basedOn w:val="a"/>
    <w:link w:val="aa"/>
    <w:uiPriority w:val="99"/>
    <w:unhideWhenUsed/>
    <w:rsid w:val="00212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0268-08D3-43A0-996D-3C93D8A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ybor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</dc:creator>
  <cp:lastModifiedBy>Сорокина Наталья Юрьевна</cp:lastModifiedBy>
  <cp:revision>69</cp:revision>
  <cp:lastPrinted>2020-02-19T08:45:00Z</cp:lastPrinted>
  <dcterms:created xsi:type="dcterms:W3CDTF">2018-03-01T11:31:00Z</dcterms:created>
  <dcterms:modified xsi:type="dcterms:W3CDTF">2021-04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